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AB" w:rsidRPr="006416D7" w:rsidRDefault="001B2EBB" w:rsidP="007C20B0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9F1901">
        <w:rPr>
          <w:rFonts w:ascii="Browallia New" w:hAnsi="Browallia New" w:cs="Browallia New"/>
          <w:b/>
          <w:bCs/>
          <w:sz w:val="36"/>
          <w:szCs w:val="36"/>
        </w:rPr>
        <w:t xml:space="preserve">Service profile </w:t>
      </w:r>
    </w:p>
    <w:p w:rsidR="003626AB" w:rsidRPr="006416D7" w:rsidRDefault="003626AB" w:rsidP="007C20B0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416D7">
        <w:rPr>
          <w:rFonts w:ascii="Browallia New" w:hAnsi="Browallia New" w:cs="Browallia New"/>
          <w:b/>
          <w:bCs/>
          <w:sz w:val="32"/>
          <w:szCs w:val="32"/>
          <w:cs/>
        </w:rPr>
        <w:t>งาน</w:t>
      </w:r>
      <w:r w:rsidR="00111056">
        <w:rPr>
          <w:rFonts w:ascii="Browallia New" w:hAnsi="Browallia New" w:cs="Browallia New" w:hint="cs"/>
          <w:b/>
          <w:bCs/>
          <w:sz w:val="32"/>
          <w:szCs w:val="32"/>
          <w:cs/>
        </w:rPr>
        <w:t>เทคโนโลยี</w:t>
      </w:r>
      <w:r w:rsidRPr="006416D7">
        <w:rPr>
          <w:rFonts w:ascii="Browallia New" w:hAnsi="Browallia New" w:cs="Browallia New"/>
          <w:b/>
          <w:bCs/>
          <w:sz w:val="32"/>
          <w:szCs w:val="32"/>
          <w:cs/>
        </w:rPr>
        <w:t>และสารสนเทศทางการแพทย์</w:t>
      </w:r>
      <w:r w:rsidR="001B2EBB" w:rsidRPr="006416D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AD4F18" w:rsidRPr="006416D7">
        <w:rPr>
          <w:rFonts w:ascii="Browallia New" w:hAnsi="Browallia New" w:cs="Browallia New"/>
          <w:b/>
          <w:bCs/>
          <w:sz w:val="32"/>
          <w:szCs w:val="32"/>
          <w:cs/>
        </w:rPr>
        <w:t>โรงพยาบาลหนองบุญมาก</w:t>
      </w:r>
    </w:p>
    <w:p w:rsidR="001B2EBB" w:rsidRPr="004C2ADD" w:rsidRDefault="003626AB" w:rsidP="006416D7">
      <w:pPr>
        <w:spacing w:before="240" w:after="0" w:line="240" w:lineRule="auto"/>
        <w:rPr>
          <w:rFonts w:ascii="Browallia New" w:hAnsi="Browallia New" w:cs="Browallia New"/>
          <w:b/>
          <w:bCs/>
          <w:sz w:val="28"/>
        </w:rPr>
      </w:pPr>
      <w:r w:rsidRPr="004C2ADD">
        <w:rPr>
          <w:rFonts w:ascii="Browallia New" w:hAnsi="Browallia New" w:cs="Browallia New"/>
          <w:b/>
          <w:bCs/>
          <w:sz w:val="28"/>
          <w:cs/>
        </w:rPr>
        <w:t xml:space="preserve">1. </w:t>
      </w:r>
      <w:r w:rsidR="008C12F3">
        <w:rPr>
          <w:rFonts w:ascii="Browallia New" w:hAnsi="Browallia New" w:cs="Browallia New"/>
          <w:b/>
          <w:bCs/>
          <w:sz w:val="28"/>
          <w:cs/>
        </w:rPr>
        <w:t>บริบท (</w:t>
      </w:r>
      <w:proofErr w:type="gramStart"/>
      <w:r w:rsidR="001B2EBB" w:rsidRPr="004C2ADD">
        <w:rPr>
          <w:rFonts w:ascii="Browallia New" w:hAnsi="Browallia New" w:cs="Browallia New"/>
          <w:b/>
          <w:bCs/>
          <w:sz w:val="28"/>
        </w:rPr>
        <w:t>context</w:t>
      </w:r>
      <w:proofErr w:type="gramEnd"/>
      <w:r w:rsidR="001B2EBB" w:rsidRPr="004C2ADD">
        <w:rPr>
          <w:rFonts w:ascii="Browallia New" w:hAnsi="Browallia New" w:cs="Browallia New"/>
          <w:b/>
          <w:bCs/>
          <w:sz w:val="28"/>
          <w:cs/>
        </w:rPr>
        <w:t>)</w:t>
      </w:r>
    </w:p>
    <w:p w:rsidR="003626AB" w:rsidRPr="004C2ADD" w:rsidRDefault="003626AB" w:rsidP="007C20B0">
      <w:pPr>
        <w:spacing w:after="0" w:line="240" w:lineRule="auto"/>
        <w:rPr>
          <w:rFonts w:ascii="Browallia New" w:hAnsi="Browallia New" w:cs="Browallia New"/>
          <w:sz w:val="28"/>
          <w:cs/>
        </w:rPr>
      </w:pPr>
      <w:r w:rsidRPr="004C2ADD">
        <w:rPr>
          <w:rFonts w:ascii="Browallia New" w:hAnsi="Browallia New" w:cs="Browallia New"/>
          <w:sz w:val="28"/>
          <w:cs/>
        </w:rPr>
        <w:tab/>
        <w:t>ก. หน้าที่และเป้าหมาย</w:t>
      </w:r>
    </w:p>
    <w:tbl>
      <w:tblPr>
        <w:tblStyle w:val="a4"/>
        <w:tblW w:w="10173" w:type="dxa"/>
        <w:tblLook w:val="04A0"/>
      </w:tblPr>
      <w:tblGrid>
        <w:gridCol w:w="2943"/>
        <w:gridCol w:w="7230"/>
      </w:tblGrid>
      <w:tr w:rsidR="003626AB" w:rsidRPr="004C2ADD" w:rsidTr="002C31C0">
        <w:tc>
          <w:tcPr>
            <w:tcW w:w="2943" w:type="dxa"/>
          </w:tcPr>
          <w:p w:rsidR="003626AB" w:rsidRPr="004C2ADD" w:rsidRDefault="003626AB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หน้าที่</w:t>
            </w:r>
          </w:p>
        </w:tc>
        <w:tc>
          <w:tcPr>
            <w:tcW w:w="7230" w:type="dxa"/>
          </w:tcPr>
          <w:p w:rsidR="003626AB" w:rsidRPr="004C2ADD" w:rsidRDefault="003626AB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เป้าหมาย</w:t>
            </w:r>
          </w:p>
        </w:tc>
      </w:tr>
      <w:tr w:rsidR="003626AB" w:rsidRPr="004C2ADD" w:rsidTr="002C31C0">
        <w:tc>
          <w:tcPr>
            <w:tcW w:w="2943" w:type="dxa"/>
          </w:tcPr>
          <w:p w:rsidR="003626AB" w:rsidRPr="004C2ADD" w:rsidRDefault="003626AB" w:rsidP="00AA35C9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</w:rPr>
              <w:t>1.</w:t>
            </w:r>
            <w:r w:rsidR="00AA35C9">
              <w:rPr>
                <w:rFonts w:ascii="Browallia New" w:hAnsi="Browallia New" w:cs="Browallia New"/>
                <w:sz w:val="28"/>
              </w:rPr>
              <w:t xml:space="preserve"> </w:t>
            </w:r>
            <w:r w:rsidR="00AA35C9">
              <w:rPr>
                <w:rFonts w:ascii="Browallia New" w:hAnsi="Browallia New" w:cs="Browallia New" w:hint="cs"/>
                <w:sz w:val="28"/>
                <w:cs/>
              </w:rPr>
              <w:t>ติดตั้ง</w:t>
            </w:r>
            <w:r w:rsidR="00AA35C9">
              <w:rPr>
                <w:rFonts w:ascii="Browallia New" w:hAnsi="Browallia New" w:cs="Browallia New"/>
                <w:sz w:val="28"/>
              </w:rPr>
              <w:t>/</w:t>
            </w:r>
            <w:r w:rsidR="00111056">
              <w:rPr>
                <w:rFonts w:ascii="Browallia New" w:hAnsi="Browallia New" w:cs="Browallia New" w:hint="cs"/>
                <w:sz w:val="28"/>
                <w:cs/>
              </w:rPr>
              <w:t>ซ่อมบำรุง/ดูแลรักษา ระบบคอมพิวเตอร์และเครือข่าย</w:t>
            </w:r>
          </w:p>
        </w:tc>
        <w:tc>
          <w:tcPr>
            <w:tcW w:w="7230" w:type="dxa"/>
          </w:tcPr>
          <w:p w:rsidR="003626AB" w:rsidRPr="004C2ADD" w:rsidRDefault="003626AB" w:rsidP="00111056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1.</w:t>
            </w:r>
            <w:r w:rsidR="00B87BF0" w:rsidRPr="004C2ADD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111056">
              <w:rPr>
                <w:rFonts w:ascii="Browallia New" w:hAnsi="Browallia New" w:cs="Browallia New" w:hint="cs"/>
                <w:sz w:val="28"/>
                <w:cs/>
              </w:rPr>
              <w:t xml:space="preserve">เพื่อให้ระบบคอมพิวเตอร์และเครือข่ายของโรงพยาบาลหนองบุญมาก </w:t>
            </w:r>
            <w:r w:rsidR="00B1106A">
              <w:rPr>
                <w:rFonts w:ascii="Browallia New" w:hAnsi="Browallia New" w:cs="Browallia New" w:hint="cs"/>
                <w:sz w:val="28"/>
                <w:cs/>
              </w:rPr>
              <w:t>และ รพ.สต 11</w:t>
            </w:r>
            <w:r w:rsidR="00111056">
              <w:rPr>
                <w:rFonts w:ascii="Browallia New" w:hAnsi="Browallia New" w:cs="Browallia New" w:hint="cs"/>
                <w:sz w:val="28"/>
                <w:cs/>
              </w:rPr>
              <w:t xml:space="preserve"> แห่ง สามารถใช้การได้ดีตอบสนองความต้องการของผู้รับและให้บริการได้ตอลดเวลา</w:t>
            </w:r>
          </w:p>
        </w:tc>
      </w:tr>
      <w:tr w:rsidR="003626AB" w:rsidRPr="004C2ADD" w:rsidTr="002C31C0">
        <w:tc>
          <w:tcPr>
            <w:tcW w:w="2943" w:type="dxa"/>
          </w:tcPr>
          <w:p w:rsidR="003626AB" w:rsidRPr="00111056" w:rsidRDefault="003626AB" w:rsidP="00111056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2. </w:t>
            </w:r>
            <w:r w:rsidR="00F70933">
              <w:rPr>
                <w:rFonts w:ascii="Browallia New" w:hAnsi="Browallia New" w:cs="Browallia New" w:hint="cs"/>
                <w:sz w:val="28"/>
                <w:cs/>
              </w:rPr>
              <w:t>แนะนำ</w:t>
            </w:r>
            <w:r w:rsidR="00F70933">
              <w:rPr>
                <w:rFonts w:ascii="Browallia New" w:hAnsi="Browallia New" w:cs="Browallia New"/>
                <w:sz w:val="28"/>
              </w:rPr>
              <w:t>/</w:t>
            </w:r>
            <w:r w:rsidR="00F70933">
              <w:rPr>
                <w:rFonts w:ascii="Browallia New" w:hAnsi="Browallia New" w:cs="Browallia New" w:hint="cs"/>
                <w:sz w:val="28"/>
                <w:cs/>
              </w:rPr>
              <w:t>ให้คำปรึกษา</w:t>
            </w:r>
            <w:r w:rsidR="009548A5">
              <w:rPr>
                <w:rFonts w:ascii="Browallia New" w:hAnsi="Browallia New" w:cs="Browallia New" w:hint="cs"/>
                <w:sz w:val="28"/>
                <w:cs/>
              </w:rPr>
              <w:t xml:space="preserve"> การใช้</w:t>
            </w:r>
            <w:r w:rsidR="00F70933">
              <w:rPr>
                <w:rFonts w:ascii="Browallia New" w:hAnsi="Browallia New" w:cs="Browallia New" w:hint="cs"/>
                <w:sz w:val="28"/>
                <w:cs/>
              </w:rPr>
              <w:t>คอมพิวเตอร์ และซอฟท์แวร์</w:t>
            </w:r>
            <w:r w:rsidR="00F70933">
              <w:rPr>
                <w:rFonts w:ascii="Browallia New" w:hAnsi="Browallia New" w:cs="Browallia New"/>
                <w:sz w:val="28"/>
              </w:rPr>
              <w:t xml:space="preserve"> </w:t>
            </w:r>
            <w:r w:rsidR="00F70933">
              <w:rPr>
                <w:rFonts w:ascii="Browallia New" w:hAnsi="Browallia New" w:cs="Browallia New" w:hint="cs"/>
                <w:sz w:val="28"/>
                <w:cs/>
              </w:rPr>
              <w:t>ต่าง ๆ</w:t>
            </w:r>
          </w:p>
        </w:tc>
        <w:tc>
          <w:tcPr>
            <w:tcW w:w="7230" w:type="dxa"/>
          </w:tcPr>
          <w:p w:rsidR="003626AB" w:rsidRPr="00111056" w:rsidRDefault="00B87BF0" w:rsidP="00111056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1. </w:t>
            </w:r>
            <w:r w:rsidR="00111056">
              <w:rPr>
                <w:rFonts w:ascii="Browallia New" w:hAnsi="Browallia New" w:cs="Browallia New" w:hint="cs"/>
                <w:sz w:val="28"/>
                <w:cs/>
              </w:rPr>
              <w:t xml:space="preserve">เพื่อให้บุคลากร ของ </w:t>
            </w:r>
            <w:proofErr w:type="spellStart"/>
            <w:r w:rsidR="00111056">
              <w:rPr>
                <w:rFonts w:ascii="Browallia New" w:hAnsi="Browallia New" w:cs="Browallia New" w:hint="cs"/>
                <w:sz w:val="28"/>
                <w:cs/>
              </w:rPr>
              <w:t>คป</w:t>
            </w:r>
            <w:proofErr w:type="spellEnd"/>
            <w:r w:rsidR="00111056">
              <w:rPr>
                <w:rFonts w:ascii="Browallia New" w:hAnsi="Browallia New" w:cs="Browallia New" w:hint="cs"/>
                <w:sz w:val="28"/>
                <w:cs/>
              </w:rPr>
              <w:t xml:space="preserve">สอ.หนองบุญมาก มีความรู้ความเข้าใจการใช้งานโปรแกรมและ </w:t>
            </w:r>
            <w:r w:rsidR="00111056">
              <w:rPr>
                <w:rFonts w:ascii="Browallia New" w:hAnsi="Browallia New" w:cs="Browallia New"/>
                <w:sz w:val="28"/>
              </w:rPr>
              <w:t xml:space="preserve">Software </w:t>
            </w:r>
            <w:r w:rsidR="00111056">
              <w:rPr>
                <w:rFonts w:ascii="Browallia New" w:hAnsi="Browallia New" w:cs="Browallia New" w:hint="cs"/>
                <w:sz w:val="28"/>
                <w:cs/>
              </w:rPr>
              <w:t>ต่าง ๆ ได้เป็นอย่างดี</w:t>
            </w:r>
          </w:p>
        </w:tc>
      </w:tr>
      <w:tr w:rsidR="00111056" w:rsidRPr="004C2ADD" w:rsidTr="002C31C0">
        <w:tc>
          <w:tcPr>
            <w:tcW w:w="2943" w:type="dxa"/>
          </w:tcPr>
          <w:p w:rsidR="00111056" w:rsidRPr="004C2ADD" w:rsidRDefault="00111056" w:rsidP="005C630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</w:t>
            </w:r>
            <w:r w:rsidR="005C6304">
              <w:rPr>
                <w:rFonts w:ascii="Browallia New" w:hAnsi="Browallia New" w:cs="Browallia New" w:hint="cs"/>
                <w:sz w:val="28"/>
                <w:cs/>
              </w:rPr>
              <w:t>.</w:t>
            </w:r>
            <w:r w:rsidR="00373C4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5C6304">
              <w:rPr>
                <w:rFonts w:ascii="Browallia New" w:hAnsi="Browallia New" w:cs="Browallia New" w:hint="cs"/>
                <w:sz w:val="28"/>
                <w:cs/>
              </w:rPr>
              <w:t>บริหารจัดการ</w:t>
            </w:r>
            <w:r w:rsidR="0097764E">
              <w:rPr>
                <w:rFonts w:ascii="Browallia New" w:hAnsi="Browallia New" w:cs="Browallia New" w:hint="cs"/>
                <w:sz w:val="28"/>
                <w:cs/>
              </w:rPr>
              <w:t xml:space="preserve">ระบบฐานข้อมูลโปรแกรมระบบบริหารสารสนเทศของโรงพยาบาล </w:t>
            </w:r>
            <w:r w:rsidR="0097764E">
              <w:rPr>
                <w:rFonts w:ascii="Browallia New" w:hAnsi="Browallia New" w:cs="Browallia New"/>
                <w:sz w:val="28"/>
              </w:rPr>
              <w:t>Hospital Information System (HIS)</w:t>
            </w:r>
          </w:p>
        </w:tc>
        <w:tc>
          <w:tcPr>
            <w:tcW w:w="7230" w:type="dxa"/>
          </w:tcPr>
          <w:p w:rsidR="00111056" w:rsidRDefault="003264EF" w:rsidP="007C20B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1. </w:t>
            </w:r>
            <w:r w:rsidR="0013069B">
              <w:rPr>
                <w:rFonts w:ascii="Browallia New" w:hAnsi="Browallia New" w:cs="Browallia New" w:hint="cs"/>
                <w:sz w:val="28"/>
                <w:cs/>
              </w:rPr>
              <w:t>เพื่อให้ระบบข้อมูลด้านบริการทางการแพทย์เป็นไปด้วยความเรียบร้อย ครบถ้วน ถูกต้อง สมบูรณ์ และทันสมัยอยู่ตลอดเวลา (</w:t>
            </w:r>
            <w:r w:rsidR="0013069B">
              <w:rPr>
                <w:rFonts w:ascii="Browallia New" w:hAnsi="Browallia New" w:cs="Browallia New"/>
                <w:sz w:val="28"/>
              </w:rPr>
              <w:t>Real Time)</w:t>
            </w:r>
          </w:p>
          <w:p w:rsidR="00477279" w:rsidRDefault="00477279" w:rsidP="007C20B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2. 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พื่อให้ระบบข้อมูลมีความปลอดภัย และมั่นคง และไม่สูญหาย</w:t>
            </w:r>
          </w:p>
          <w:p w:rsidR="00B64C1D" w:rsidRPr="004C2ADD" w:rsidRDefault="00B64C1D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. เพื่อให้หน่วยงานต่างๆ สามารถใช้ข้อมูลได้อย่างมีประสิทธิภาพ</w:t>
            </w:r>
          </w:p>
        </w:tc>
      </w:tr>
      <w:tr w:rsidR="00111056" w:rsidRPr="004C2ADD" w:rsidTr="002C31C0">
        <w:tc>
          <w:tcPr>
            <w:tcW w:w="2943" w:type="dxa"/>
          </w:tcPr>
          <w:p w:rsidR="00111056" w:rsidRDefault="00111056" w:rsidP="00DD2E49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</w:t>
            </w:r>
            <w:r w:rsidR="00373C4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477279">
              <w:rPr>
                <w:rFonts w:ascii="Browallia New" w:hAnsi="Browallia New" w:cs="Browallia New" w:hint="cs"/>
                <w:sz w:val="28"/>
                <w:cs/>
              </w:rPr>
              <w:t>จัดทำรายงาน</w:t>
            </w:r>
            <w:r w:rsidR="00477279">
              <w:rPr>
                <w:rFonts w:ascii="Browallia New" w:hAnsi="Browallia New" w:cs="Browallia New"/>
                <w:sz w:val="28"/>
              </w:rPr>
              <w:t>/</w:t>
            </w:r>
            <w:r w:rsidR="00DD2E49">
              <w:rPr>
                <w:rFonts w:ascii="Browallia New" w:hAnsi="Browallia New" w:cs="Browallia New" w:hint="cs"/>
                <w:sz w:val="28"/>
                <w:cs/>
              </w:rPr>
              <w:t>เขียนโปรแกรม</w:t>
            </w:r>
          </w:p>
        </w:tc>
        <w:tc>
          <w:tcPr>
            <w:tcW w:w="7230" w:type="dxa"/>
          </w:tcPr>
          <w:p w:rsidR="00111056" w:rsidRDefault="00477279" w:rsidP="007C20B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.</w:t>
            </w:r>
            <w:r w:rsidR="00373C4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พื่อให้หน่วยงานต่าง ๆ สามารถเรียกดูรายงานตามที่ต้องการได้</w:t>
            </w:r>
          </w:p>
          <w:p w:rsidR="00477279" w:rsidRPr="004C2ADD" w:rsidRDefault="00477279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</w:t>
            </w:r>
            <w:r w:rsidR="00373C4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ระบบงานเสริมตามความต้องการและตรงวัตถุประสงค์มากที่สุด</w:t>
            </w:r>
          </w:p>
        </w:tc>
      </w:tr>
      <w:tr w:rsidR="00111056" w:rsidRPr="004C2ADD" w:rsidTr="002C31C0">
        <w:tc>
          <w:tcPr>
            <w:tcW w:w="2943" w:type="dxa"/>
          </w:tcPr>
          <w:p w:rsidR="00111056" w:rsidRDefault="00111056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5.</w:t>
            </w:r>
            <w:r w:rsidR="00373C4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B64C1D">
              <w:rPr>
                <w:rFonts w:ascii="Browallia New" w:hAnsi="Browallia New" w:cs="Browallia New" w:hint="cs"/>
                <w:sz w:val="28"/>
                <w:cs/>
              </w:rPr>
              <w:t xml:space="preserve">ส่งรายงาน </w:t>
            </w:r>
            <w:r w:rsidR="00373C4F">
              <w:rPr>
                <w:rFonts w:ascii="Browallia New" w:hAnsi="Browallia New" w:cs="Browallia New" w:hint="cs"/>
                <w:sz w:val="28"/>
                <w:cs/>
              </w:rPr>
              <w:t>21/43/</w:t>
            </w:r>
            <w:r w:rsidR="00B64C1D">
              <w:rPr>
                <w:rFonts w:ascii="Browallia New" w:hAnsi="Browallia New" w:cs="Browallia New" w:hint="cs"/>
                <w:sz w:val="28"/>
                <w:cs/>
              </w:rPr>
              <w:t>50 แฟ้ม</w:t>
            </w:r>
          </w:p>
        </w:tc>
        <w:tc>
          <w:tcPr>
            <w:tcW w:w="7230" w:type="dxa"/>
          </w:tcPr>
          <w:p w:rsidR="00111056" w:rsidRDefault="00B64C1D" w:rsidP="00B64C1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</w:t>
            </w:r>
            <w:r w:rsidR="00373C4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ส่งรายงานเข้าสู่หน่วยงาน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สปสช.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ได้ทันเวลา ถูกต้อง ครบถ้วน</w:t>
            </w:r>
          </w:p>
          <w:p w:rsidR="00B64C1D" w:rsidRPr="004C2ADD" w:rsidRDefault="00B64C1D" w:rsidP="00B64C1D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</w:t>
            </w:r>
            <w:r w:rsidR="00373C4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ส่งรายงานให้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สนย.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ได้ทันเวลา ถูกต้อง ครบถ้วน</w:t>
            </w:r>
          </w:p>
        </w:tc>
      </w:tr>
      <w:tr w:rsidR="00111056" w:rsidRPr="004C2ADD" w:rsidTr="002C31C0">
        <w:tc>
          <w:tcPr>
            <w:tcW w:w="2943" w:type="dxa"/>
          </w:tcPr>
          <w:p w:rsidR="00111056" w:rsidRDefault="00111056" w:rsidP="007C20B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6.</w:t>
            </w:r>
            <w:r w:rsidR="00373C4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24EC5">
              <w:rPr>
                <w:rFonts w:ascii="Browallia New" w:hAnsi="Browallia New" w:cs="Browallia New" w:hint="cs"/>
                <w:sz w:val="28"/>
                <w:cs/>
              </w:rPr>
              <w:t xml:space="preserve">ดูแลระบบ </w:t>
            </w:r>
            <w:r w:rsidR="00024EC5">
              <w:rPr>
                <w:rFonts w:ascii="Browallia New" w:hAnsi="Browallia New" w:cs="Browallia New"/>
                <w:sz w:val="28"/>
              </w:rPr>
              <w:t>Internet</w:t>
            </w:r>
          </w:p>
        </w:tc>
        <w:tc>
          <w:tcPr>
            <w:tcW w:w="7230" w:type="dxa"/>
          </w:tcPr>
          <w:p w:rsidR="00111056" w:rsidRPr="00670583" w:rsidRDefault="00670583" w:rsidP="008E05EB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.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เพื่อให้หน่วยงานต่าง ๆ มีระบบ </w:t>
            </w:r>
            <w:r>
              <w:rPr>
                <w:rFonts w:ascii="Browallia New" w:hAnsi="Browallia New" w:cs="Browallia New"/>
                <w:sz w:val="28"/>
              </w:rPr>
              <w:t xml:space="preserve">Internet </w:t>
            </w:r>
            <w:r>
              <w:rPr>
                <w:rFonts w:ascii="Browallia New" w:hAnsi="Browallia New" w:cs="Browallia New" w:hint="cs"/>
                <w:sz w:val="28"/>
                <w:cs/>
              </w:rPr>
              <w:t>ใช้โดย</w:t>
            </w:r>
            <w:r w:rsidR="008E05EB">
              <w:rPr>
                <w:rFonts w:ascii="Browallia New" w:hAnsi="Browallia New" w:cs="Browallia New" w:hint="cs"/>
                <w:sz w:val="28"/>
                <w:cs/>
              </w:rPr>
              <w:t>สะดวกต่อการติดต่อสื่อสาร</w:t>
            </w:r>
          </w:p>
        </w:tc>
      </w:tr>
    </w:tbl>
    <w:p w:rsidR="003626AB" w:rsidRPr="004C2ADD" w:rsidRDefault="003626AB" w:rsidP="007C20B0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3626AB" w:rsidRPr="004C2ADD" w:rsidRDefault="00503F31" w:rsidP="007C20B0">
      <w:pPr>
        <w:spacing w:after="0" w:line="240" w:lineRule="auto"/>
        <w:rPr>
          <w:rFonts w:ascii="Browallia New" w:hAnsi="Browallia New" w:cs="Browallia New"/>
          <w:sz w:val="28"/>
        </w:rPr>
      </w:pPr>
      <w:r w:rsidRPr="004C2ADD">
        <w:rPr>
          <w:rFonts w:ascii="Browallia New" w:hAnsi="Browallia New" w:cs="Browallia New"/>
          <w:sz w:val="28"/>
          <w:cs/>
        </w:rPr>
        <w:tab/>
        <w:t xml:space="preserve">ข. ขอบเขตการให้บริการ ศักยภาพ ข้อจำกัด </w:t>
      </w:r>
    </w:p>
    <w:tbl>
      <w:tblPr>
        <w:tblStyle w:val="a4"/>
        <w:tblW w:w="10173" w:type="dxa"/>
        <w:tblLook w:val="04A0"/>
      </w:tblPr>
      <w:tblGrid>
        <w:gridCol w:w="2376"/>
        <w:gridCol w:w="7797"/>
      </w:tblGrid>
      <w:tr w:rsidR="007554D0" w:rsidRPr="004C2ADD" w:rsidTr="00C05386">
        <w:tc>
          <w:tcPr>
            <w:tcW w:w="2376" w:type="dxa"/>
          </w:tcPr>
          <w:p w:rsidR="007554D0" w:rsidRPr="004C2ADD" w:rsidRDefault="007554D0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หน้าที่</w:t>
            </w:r>
          </w:p>
        </w:tc>
        <w:tc>
          <w:tcPr>
            <w:tcW w:w="7797" w:type="dxa"/>
          </w:tcPr>
          <w:p w:rsidR="007554D0" w:rsidRPr="004C2ADD" w:rsidRDefault="007554D0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ขอบเขต  ศักยภาพ  ข้อจำกัด</w:t>
            </w:r>
          </w:p>
        </w:tc>
      </w:tr>
      <w:tr w:rsidR="007554D0" w:rsidRPr="004C2ADD" w:rsidTr="00C05386">
        <w:tc>
          <w:tcPr>
            <w:tcW w:w="2376" w:type="dxa"/>
          </w:tcPr>
          <w:p w:rsidR="007554D0" w:rsidRPr="004C2ADD" w:rsidRDefault="007554D0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</w:rPr>
              <w:t xml:space="preserve">1. </w:t>
            </w:r>
            <w:r w:rsidR="00AA35C9">
              <w:rPr>
                <w:rFonts w:ascii="Browallia New" w:hAnsi="Browallia New" w:cs="Browallia New" w:hint="cs"/>
                <w:sz w:val="28"/>
                <w:cs/>
              </w:rPr>
              <w:t>ติดตั้ง</w:t>
            </w:r>
            <w:r w:rsidR="00AA35C9">
              <w:rPr>
                <w:rFonts w:ascii="Browallia New" w:hAnsi="Browallia New" w:cs="Browallia New"/>
                <w:sz w:val="28"/>
              </w:rPr>
              <w:t>/</w:t>
            </w:r>
            <w:r w:rsidR="00AA35C9">
              <w:rPr>
                <w:rFonts w:ascii="Browallia New" w:hAnsi="Browallia New" w:cs="Browallia New" w:hint="cs"/>
                <w:sz w:val="28"/>
                <w:cs/>
              </w:rPr>
              <w:t>ซ่อมบำรุง/ดูแลรักษา ระบบคอมพิวเตอร์และเครือข่าย</w:t>
            </w:r>
          </w:p>
        </w:tc>
        <w:tc>
          <w:tcPr>
            <w:tcW w:w="7797" w:type="dxa"/>
          </w:tcPr>
          <w:p w:rsidR="007554D0" w:rsidRPr="00AA35C9" w:rsidRDefault="00AA35C9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.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พิจารณาคุณลักษณะเครื่องคอมพิวเตอร์ และอุปกรณ์ต่อพ่วง พร้อมทั้งอุปกรณ์เครือข่าย ที่จะมีการในเข้ามาใช้ในโรงพยาบาล (เป็นผู้จัดหา </w:t>
            </w:r>
            <w:r>
              <w:rPr>
                <w:rFonts w:ascii="Browallia New" w:hAnsi="Browallia New" w:cs="Browallia New"/>
                <w:sz w:val="28"/>
              </w:rPr>
              <w:t xml:space="preserve">Spec </w:t>
            </w:r>
            <w:r>
              <w:rPr>
                <w:rFonts w:ascii="Browallia New" w:hAnsi="Browallia New" w:cs="Browallia New" w:hint="cs"/>
                <w:sz w:val="28"/>
                <w:cs/>
              </w:rPr>
              <w:t>ให้หน่วยงานจัดซื้อ)</w:t>
            </w:r>
          </w:p>
          <w:p w:rsidR="00AA35C9" w:rsidRDefault="00AA35C9" w:rsidP="007C20B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2. </w:t>
            </w:r>
            <w:r w:rsidR="003C4FD4">
              <w:rPr>
                <w:rFonts w:ascii="Browallia New" w:hAnsi="Browallia New" w:cs="Browallia New" w:hint="cs"/>
                <w:sz w:val="28"/>
                <w:cs/>
              </w:rPr>
              <w:t>ติดตั้งระบบคอมพิวเตอร์และ ซอฟท์แวร์ สำหรับจุดบริการต่าง ๆ</w:t>
            </w:r>
          </w:p>
          <w:p w:rsidR="007554D0" w:rsidRPr="004C2ADD" w:rsidRDefault="003C4FD4" w:rsidP="00ED571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3. แก้ไขปัญหาด้าน ฮาร์ดแวร์ และ ซอฟท์แวร์ ทุกกรณีที่อยู่ในขอบเขตที่สามารถทำได้ </w:t>
            </w:r>
          </w:p>
        </w:tc>
      </w:tr>
      <w:tr w:rsidR="007554D0" w:rsidRPr="004C2ADD" w:rsidTr="00C05386">
        <w:tc>
          <w:tcPr>
            <w:tcW w:w="2376" w:type="dxa"/>
          </w:tcPr>
          <w:p w:rsidR="007554D0" w:rsidRPr="004C2ADD" w:rsidRDefault="007554D0" w:rsidP="00F70933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2. </w:t>
            </w:r>
            <w:r w:rsidR="00F70933">
              <w:rPr>
                <w:rFonts w:ascii="Browallia New" w:hAnsi="Browallia New" w:cs="Browallia New" w:hint="cs"/>
                <w:sz w:val="28"/>
                <w:cs/>
              </w:rPr>
              <w:t>แนะนำ</w:t>
            </w:r>
            <w:r w:rsidR="00F70933">
              <w:rPr>
                <w:rFonts w:ascii="Browallia New" w:hAnsi="Browallia New" w:cs="Browallia New"/>
                <w:sz w:val="28"/>
              </w:rPr>
              <w:t>/</w:t>
            </w:r>
            <w:r w:rsidR="00F70933">
              <w:rPr>
                <w:rFonts w:ascii="Browallia New" w:hAnsi="Browallia New" w:cs="Browallia New" w:hint="cs"/>
                <w:sz w:val="28"/>
                <w:cs/>
              </w:rPr>
              <w:t>ให้คำปรึกษา</w:t>
            </w:r>
            <w:r w:rsidR="009548A5">
              <w:rPr>
                <w:rFonts w:ascii="Browallia New" w:hAnsi="Browallia New" w:cs="Browallia New" w:hint="cs"/>
                <w:sz w:val="28"/>
                <w:cs/>
              </w:rPr>
              <w:t>การใช้</w:t>
            </w:r>
            <w:r w:rsidR="00F70933">
              <w:rPr>
                <w:rFonts w:ascii="Browallia New" w:hAnsi="Browallia New" w:cs="Browallia New" w:hint="cs"/>
                <w:sz w:val="28"/>
                <w:cs/>
              </w:rPr>
              <w:t>คอมพิวเตอร์ และซอฟท์แวร์</w:t>
            </w:r>
            <w:r w:rsidR="005A1BEB">
              <w:rPr>
                <w:rFonts w:ascii="Browallia New" w:hAnsi="Browallia New" w:cs="Browallia New"/>
                <w:sz w:val="28"/>
              </w:rPr>
              <w:t xml:space="preserve"> </w:t>
            </w:r>
            <w:r w:rsidR="005A1BEB">
              <w:rPr>
                <w:rFonts w:ascii="Browallia New" w:hAnsi="Browallia New" w:cs="Browallia New" w:hint="cs"/>
                <w:sz w:val="28"/>
                <w:cs/>
              </w:rPr>
              <w:t>ต่าง ๆ</w:t>
            </w:r>
          </w:p>
        </w:tc>
        <w:tc>
          <w:tcPr>
            <w:tcW w:w="7797" w:type="dxa"/>
          </w:tcPr>
          <w:p w:rsidR="00ED5712" w:rsidRDefault="007554D0" w:rsidP="00ED5712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</w:rPr>
              <w:t xml:space="preserve">1. </w:t>
            </w:r>
            <w:r w:rsidR="00ED5712">
              <w:rPr>
                <w:rFonts w:ascii="Browallia New" w:hAnsi="Browallia New" w:cs="Browallia New" w:hint="cs"/>
                <w:sz w:val="28"/>
                <w:cs/>
              </w:rPr>
              <w:t>แนะนำการใช้งานคอมพิวเตอร์</w:t>
            </w:r>
          </w:p>
          <w:p w:rsidR="00ED5712" w:rsidRDefault="00ED5712" w:rsidP="00ED571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ชี้แจงแนวทางและวิธีปฏิบัติ ขั้นตอนการบันทึกข้อมูล หากมีระบบงานเพิ่มเติม</w:t>
            </w:r>
          </w:p>
          <w:p w:rsidR="00ED5712" w:rsidRPr="004C2ADD" w:rsidRDefault="00ED5712" w:rsidP="00ED571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3. </w:t>
            </w:r>
            <w:r>
              <w:rPr>
                <w:rFonts w:ascii="Browallia New" w:hAnsi="Browallia New" w:cs="Browallia New" w:hint="cs"/>
                <w:sz w:val="28"/>
                <w:cs/>
              </w:rPr>
              <w:t>ให้คำปรึกษาและแนวทางการแก้ไขหากเกิดปัญหาที่ผู้ใช้แก้ไขเองไม่ได้</w:t>
            </w:r>
          </w:p>
          <w:p w:rsidR="007554D0" w:rsidRPr="004C2ADD" w:rsidRDefault="007554D0" w:rsidP="007C20B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3A1C2D" w:rsidRPr="00DD2E49" w:rsidTr="00C05386">
        <w:tc>
          <w:tcPr>
            <w:tcW w:w="2376" w:type="dxa"/>
          </w:tcPr>
          <w:p w:rsidR="003A1C2D" w:rsidRPr="004C2ADD" w:rsidRDefault="003A1C2D" w:rsidP="00685A1A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3. บริหารจัดการระบบฐานข้อมูลโปรแกรมระบบบริหารสารสนเทศของโรงพยาบาล </w:t>
            </w:r>
            <w:r>
              <w:rPr>
                <w:rFonts w:ascii="Browallia New" w:hAnsi="Browallia New" w:cs="Browallia New"/>
                <w:sz w:val="28"/>
              </w:rPr>
              <w:t>Hospital Information System (HIS)</w:t>
            </w:r>
          </w:p>
        </w:tc>
        <w:tc>
          <w:tcPr>
            <w:tcW w:w="7797" w:type="dxa"/>
          </w:tcPr>
          <w:p w:rsidR="003A1C2D" w:rsidRDefault="003A1C2D" w:rsidP="00ED571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1. จัดหาเครื่อง </w:t>
            </w:r>
            <w:r>
              <w:rPr>
                <w:rFonts w:ascii="Browallia New" w:hAnsi="Browallia New" w:cs="Browallia New"/>
                <w:sz w:val="28"/>
              </w:rPr>
              <w:t xml:space="preserve">Server </w:t>
            </w:r>
            <w:r>
              <w:rPr>
                <w:rFonts w:ascii="Browallia New" w:hAnsi="Browallia New" w:cs="Browallia New" w:hint="cs"/>
                <w:sz w:val="28"/>
                <w:cs/>
              </w:rPr>
              <w:t>ที่เหมาะสมกับการใช้งานตามระยะเวลา</w:t>
            </w:r>
          </w:p>
          <w:p w:rsidR="003A1C2D" w:rsidRDefault="003A1C2D" w:rsidP="00ED571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2. ติดตั้งระบบปฏิบัติการแบบ </w:t>
            </w:r>
            <w:r>
              <w:rPr>
                <w:rFonts w:ascii="Browallia New" w:hAnsi="Browallia New" w:cs="Browallia New"/>
                <w:sz w:val="28"/>
              </w:rPr>
              <w:t>Free License (Linux)</w:t>
            </w:r>
          </w:p>
          <w:p w:rsidR="003A1C2D" w:rsidRDefault="003A1C2D" w:rsidP="00ED571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3.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ติดตั้งระบบบริหารจัดการฐานข้อมูลแบบ </w:t>
            </w:r>
            <w:r>
              <w:rPr>
                <w:rFonts w:ascii="Browallia New" w:hAnsi="Browallia New" w:cs="Browallia New"/>
                <w:sz w:val="28"/>
              </w:rPr>
              <w:t xml:space="preserve">Free License </w:t>
            </w:r>
            <w:r>
              <w:rPr>
                <w:rFonts w:ascii="Browallia New" w:hAnsi="Browallia New" w:cs="Browallia New" w:hint="cs"/>
                <w:sz w:val="28"/>
                <w:cs/>
              </w:rPr>
              <w:t>(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MySQL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>)</w:t>
            </w:r>
          </w:p>
          <w:p w:rsidR="00762AEA" w:rsidRDefault="00762AEA" w:rsidP="00762AE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4. </w:t>
            </w:r>
            <w:r w:rsidR="003C065A">
              <w:rPr>
                <w:rFonts w:ascii="Browallia New" w:hAnsi="Browallia New" w:cs="Browallia New" w:hint="cs"/>
                <w:sz w:val="28"/>
                <w:cs/>
              </w:rPr>
              <w:t>ดูแล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ระบบบริหารจัดการสารสนเทศ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HOSxP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และ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HOSxP_PCU</w:t>
            </w:r>
            <w:proofErr w:type="spellEnd"/>
          </w:p>
          <w:p w:rsidR="003C065A" w:rsidRDefault="003C065A" w:rsidP="00762AE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5. Upgrade Version 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องฐานข้อมูล และ โปรแกรมให้ทันสมัย</w:t>
            </w:r>
          </w:p>
          <w:p w:rsidR="003C065A" w:rsidRDefault="003C065A" w:rsidP="00762AE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6. สำรองข้อมูลทั้งแบบ </w:t>
            </w:r>
            <w:r>
              <w:rPr>
                <w:rFonts w:ascii="Browallia New" w:hAnsi="Browallia New" w:cs="Browallia New"/>
                <w:sz w:val="28"/>
              </w:rPr>
              <w:t xml:space="preserve">Manual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และ </w:t>
            </w:r>
            <w:r>
              <w:rPr>
                <w:rFonts w:ascii="Browallia New" w:hAnsi="Browallia New" w:cs="Browallia New"/>
                <w:sz w:val="28"/>
              </w:rPr>
              <w:t>Auto (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ใช้ </w:t>
            </w:r>
            <w:r>
              <w:rPr>
                <w:rFonts w:ascii="Browallia New" w:hAnsi="Browallia New" w:cs="Browallia New"/>
                <w:sz w:val="28"/>
              </w:rPr>
              <w:t xml:space="preserve">Server 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ำรอง)</w:t>
            </w:r>
          </w:p>
          <w:p w:rsidR="00B5002C" w:rsidRPr="003C065A" w:rsidRDefault="00B5002C" w:rsidP="00B5002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7. กำหนดผู้ใช้/และสิทธิ์การเข้าใช้งานระบบ</w:t>
            </w:r>
            <w:r w:rsidR="00E81274">
              <w:rPr>
                <w:rFonts w:ascii="Browallia New" w:hAnsi="Browallia New" w:cs="Browallia New" w:hint="cs"/>
                <w:sz w:val="28"/>
                <w:cs/>
              </w:rPr>
              <w:t>งาน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HOSxP</w:t>
            </w:r>
            <w:proofErr w:type="spellEnd"/>
          </w:p>
        </w:tc>
      </w:tr>
    </w:tbl>
    <w:p w:rsidR="00EF2369" w:rsidRPr="004C2ADD" w:rsidRDefault="00EF2369" w:rsidP="007C20B0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DD2E49" w:rsidRDefault="00DD2E49" w:rsidP="007C20B0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DD2E49" w:rsidRDefault="00DD2E49" w:rsidP="007C20B0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DD2E49" w:rsidRDefault="00DD2E49" w:rsidP="007C20B0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DD2E49" w:rsidRPr="004C2ADD" w:rsidRDefault="00FE2379" w:rsidP="00DD2E49">
      <w:pPr>
        <w:spacing w:after="0" w:line="240" w:lineRule="auto"/>
        <w:rPr>
          <w:rFonts w:ascii="Browallia New" w:hAnsi="Browallia New" w:cs="Browallia New"/>
          <w:sz w:val="28"/>
        </w:rPr>
      </w:pPr>
      <w:r w:rsidRPr="004C2ADD">
        <w:rPr>
          <w:rFonts w:ascii="Browallia New" w:hAnsi="Browallia New" w:cs="Browallia New"/>
          <w:sz w:val="28"/>
          <w:cs/>
        </w:rPr>
        <w:lastRenderedPageBreak/>
        <w:tab/>
      </w:r>
      <w:r w:rsidR="00DD2E49">
        <w:rPr>
          <w:rFonts w:ascii="Browallia New" w:hAnsi="Browallia New" w:cs="Browallia New" w:hint="cs"/>
          <w:sz w:val="28"/>
          <w:cs/>
        </w:rPr>
        <w:t>ข</w:t>
      </w:r>
      <w:r w:rsidR="00DD2E49">
        <w:rPr>
          <w:rFonts w:ascii="Browallia New" w:hAnsi="Browallia New" w:cs="Browallia New"/>
          <w:sz w:val="28"/>
          <w:cs/>
        </w:rPr>
        <w:t xml:space="preserve">. </w:t>
      </w:r>
      <w:r w:rsidR="00DD2E49" w:rsidRPr="004C2ADD">
        <w:rPr>
          <w:rFonts w:ascii="Browallia New" w:hAnsi="Browallia New" w:cs="Browallia New"/>
          <w:sz w:val="28"/>
          <w:cs/>
        </w:rPr>
        <w:t xml:space="preserve">ขอบเขตการให้บริการ ศักยภาพ ข้อจำกัด </w:t>
      </w:r>
      <w:r w:rsidR="00DD2E49">
        <w:rPr>
          <w:rFonts w:ascii="Browallia New" w:hAnsi="Browallia New" w:cs="Browallia New" w:hint="cs"/>
          <w:sz w:val="28"/>
          <w:cs/>
        </w:rPr>
        <w:t>(ต่อ)</w:t>
      </w:r>
    </w:p>
    <w:tbl>
      <w:tblPr>
        <w:tblStyle w:val="a4"/>
        <w:tblW w:w="10173" w:type="dxa"/>
        <w:tblLook w:val="04A0"/>
      </w:tblPr>
      <w:tblGrid>
        <w:gridCol w:w="2376"/>
        <w:gridCol w:w="7797"/>
      </w:tblGrid>
      <w:tr w:rsidR="00DD2E49" w:rsidRPr="004C2ADD" w:rsidTr="00C31467">
        <w:tc>
          <w:tcPr>
            <w:tcW w:w="2376" w:type="dxa"/>
          </w:tcPr>
          <w:p w:rsidR="00DD2E49" w:rsidRPr="004C2ADD" w:rsidRDefault="00DD2E49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หน้าที่</w:t>
            </w:r>
          </w:p>
        </w:tc>
        <w:tc>
          <w:tcPr>
            <w:tcW w:w="7797" w:type="dxa"/>
          </w:tcPr>
          <w:p w:rsidR="00DD2E49" w:rsidRPr="004C2ADD" w:rsidRDefault="00DD2E49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ขอบเขต  ศักยภาพ  ข้อจำกัด</w:t>
            </w:r>
          </w:p>
        </w:tc>
      </w:tr>
      <w:tr w:rsidR="00DD2E49" w:rsidRPr="004C2ADD" w:rsidTr="00C31467">
        <w:tc>
          <w:tcPr>
            <w:tcW w:w="2376" w:type="dxa"/>
          </w:tcPr>
          <w:p w:rsidR="00DD2E49" w:rsidRPr="004C2ADD" w:rsidRDefault="00DD2E49" w:rsidP="00DD2E49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 จัดทำรายงาน / เขียนโปรแกรม</w:t>
            </w:r>
          </w:p>
        </w:tc>
        <w:tc>
          <w:tcPr>
            <w:tcW w:w="7797" w:type="dxa"/>
          </w:tcPr>
          <w:p w:rsidR="00DD2E49" w:rsidRDefault="00DD2E49" w:rsidP="00DD2E4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. </w:t>
            </w:r>
            <w:r>
              <w:rPr>
                <w:rFonts w:ascii="Browallia New" w:hAnsi="Browallia New" w:cs="Browallia New" w:hint="cs"/>
                <w:sz w:val="28"/>
                <w:cs/>
              </w:rPr>
              <w:t>จัดทำรายงานตามความต้องการของผู้ใช้</w:t>
            </w:r>
          </w:p>
          <w:p w:rsidR="00DD2E49" w:rsidRPr="004C2ADD" w:rsidRDefault="00DD2E49" w:rsidP="00DD2E49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2. เขียนโปรแกรมเพิ่มเติมตามความต้องการของผู้ใช้ที่เป็นประโยชน์ต่อหน่วยงาน </w:t>
            </w:r>
          </w:p>
        </w:tc>
      </w:tr>
      <w:tr w:rsidR="00DD2E49" w:rsidRPr="004C2ADD" w:rsidTr="00C31467">
        <w:tc>
          <w:tcPr>
            <w:tcW w:w="2376" w:type="dxa"/>
          </w:tcPr>
          <w:p w:rsidR="00DD2E49" w:rsidRPr="004C2ADD" w:rsidRDefault="00A854BD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5. ส่งรายงาน </w:t>
            </w:r>
            <w:r w:rsidR="00DD2E49">
              <w:rPr>
                <w:rFonts w:ascii="Browallia New" w:hAnsi="Browallia New" w:cs="Browallia New" w:hint="cs"/>
                <w:sz w:val="28"/>
                <w:cs/>
              </w:rPr>
              <w:t>43/50 แฟ้ม</w:t>
            </w:r>
          </w:p>
        </w:tc>
        <w:tc>
          <w:tcPr>
            <w:tcW w:w="7797" w:type="dxa"/>
          </w:tcPr>
          <w:p w:rsidR="00096E14" w:rsidRDefault="00096E14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. 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ับรายละเอียดการบันทึกข้อมูล เพื่อให้ประมวลผลออกมาได้ (มีการปรับตลอดเวลา)</w:t>
            </w:r>
          </w:p>
          <w:p w:rsidR="00DD2E49" w:rsidRDefault="00096E14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ประมวลผลข้อมูล ตรวจสอบ แจ้งข้อผิดพลาด</w:t>
            </w:r>
          </w:p>
          <w:p w:rsidR="00DD2E49" w:rsidRDefault="00096E14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</w:t>
            </w:r>
            <w:r w:rsidR="00DD2E49">
              <w:rPr>
                <w:rFonts w:ascii="Browallia New" w:hAnsi="Browallia New" w:cs="Browallia New" w:hint="cs"/>
                <w:sz w:val="28"/>
                <w:cs/>
              </w:rPr>
              <w:t xml:space="preserve">.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ส่งรายงานให้กับหน่วยงานที่เกี่ยวข้อง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สนย.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และ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สปสช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,</w:t>
            </w:r>
          </w:p>
          <w:p w:rsidR="00DD2E49" w:rsidRPr="004C2ADD" w:rsidRDefault="00DD2E49" w:rsidP="00096E14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DD2E49" w:rsidRPr="00DD2E49" w:rsidTr="00C31467">
        <w:tc>
          <w:tcPr>
            <w:tcW w:w="2376" w:type="dxa"/>
          </w:tcPr>
          <w:p w:rsidR="00DD2E49" w:rsidRPr="004C2ADD" w:rsidRDefault="008E05EB" w:rsidP="008E05EB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6.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ดูแลระบบ </w:t>
            </w:r>
            <w:r>
              <w:rPr>
                <w:rFonts w:ascii="Browallia New" w:hAnsi="Browallia New" w:cs="Browallia New"/>
                <w:sz w:val="28"/>
              </w:rPr>
              <w:t>Internet</w:t>
            </w:r>
          </w:p>
        </w:tc>
        <w:tc>
          <w:tcPr>
            <w:tcW w:w="7797" w:type="dxa"/>
          </w:tcPr>
          <w:p w:rsidR="00DD2E49" w:rsidRDefault="00DD2E49" w:rsidP="008E05EB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1. </w:t>
            </w:r>
            <w:r w:rsidR="008E05EB">
              <w:rPr>
                <w:rFonts w:ascii="Browallia New" w:hAnsi="Browallia New" w:cs="Browallia New" w:hint="cs"/>
                <w:sz w:val="28"/>
                <w:cs/>
              </w:rPr>
              <w:t xml:space="preserve">ควบคุมการใช้ </w:t>
            </w:r>
            <w:r w:rsidR="008E05EB">
              <w:rPr>
                <w:rFonts w:ascii="Browallia New" w:hAnsi="Browallia New" w:cs="Browallia New"/>
                <w:sz w:val="28"/>
              </w:rPr>
              <w:t xml:space="preserve">Internet </w:t>
            </w:r>
            <w:r w:rsidR="008E05EB">
              <w:rPr>
                <w:rFonts w:ascii="Browallia New" w:hAnsi="Browallia New" w:cs="Browallia New" w:hint="cs"/>
                <w:sz w:val="28"/>
                <w:cs/>
              </w:rPr>
              <w:t>ของหน่วยงานต่าง ๆ</w:t>
            </w:r>
          </w:p>
          <w:p w:rsidR="008E05EB" w:rsidRPr="003C065A" w:rsidRDefault="008E05EB" w:rsidP="008E05EB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ประสานงานกับผู้ให้บริการหากเกิดการขัดข้อง</w:t>
            </w:r>
          </w:p>
        </w:tc>
      </w:tr>
    </w:tbl>
    <w:p w:rsidR="008C12F3" w:rsidRDefault="008C12F3" w:rsidP="007C20B0">
      <w:pPr>
        <w:spacing w:after="0" w:line="240" w:lineRule="auto"/>
        <w:rPr>
          <w:rFonts w:ascii="Browallia New" w:hAnsi="Browallia New" w:cs="Browallia New" w:hint="cs"/>
          <w:sz w:val="28"/>
        </w:rPr>
      </w:pPr>
    </w:p>
    <w:p w:rsidR="000D0814" w:rsidRDefault="000D0814" w:rsidP="007C20B0">
      <w:pPr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ab/>
      </w:r>
      <w:r w:rsidRPr="004C2ADD">
        <w:rPr>
          <w:rFonts w:ascii="Browallia New" w:hAnsi="Browallia New" w:cs="Browallia New"/>
          <w:sz w:val="28"/>
          <w:cs/>
        </w:rPr>
        <w:t>ค. ผู้รับผลงานและความต้องการที่สำคัญ</w:t>
      </w:r>
    </w:p>
    <w:tbl>
      <w:tblPr>
        <w:tblStyle w:val="a4"/>
        <w:tblW w:w="10173" w:type="dxa"/>
        <w:tblLook w:val="04A0"/>
      </w:tblPr>
      <w:tblGrid>
        <w:gridCol w:w="2376"/>
        <w:gridCol w:w="2410"/>
        <w:gridCol w:w="5387"/>
      </w:tblGrid>
      <w:tr w:rsidR="000D0814" w:rsidRPr="004C2ADD" w:rsidTr="00C31467">
        <w:tc>
          <w:tcPr>
            <w:tcW w:w="2376" w:type="dxa"/>
          </w:tcPr>
          <w:p w:rsidR="000D0814" w:rsidRPr="004C2ADD" w:rsidRDefault="000D0814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หน้าที่</w:t>
            </w:r>
          </w:p>
        </w:tc>
        <w:tc>
          <w:tcPr>
            <w:tcW w:w="2410" w:type="dxa"/>
          </w:tcPr>
          <w:p w:rsidR="000D0814" w:rsidRPr="004C2ADD" w:rsidRDefault="000D0814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ผู้รับผลงาน</w:t>
            </w:r>
          </w:p>
        </w:tc>
        <w:tc>
          <w:tcPr>
            <w:tcW w:w="5387" w:type="dxa"/>
          </w:tcPr>
          <w:p w:rsidR="000D0814" w:rsidRPr="004C2ADD" w:rsidRDefault="000D0814" w:rsidP="00C31467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ความต้องการที่สำคัญ</w:t>
            </w:r>
          </w:p>
        </w:tc>
      </w:tr>
      <w:tr w:rsidR="000D0814" w:rsidRPr="004C2ADD" w:rsidTr="00C31467">
        <w:tc>
          <w:tcPr>
            <w:tcW w:w="2376" w:type="dxa"/>
          </w:tcPr>
          <w:p w:rsidR="000D0814" w:rsidRPr="004C2ADD" w:rsidRDefault="000D0814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</w:rPr>
              <w:t xml:space="preserve">1. </w:t>
            </w:r>
            <w:r w:rsidR="003D5D9C">
              <w:rPr>
                <w:rFonts w:ascii="Browallia New" w:hAnsi="Browallia New" w:cs="Browallia New" w:hint="cs"/>
                <w:sz w:val="28"/>
                <w:cs/>
              </w:rPr>
              <w:t>ติดตั้ง</w:t>
            </w:r>
            <w:r w:rsidR="003D5D9C">
              <w:rPr>
                <w:rFonts w:ascii="Browallia New" w:hAnsi="Browallia New" w:cs="Browallia New"/>
                <w:sz w:val="28"/>
              </w:rPr>
              <w:t>/</w:t>
            </w:r>
            <w:r w:rsidR="003D5D9C">
              <w:rPr>
                <w:rFonts w:ascii="Browallia New" w:hAnsi="Browallia New" w:cs="Browallia New" w:hint="cs"/>
                <w:sz w:val="28"/>
                <w:cs/>
              </w:rPr>
              <w:t>ซ่อมบำรุง/ดูแลรักษา ระบบคอมพิวเตอร์และเครือข่าย</w:t>
            </w:r>
          </w:p>
        </w:tc>
        <w:tc>
          <w:tcPr>
            <w:tcW w:w="2410" w:type="dxa"/>
          </w:tcPr>
          <w:p w:rsidR="000D0814" w:rsidRPr="004C2ADD" w:rsidRDefault="000D0814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1. บุคลากร </w:t>
            </w:r>
            <w:proofErr w:type="spellStart"/>
            <w:r w:rsidRPr="004C2ADD">
              <w:rPr>
                <w:rFonts w:ascii="Browallia New" w:hAnsi="Browallia New" w:cs="Browallia New"/>
                <w:sz w:val="28"/>
                <w:cs/>
              </w:rPr>
              <w:t>คป</w:t>
            </w:r>
            <w:proofErr w:type="spellEnd"/>
            <w:r w:rsidRPr="004C2ADD">
              <w:rPr>
                <w:rFonts w:ascii="Browallia New" w:hAnsi="Browallia New" w:cs="Browallia New"/>
                <w:sz w:val="28"/>
                <w:cs/>
              </w:rPr>
              <w:t>สอ.หนองบุญมาก</w:t>
            </w:r>
          </w:p>
        </w:tc>
        <w:tc>
          <w:tcPr>
            <w:tcW w:w="5387" w:type="dxa"/>
          </w:tcPr>
          <w:p w:rsidR="000D0814" w:rsidRPr="004C2ADD" w:rsidRDefault="000D0814" w:rsidP="00C31467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1. </w:t>
            </w:r>
            <w:r w:rsidR="0068091B">
              <w:rPr>
                <w:rFonts w:ascii="Browallia New" w:hAnsi="Browallia New" w:cs="Browallia New" w:hint="cs"/>
                <w:sz w:val="28"/>
                <w:cs/>
              </w:rPr>
              <w:t>มีเครื่องคอมพิวเตอร์ที่พร้อมใช้งาน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  </w:t>
            </w:r>
          </w:p>
          <w:p w:rsidR="000D0814" w:rsidRPr="004C2ADD" w:rsidRDefault="000D0814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2. </w:t>
            </w:r>
            <w:r w:rsidR="0068091B">
              <w:rPr>
                <w:rFonts w:ascii="Browallia New" w:hAnsi="Browallia New" w:cs="Browallia New" w:hint="cs"/>
                <w:sz w:val="28"/>
                <w:cs/>
              </w:rPr>
              <w:t xml:space="preserve">มีระบบการเชื่อมต่อ </w:t>
            </w:r>
            <w:r w:rsidR="0068091B">
              <w:rPr>
                <w:rFonts w:ascii="Browallia New" w:hAnsi="Browallia New" w:cs="Browallia New"/>
                <w:sz w:val="28"/>
              </w:rPr>
              <w:t xml:space="preserve">LAN </w:t>
            </w:r>
            <w:r w:rsidR="0068091B">
              <w:rPr>
                <w:rFonts w:ascii="Browallia New" w:hAnsi="Browallia New" w:cs="Browallia New" w:hint="cs"/>
                <w:sz w:val="28"/>
                <w:cs/>
              </w:rPr>
              <w:t>ที่ไม่ขาดหาย</w:t>
            </w:r>
          </w:p>
          <w:p w:rsidR="000D0814" w:rsidRPr="004C2ADD" w:rsidRDefault="000D0814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3.</w:t>
            </w:r>
            <w:r w:rsidR="0068091B">
              <w:rPr>
                <w:rFonts w:ascii="Browallia New" w:hAnsi="Browallia New" w:cs="Browallia New" w:hint="cs"/>
                <w:sz w:val="28"/>
                <w:cs/>
              </w:rPr>
              <w:t xml:space="preserve"> มีการซ่อมบำรุงที่รวดเร็ว ทันเวลา</w:t>
            </w:r>
          </w:p>
        </w:tc>
      </w:tr>
      <w:tr w:rsidR="0068091B" w:rsidRPr="004C2ADD" w:rsidTr="00C31467">
        <w:tc>
          <w:tcPr>
            <w:tcW w:w="2376" w:type="dxa"/>
          </w:tcPr>
          <w:p w:rsidR="0068091B" w:rsidRPr="004C2ADD" w:rsidRDefault="0068091B" w:rsidP="00C31467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410" w:type="dxa"/>
          </w:tcPr>
          <w:p w:rsidR="0068091B" w:rsidRPr="004C2ADD" w:rsidRDefault="0068091B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ผู้รับบริการ</w:t>
            </w:r>
          </w:p>
        </w:tc>
        <w:tc>
          <w:tcPr>
            <w:tcW w:w="5387" w:type="dxa"/>
          </w:tcPr>
          <w:p w:rsidR="0068091B" w:rsidRDefault="0068091B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 ไม่ต้องรอนานเพราะเครื่องคอมพิวเตอร์ขัดข้อง</w:t>
            </w:r>
          </w:p>
          <w:p w:rsidR="0068091B" w:rsidRPr="004C2ADD" w:rsidRDefault="0068091B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ดูประวัติการรักษาได้รวดเร็ว</w:t>
            </w:r>
          </w:p>
        </w:tc>
      </w:tr>
      <w:tr w:rsidR="000D0814" w:rsidRPr="004C2ADD" w:rsidTr="00C31467">
        <w:tc>
          <w:tcPr>
            <w:tcW w:w="2376" w:type="dxa"/>
            <w:vMerge w:val="restart"/>
          </w:tcPr>
          <w:p w:rsidR="000D0814" w:rsidRPr="004C2ADD" w:rsidRDefault="0068091B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2. </w:t>
            </w:r>
            <w:r>
              <w:rPr>
                <w:rFonts w:ascii="Browallia New" w:hAnsi="Browallia New" w:cs="Browallia New" w:hint="cs"/>
                <w:sz w:val="28"/>
                <w:cs/>
              </w:rPr>
              <w:t>แนะนำ</w:t>
            </w:r>
            <w:r>
              <w:rPr>
                <w:rFonts w:ascii="Browallia New" w:hAnsi="Browallia New" w:cs="Browallia New"/>
                <w:sz w:val="28"/>
              </w:rPr>
              <w:t>/</w:t>
            </w:r>
            <w:r>
              <w:rPr>
                <w:rFonts w:ascii="Browallia New" w:hAnsi="Browallia New" w:cs="Browallia New" w:hint="cs"/>
                <w:sz w:val="28"/>
                <w:cs/>
              </w:rPr>
              <w:t>ให้คำปรึกษาการใช้คอมพิวเตอร์ และซอฟท์แวร์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ต่าง ๆ</w:t>
            </w:r>
          </w:p>
        </w:tc>
        <w:tc>
          <w:tcPr>
            <w:tcW w:w="2410" w:type="dxa"/>
          </w:tcPr>
          <w:p w:rsidR="000D0814" w:rsidRPr="004C2ADD" w:rsidRDefault="000D0814" w:rsidP="00C31467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1. บุคลากร </w:t>
            </w:r>
            <w:proofErr w:type="spellStart"/>
            <w:r w:rsidR="0068091B">
              <w:rPr>
                <w:rFonts w:ascii="Browallia New" w:hAnsi="Browallia New" w:cs="Browallia New" w:hint="cs"/>
                <w:sz w:val="28"/>
                <w:cs/>
              </w:rPr>
              <w:t>คป</w:t>
            </w:r>
            <w:proofErr w:type="spellEnd"/>
            <w:r w:rsidR="0068091B">
              <w:rPr>
                <w:rFonts w:ascii="Browallia New" w:hAnsi="Browallia New" w:cs="Browallia New" w:hint="cs"/>
                <w:sz w:val="28"/>
                <w:cs/>
              </w:rPr>
              <w:t>สอ.หนอ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งบุญมาก</w:t>
            </w:r>
          </w:p>
          <w:p w:rsidR="000D0814" w:rsidRPr="004C2ADD" w:rsidRDefault="000D0814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387" w:type="dxa"/>
          </w:tcPr>
          <w:p w:rsidR="000D0814" w:rsidRPr="004C2ADD" w:rsidRDefault="0068091B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. มีความรู้ความเข้าใจในการใช้คอมพิวเตอร์และซอฟท์แวร์</w:t>
            </w:r>
          </w:p>
          <w:p w:rsidR="000D0814" w:rsidRDefault="000D0814" w:rsidP="0068091B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</w:rPr>
              <w:t xml:space="preserve">2. </w:t>
            </w:r>
            <w:r w:rsidR="0068091B">
              <w:rPr>
                <w:rFonts w:ascii="Browallia New" w:hAnsi="Browallia New" w:cs="Browallia New" w:hint="cs"/>
                <w:sz w:val="28"/>
                <w:cs/>
              </w:rPr>
              <w:t>ใช้งานคอมพิวเตอร์ได้อย่างเต็มประสิทธิภาพและเหมาะสม และอายุการใช้งานนานขึ้น</w:t>
            </w:r>
          </w:p>
          <w:p w:rsidR="0068091B" w:rsidRPr="004C2ADD" w:rsidRDefault="0068091B" w:rsidP="0068091B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3. </w:t>
            </w:r>
            <w:r w:rsidR="00685A1A">
              <w:rPr>
                <w:rFonts w:ascii="Browallia New" w:hAnsi="Browallia New" w:cs="Browallia New" w:hint="cs"/>
                <w:sz w:val="28"/>
                <w:cs/>
              </w:rPr>
              <w:t>บันทึกข้อมูลได้ตรงตามวัตถุประสงค์ ครบถ้วน ถูกต้อง</w:t>
            </w:r>
          </w:p>
        </w:tc>
      </w:tr>
      <w:tr w:rsidR="000D0814" w:rsidRPr="004C2ADD" w:rsidTr="00C31467">
        <w:tc>
          <w:tcPr>
            <w:tcW w:w="2376" w:type="dxa"/>
            <w:vMerge/>
          </w:tcPr>
          <w:p w:rsidR="000D0814" w:rsidRPr="004C2ADD" w:rsidRDefault="000D0814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410" w:type="dxa"/>
          </w:tcPr>
          <w:p w:rsidR="000D0814" w:rsidRPr="004C2ADD" w:rsidRDefault="000D0814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2. ผู้รับบริการ</w:t>
            </w:r>
          </w:p>
        </w:tc>
        <w:tc>
          <w:tcPr>
            <w:tcW w:w="5387" w:type="dxa"/>
          </w:tcPr>
          <w:p w:rsidR="000D0814" w:rsidRPr="004C2ADD" w:rsidRDefault="000D0814" w:rsidP="00685A1A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1. </w:t>
            </w:r>
            <w:r w:rsidR="00685A1A">
              <w:rPr>
                <w:rFonts w:ascii="Browallia New" w:hAnsi="Browallia New" w:cs="Browallia New" w:hint="cs"/>
                <w:sz w:val="28"/>
                <w:cs/>
              </w:rPr>
              <w:t>ได้รับบริการที่รวดเร็ว มีข้อมูลครบถ้วน</w:t>
            </w:r>
          </w:p>
        </w:tc>
      </w:tr>
      <w:tr w:rsidR="00111666" w:rsidRPr="004C2ADD" w:rsidTr="00C31467">
        <w:tc>
          <w:tcPr>
            <w:tcW w:w="2376" w:type="dxa"/>
            <w:vMerge w:val="restart"/>
          </w:tcPr>
          <w:p w:rsidR="00111666" w:rsidRPr="004C2ADD" w:rsidRDefault="00111666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3. บริหารจัดการระบบฐานข้อมูลโปรแกรมระบบบริหารสารสนเทศของโรงพยาบาล </w:t>
            </w:r>
            <w:r>
              <w:rPr>
                <w:rFonts w:ascii="Browallia New" w:hAnsi="Browallia New" w:cs="Browallia New"/>
                <w:sz w:val="28"/>
              </w:rPr>
              <w:t>Hospital Information System (HIS)</w:t>
            </w:r>
          </w:p>
        </w:tc>
        <w:tc>
          <w:tcPr>
            <w:tcW w:w="2410" w:type="dxa"/>
          </w:tcPr>
          <w:p w:rsidR="00111666" w:rsidRPr="004C2ADD" w:rsidRDefault="00111666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1.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บุคลากร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คป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สอ.หนอ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งบุญมาก</w:t>
            </w:r>
          </w:p>
        </w:tc>
        <w:tc>
          <w:tcPr>
            <w:tcW w:w="5387" w:type="dxa"/>
          </w:tcPr>
          <w:p w:rsidR="00111666" w:rsidRDefault="00111666" w:rsidP="00685A1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 มีข้อมูลผู้ป่วยที่เชื่อถือได้ ประกอบการรักษาพยาบาล/ให้บริการ</w:t>
            </w:r>
          </w:p>
          <w:p w:rsidR="00111666" w:rsidRPr="004C2ADD" w:rsidRDefault="00111666" w:rsidP="00685A1A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มีการจัดเก็บข้อมูลด้วยเครื่องคอมพิวเตอร์ทำให้สะดวก รวดเร็ว</w:t>
            </w:r>
          </w:p>
        </w:tc>
      </w:tr>
      <w:tr w:rsidR="00111666" w:rsidRPr="004C2ADD" w:rsidTr="00C31467">
        <w:tc>
          <w:tcPr>
            <w:tcW w:w="2376" w:type="dxa"/>
            <w:vMerge/>
          </w:tcPr>
          <w:p w:rsidR="00111666" w:rsidRDefault="00111666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410" w:type="dxa"/>
          </w:tcPr>
          <w:p w:rsidR="00111666" w:rsidRDefault="00111666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ผู้รับบริการ</w:t>
            </w:r>
          </w:p>
        </w:tc>
        <w:tc>
          <w:tcPr>
            <w:tcW w:w="5387" w:type="dxa"/>
          </w:tcPr>
          <w:p w:rsidR="00111666" w:rsidRPr="004C2ADD" w:rsidRDefault="00111666" w:rsidP="003174C9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1. ได้รับบริการถูกต้องครบถ้วน ทันเวลา </w:t>
            </w:r>
          </w:p>
        </w:tc>
      </w:tr>
      <w:tr w:rsidR="00111666" w:rsidRPr="004C2ADD" w:rsidTr="00C31467">
        <w:tc>
          <w:tcPr>
            <w:tcW w:w="2376" w:type="dxa"/>
            <w:vMerge/>
          </w:tcPr>
          <w:p w:rsidR="00111666" w:rsidRDefault="00111666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410" w:type="dxa"/>
          </w:tcPr>
          <w:p w:rsidR="00111666" w:rsidRDefault="00111666" w:rsidP="008F75A1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. ผู้บริหาร</w:t>
            </w:r>
          </w:p>
        </w:tc>
        <w:tc>
          <w:tcPr>
            <w:tcW w:w="5387" w:type="dxa"/>
          </w:tcPr>
          <w:p w:rsidR="00111666" w:rsidRPr="004C2ADD" w:rsidRDefault="00111666" w:rsidP="00685A1A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 มีข้อมูลสารสนเทศในการตัดสินใจ</w:t>
            </w:r>
          </w:p>
        </w:tc>
      </w:tr>
      <w:tr w:rsidR="00111666" w:rsidRPr="004C2ADD" w:rsidTr="00C31467">
        <w:tc>
          <w:tcPr>
            <w:tcW w:w="2376" w:type="dxa"/>
            <w:vMerge/>
          </w:tcPr>
          <w:p w:rsidR="00111666" w:rsidRDefault="00111666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410" w:type="dxa"/>
          </w:tcPr>
          <w:p w:rsidR="00111666" w:rsidRDefault="00111666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 ห้างร้าน/บริษัท</w:t>
            </w:r>
          </w:p>
        </w:tc>
        <w:tc>
          <w:tcPr>
            <w:tcW w:w="5387" w:type="dxa"/>
          </w:tcPr>
          <w:p w:rsidR="00111666" w:rsidRPr="004C2ADD" w:rsidRDefault="00111666" w:rsidP="00685A1A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ทราบข้อมูลและแนวทาง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การพ้ฒ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นาโปรแกรม เพื่อตอบสนองความต้องการของโรงพยาบาล</w:t>
            </w:r>
          </w:p>
        </w:tc>
      </w:tr>
      <w:tr w:rsidR="008A2C27" w:rsidRPr="004C2ADD" w:rsidTr="00C31467">
        <w:tc>
          <w:tcPr>
            <w:tcW w:w="2376" w:type="dxa"/>
          </w:tcPr>
          <w:p w:rsidR="008A2C27" w:rsidRDefault="008A2C27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 จัดทำรายงาน / เขียนโปรแกรม</w:t>
            </w:r>
          </w:p>
        </w:tc>
        <w:tc>
          <w:tcPr>
            <w:tcW w:w="2410" w:type="dxa"/>
          </w:tcPr>
          <w:p w:rsidR="008A2C27" w:rsidRDefault="008A2C27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1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บุคลากร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คป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สอ.หนอ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งบุญมาก</w:t>
            </w:r>
          </w:p>
        </w:tc>
        <w:tc>
          <w:tcPr>
            <w:tcW w:w="5387" w:type="dxa"/>
          </w:tcPr>
          <w:p w:rsidR="008A2C27" w:rsidRDefault="002D32EE" w:rsidP="00685A1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 มีโปรแกรมใช้ตามความเหมาะสมตรงตามความต้องการ</w:t>
            </w:r>
          </w:p>
          <w:p w:rsidR="002D32EE" w:rsidRDefault="002D32EE" w:rsidP="00685A1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ได้รายงานตามความต้องการ ถูกต้อง และครอบคลุม</w:t>
            </w:r>
          </w:p>
          <w:p w:rsidR="00A244B4" w:rsidRDefault="00A244B4" w:rsidP="00685A1A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. ลดระยะเวลาในการค้นหา หรือรวบรวมข้อมูล</w:t>
            </w:r>
          </w:p>
        </w:tc>
      </w:tr>
      <w:tr w:rsidR="00111666" w:rsidRPr="004C2ADD" w:rsidTr="00C31467">
        <w:tc>
          <w:tcPr>
            <w:tcW w:w="2376" w:type="dxa"/>
            <w:vMerge w:val="restart"/>
          </w:tcPr>
          <w:p w:rsidR="00111666" w:rsidRDefault="00433A54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5. ส่งรายงาน </w:t>
            </w:r>
            <w:r w:rsidR="00111666">
              <w:rPr>
                <w:rFonts w:ascii="Browallia New" w:hAnsi="Browallia New" w:cs="Browallia New" w:hint="cs"/>
                <w:sz w:val="28"/>
                <w:cs/>
              </w:rPr>
              <w:t>43/50 แฟ้ม</w:t>
            </w:r>
          </w:p>
        </w:tc>
        <w:tc>
          <w:tcPr>
            <w:tcW w:w="2410" w:type="dxa"/>
          </w:tcPr>
          <w:p w:rsidR="00111666" w:rsidRDefault="00111666" w:rsidP="00F94C9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1. หน่วยงาน </w:t>
            </w:r>
            <w:r w:rsidR="00F94C9E">
              <w:rPr>
                <w:rFonts w:ascii="Browallia New" w:hAnsi="Browallia New" w:cs="Browallia New" w:hint="cs"/>
                <w:sz w:val="28"/>
                <w:cs/>
              </w:rPr>
              <w:t>สำนักงานธารณสุขจังหวัดนครราชสีมา</w:t>
            </w:r>
          </w:p>
        </w:tc>
        <w:tc>
          <w:tcPr>
            <w:tcW w:w="5387" w:type="dxa"/>
          </w:tcPr>
          <w:p w:rsidR="00111666" w:rsidRDefault="00111666" w:rsidP="00685A1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 ส่งรายงานได้ถูกต้อง ครบถ้วน ทันเวลา สมบูรณ์</w:t>
            </w:r>
          </w:p>
          <w:p w:rsidR="007F399B" w:rsidRDefault="007F399B" w:rsidP="00685A1A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2. รับทราบผลการดำเนินการตาม </w:t>
            </w:r>
            <w:r>
              <w:rPr>
                <w:rFonts w:ascii="Browallia New" w:hAnsi="Browallia New" w:cs="Browallia New"/>
                <w:sz w:val="28"/>
              </w:rPr>
              <w:t xml:space="preserve">KPI </w:t>
            </w:r>
            <w:r>
              <w:rPr>
                <w:rFonts w:ascii="Browallia New" w:hAnsi="Browallia New" w:cs="Browallia New" w:hint="cs"/>
                <w:sz w:val="28"/>
                <w:cs/>
              </w:rPr>
              <w:t>ต่าง ๆ</w:t>
            </w:r>
          </w:p>
        </w:tc>
      </w:tr>
      <w:tr w:rsidR="00111666" w:rsidRPr="004C2ADD" w:rsidTr="00C31467">
        <w:tc>
          <w:tcPr>
            <w:tcW w:w="2376" w:type="dxa"/>
            <w:vMerge/>
          </w:tcPr>
          <w:p w:rsidR="00111666" w:rsidRDefault="00111666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410" w:type="dxa"/>
          </w:tcPr>
          <w:p w:rsidR="00111666" w:rsidRDefault="00111666" w:rsidP="00F94C9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2. </w:t>
            </w:r>
            <w:r w:rsidR="00F94C9E">
              <w:rPr>
                <w:rFonts w:ascii="Browallia New" w:hAnsi="Browallia New" w:cs="Browallia New" w:hint="cs"/>
                <w:sz w:val="28"/>
                <w:cs/>
              </w:rPr>
              <w:t>สำนักนโยบายและยุทธศาสตร์ (</w:t>
            </w:r>
            <w:proofErr w:type="spellStart"/>
            <w:r w:rsidR="00F94C9E">
              <w:rPr>
                <w:rFonts w:ascii="Browallia New" w:hAnsi="Browallia New" w:cs="Browallia New" w:hint="cs"/>
                <w:sz w:val="28"/>
                <w:cs/>
              </w:rPr>
              <w:t>สนย.</w:t>
            </w:r>
            <w:proofErr w:type="spellEnd"/>
            <w:r w:rsidR="00F94C9E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5387" w:type="dxa"/>
          </w:tcPr>
          <w:p w:rsidR="00111666" w:rsidRDefault="00111666" w:rsidP="00685A1A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1. ส่งรายงานได้ถูกต้อง ครบถ้วน ทันเวลา </w:t>
            </w:r>
          </w:p>
        </w:tc>
      </w:tr>
      <w:tr w:rsidR="00111666" w:rsidRPr="004C2ADD" w:rsidTr="00C31467">
        <w:tc>
          <w:tcPr>
            <w:tcW w:w="2376" w:type="dxa"/>
            <w:vMerge/>
          </w:tcPr>
          <w:p w:rsidR="00111666" w:rsidRDefault="00111666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410" w:type="dxa"/>
          </w:tcPr>
          <w:p w:rsidR="00111666" w:rsidRDefault="00111666" w:rsidP="00F94C9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3. </w:t>
            </w:r>
            <w:r w:rsidR="00F94C9E">
              <w:rPr>
                <w:rFonts w:ascii="Browallia New" w:hAnsi="Browallia New" w:cs="Browallia New" w:hint="cs"/>
                <w:sz w:val="28"/>
                <w:cs/>
              </w:rPr>
              <w:t>สำนักงานหลักประกันสุขภาพแห่งชาติ (</w:t>
            </w:r>
            <w:proofErr w:type="spellStart"/>
            <w:r w:rsidR="00F94C9E">
              <w:rPr>
                <w:rFonts w:ascii="Browallia New" w:hAnsi="Browallia New" w:cs="Browallia New" w:hint="cs"/>
                <w:sz w:val="28"/>
                <w:cs/>
              </w:rPr>
              <w:t>สปสช</w:t>
            </w:r>
            <w:proofErr w:type="spellEnd"/>
            <w:r w:rsidR="00F94C9E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5387" w:type="dxa"/>
          </w:tcPr>
          <w:p w:rsidR="00111666" w:rsidRDefault="00111666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1. ส่งรายงานได้ถูกต้อง ครบถ้วน ทันเวลา </w:t>
            </w:r>
          </w:p>
        </w:tc>
      </w:tr>
      <w:tr w:rsidR="00111666" w:rsidRPr="004C2ADD" w:rsidTr="00C31467">
        <w:tc>
          <w:tcPr>
            <w:tcW w:w="2376" w:type="dxa"/>
            <w:vMerge/>
          </w:tcPr>
          <w:p w:rsidR="00111666" w:rsidRDefault="00111666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410" w:type="dxa"/>
          </w:tcPr>
          <w:p w:rsidR="00111666" w:rsidRDefault="00111666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 ผู้บริหาร</w:t>
            </w:r>
          </w:p>
        </w:tc>
        <w:tc>
          <w:tcPr>
            <w:tcW w:w="5387" w:type="dxa"/>
          </w:tcPr>
          <w:p w:rsidR="00111666" w:rsidRDefault="00111666" w:rsidP="00F94C9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 ทราบข้อมูลของ</w:t>
            </w:r>
            <w:r w:rsidR="00F94C9E">
              <w:rPr>
                <w:rFonts w:ascii="Browallia New" w:hAnsi="Browallia New" w:cs="Browallia New" w:hint="cs"/>
                <w:sz w:val="28"/>
                <w:cs/>
              </w:rPr>
              <w:t>ตนเอง (โรงพยาบาล)</w:t>
            </w:r>
          </w:p>
        </w:tc>
      </w:tr>
    </w:tbl>
    <w:p w:rsidR="00111666" w:rsidRDefault="00111666" w:rsidP="00681424">
      <w:pPr>
        <w:spacing w:after="0" w:line="240" w:lineRule="auto"/>
        <w:rPr>
          <w:rFonts w:ascii="Browallia New" w:hAnsi="Browallia New" w:cs="Browallia New" w:hint="cs"/>
          <w:sz w:val="28"/>
        </w:rPr>
      </w:pPr>
    </w:p>
    <w:p w:rsidR="00FA14C7" w:rsidRDefault="00FA14C7" w:rsidP="00681424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681424" w:rsidRDefault="00681424" w:rsidP="00681424">
      <w:pPr>
        <w:spacing w:after="0" w:line="240" w:lineRule="auto"/>
        <w:rPr>
          <w:rFonts w:ascii="Browallia New" w:hAnsi="Browallia New" w:cs="Browallia New"/>
          <w:sz w:val="28"/>
        </w:rPr>
      </w:pPr>
      <w:r w:rsidRPr="004C2ADD">
        <w:rPr>
          <w:rFonts w:ascii="Browallia New" w:hAnsi="Browallia New" w:cs="Browallia New"/>
          <w:sz w:val="28"/>
          <w:cs/>
        </w:rPr>
        <w:lastRenderedPageBreak/>
        <w:t>ค. ผู้รับผลงานและความต้องการที่สำคัญ</w:t>
      </w:r>
      <w:r>
        <w:rPr>
          <w:rFonts w:ascii="Browallia New" w:hAnsi="Browallia New" w:cs="Browallia New" w:hint="cs"/>
          <w:sz w:val="28"/>
          <w:cs/>
        </w:rPr>
        <w:t xml:space="preserve"> (ต่อ)</w:t>
      </w:r>
    </w:p>
    <w:tbl>
      <w:tblPr>
        <w:tblStyle w:val="a4"/>
        <w:tblW w:w="10173" w:type="dxa"/>
        <w:tblLook w:val="04A0"/>
      </w:tblPr>
      <w:tblGrid>
        <w:gridCol w:w="2376"/>
        <w:gridCol w:w="2410"/>
        <w:gridCol w:w="5387"/>
      </w:tblGrid>
      <w:tr w:rsidR="00681424" w:rsidRPr="004C2ADD" w:rsidTr="00C31467">
        <w:tc>
          <w:tcPr>
            <w:tcW w:w="2376" w:type="dxa"/>
          </w:tcPr>
          <w:p w:rsidR="00681424" w:rsidRPr="004C2ADD" w:rsidRDefault="00681424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หน้าที่</w:t>
            </w:r>
          </w:p>
        </w:tc>
        <w:tc>
          <w:tcPr>
            <w:tcW w:w="2410" w:type="dxa"/>
          </w:tcPr>
          <w:p w:rsidR="00681424" w:rsidRPr="004C2ADD" w:rsidRDefault="00681424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ผู้รับผลงาน</w:t>
            </w:r>
          </w:p>
        </w:tc>
        <w:tc>
          <w:tcPr>
            <w:tcW w:w="5387" w:type="dxa"/>
          </w:tcPr>
          <w:p w:rsidR="00681424" w:rsidRPr="004C2ADD" w:rsidRDefault="00681424" w:rsidP="00C31467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ความต้องการที่สำคัญ</w:t>
            </w:r>
          </w:p>
        </w:tc>
      </w:tr>
      <w:tr w:rsidR="00681424" w:rsidRPr="004C2ADD" w:rsidTr="00C31467">
        <w:tc>
          <w:tcPr>
            <w:tcW w:w="2376" w:type="dxa"/>
          </w:tcPr>
          <w:p w:rsidR="00681424" w:rsidRPr="004C2ADD" w:rsidRDefault="00681424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6.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ดูแลระบบ </w:t>
            </w:r>
            <w:r>
              <w:rPr>
                <w:rFonts w:ascii="Browallia New" w:hAnsi="Browallia New" w:cs="Browallia New"/>
                <w:sz w:val="28"/>
              </w:rPr>
              <w:t>Internet</w:t>
            </w:r>
          </w:p>
        </w:tc>
        <w:tc>
          <w:tcPr>
            <w:tcW w:w="2410" w:type="dxa"/>
          </w:tcPr>
          <w:p w:rsidR="00681424" w:rsidRPr="004C2ADD" w:rsidRDefault="00681424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1. บุคลากร </w:t>
            </w:r>
            <w:proofErr w:type="spellStart"/>
            <w:r w:rsidRPr="004C2ADD">
              <w:rPr>
                <w:rFonts w:ascii="Browallia New" w:hAnsi="Browallia New" w:cs="Browallia New"/>
                <w:sz w:val="28"/>
                <w:cs/>
              </w:rPr>
              <w:t>คป</w:t>
            </w:r>
            <w:proofErr w:type="spellEnd"/>
            <w:r w:rsidRPr="004C2ADD">
              <w:rPr>
                <w:rFonts w:ascii="Browallia New" w:hAnsi="Browallia New" w:cs="Browallia New"/>
                <w:sz w:val="28"/>
                <w:cs/>
              </w:rPr>
              <w:t>สอ.หนองบุญมาก</w:t>
            </w:r>
          </w:p>
        </w:tc>
        <w:tc>
          <w:tcPr>
            <w:tcW w:w="5387" w:type="dxa"/>
          </w:tcPr>
          <w:p w:rsidR="00681424" w:rsidRPr="004C2ADD" w:rsidRDefault="00681424" w:rsidP="00C31467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1. 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ระบบการติดต่อสื่อสารกับองค์การภายนอกได้ตลอดเวลา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  </w:t>
            </w:r>
          </w:p>
          <w:p w:rsidR="00681424" w:rsidRPr="004C2ADD" w:rsidRDefault="00681424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2. 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ช่องทางการส่งรายงานได้สะดวก</w:t>
            </w:r>
          </w:p>
          <w:p w:rsidR="00681424" w:rsidRPr="004C2ADD" w:rsidRDefault="00681424" w:rsidP="00681424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3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ได้รับข้อมูลข่าวสารที่รวดเร็ว และประหยัดค่าใช้จ่าย</w:t>
            </w:r>
          </w:p>
        </w:tc>
      </w:tr>
      <w:tr w:rsidR="00681424" w:rsidRPr="004C2ADD" w:rsidTr="00C31467">
        <w:tc>
          <w:tcPr>
            <w:tcW w:w="2376" w:type="dxa"/>
          </w:tcPr>
          <w:p w:rsidR="00681424" w:rsidRPr="004C2ADD" w:rsidRDefault="00681424" w:rsidP="00C31467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410" w:type="dxa"/>
          </w:tcPr>
          <w:p w:rsidR="00681424" w:rsidRPr="004C2ADD" w:rsidRDefault="00681424" w:rsidP="0068142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ผู้ให้บริการ</w:t>
            </w:r>
          </w:p>
        </w:tc>
        <w:tc>
          <w:tcPr>
            <w:tcW w:w="5387" w:type="dxa"/>
          </w:tcPr>
          <w:p w:rsidR="00681424" w:rsidRPr="004C2ADD" w:rsidRDefault="00681424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1. ทราบถึงระบบ </w:t>
            </w:r>
            <w:r>
              <w:rPr>
                <w:rFonts w:ascii="Browallia New" w:hAnsi="Browallia New" w:cs="Browallia New"/>
                <w:sz w:val="28"/>
              </w:rPr>
              <w:t xml:space="preserve">Internet 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องตนเองว่าคุณภาพการให้บริการดีหรือไม่ดีอย่างไร</w:t>
            </w:r>
          </w:p>
        </w:tc>
      </w:tr>
    </w:tbl>
    <w:p w:rsidR="002C31C0" w:rsidRDefault="002C31C0" w:rsidP="007C20B0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CA52DD" w:rsidRPr="004C2ADD" w:rsidRDefault="00DE3D85" w:rsidP="007C20B0">
      <w:pPr>
        <w:spacing w:after="0" w:line="240" w:lineRule="auto"/>
        <w:rPr>
          <w:rFonts w:ascii="Browallia New" w:hAnsi="Browallia New" w:cs="Browallia New"/>
          <w:sz w:val="28"/>
        </w:rPr>
      </w:pPr>
      <w:r w:rsidRPr="004C2ADD">
        <w:rPr>
          <w:rFonts w:ascii="Browallia New" w:hAnsi="Browallia New" w:cs="Browallia New"/>
          <w:sz w:val="28"/>
          <w:cs/>
        </w:rPr>
        <w:t>ง. ประเด็นคุณภาพที่สำคัญ</w:t>
      </w:r>
    </w:p>
    <w:p w:rsidR="00CA52DD" w:rsidRPr="004C2ADD" w:rsidRDefault="007C20B0" w:rsidP="007C20B0">
      <w:pPr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>จ. ความท้าทาย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CA52DD" w:rsidRPr="004C2ADD">
        <w:rPr>
          <w:rFonts w:ascii="Browallia New" w:hAnsi="Browallia New" w:cs="Browallia New"/>
          <w:sz w:val="28"/>
          <w:cs/>
        </w:rPr>
        <w:t>ความเสี่ยงสำคัญ</w:t>
      </w:r>
      <w:r w:rsidR="009449F1" w:rsidRPr="004C2ADD"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/>
          <w:sz w:val="28"/>
          <w:cs/>
        </w:rPr>
        <w:t>(</w:t>
      </w:r>
      <w:r w:rsidR="009449F1" w:rsidRPr="004C2ADD">
        <w:rPr>
          <w:rFonts w:ascii="Browallia New" w:hAnsi="Browallia New" w:cs="Browallia New"/>
          <w:sz w:val="28"/>
          <w:cs/>
        </w:rPr>
        <w:t>จุดเน้นในการพัฒนา)</w:t>
      </w:r>
    </w:p>
    <w:p w:rsidR="00485091" w:rsidRPr="004C2ADD" w:rsidRDefault="00CA52DD" w:rsidP="007C20B0">
      <w:pPr>
        <w:spacing w:after="0" w:line="240" w:lineRule="auto"/>
        <w:rPr>
          <w:rFonts w:ascii="Browallia New" w:hAnsi="Browallia New" w:cs="Browallia New"/>
          <w:sz w:val="28"/>
        </w:rPr>
      </w:pPr>
      <w:r w:rsidRPr="004C2ADD">
        <w:rPr>
          <w:rFonts w:ascii="Browallia New" w:hAnsi="Browallia New" w:cs="Browallia New"/>
          <w:sz w:val="28"/>
          <w:cs/>
        </w:rPr>
        <w:t>ฉ. ปริมาณงานและทรัพยากร</w:t>
      </w:r>
      <w:r w:rsidR="007C20B0">
        <w:rPr>
          <w:rFonts w:ascii="Browallia New" w:hAnsi="Browallia New" w:cs="Browallia New"/>
          <w:sz w:val="28"/>
          <w:cs/>
        </w:rPr>
        <w:t xml:space="preserve"> (</w:t>
      </w:r>
      <w:r w:rsidR="009449F1" w:rsidRPr="004C2ADD">
        <w:rPr>
          <w:rFonts w:ascii="Browallia New" w:hAnsi="Browallia New" w:cs="Browallia New"/>
          <w:sz w:val="28"/>
          <w:cs/>
        </w:rPr>
        <w:t>คน เทคโนโลยี เครื่องมือ)</w:t>
      </w:r>
    </w:p>
    <w:p w:rsidR="00485091" w:rsidRPr="004C2ADD" w:rsidRDefault="00485091" w:rsidP="007C20B0">
      <w:pPr>
        <w:spacing w:after="0" w:line="240" w:lineRule="auto"/>
        <w:rPr>
          <w:rFonts w:ascii="Browallia New" w:hAnsi="Browallia New" w:cs="Browallia New"/>
          <w:sz w:val="28"/>
        </w:rPr>
      </w:pPr>
      <w:r w:rsidRPr="004C2ADD">
        <w:rPr>
          <w:rFonts w:ascii="Browallia New" w:hAnsi="Browallia New" w:cs="Browallia New"/>
          <w:sz w:val="28"/>
        </w:rPr>
        <w:tab/>
      </w:r>
      <w:r w:rsidR="007C20B0">
        <w:rPr>
          <w:rFonts w:ascii="Browallia New" w:hAnsi="Browallia New" w:cs="Browallia New"/>
          <w:sz w:val="28"/>
        </w:rPr>
        <w:t>(</w:t>
      </w:r>
      <w:r w:rsidRPr="004C2ADD">
        <w:rPr>
          <w:rFonts w:ascii="Browallia New" w:hAnsi="Browallia New" w:cs="Browallia New"/>
          <w:sz w:val="28"/>
        </w:rPr>
        <w:t>1</w:t>
      </w:r>
      <w:r w:rsidR="007C20B0">
        <w:rPr>
          <w:rFonts w:ascii="Browallia New" w:hAnsi="Browallia New" w:cs="Browallia New"/>
          <w:sz w:val="28"/>
        </w:rPr>
        <w:t>)</w:t>
      </w:r>
      <w:r w:rsidRPr="004C2ADD">
        <w:rPr>
          <w:rFonts w:ascii="Browallia New" w:hAnsi="Browallia New" w:cs="Browallia New"/>
          <w:sz w:val="28"/>
        </w:rPr>
        <w:t xml:space="preserve"> </w:t>
      </w:r>
      <w:r w:rsidR="006E4698">
        <w:rPr>
          <w:rFonts w:ascii="Browallia New" w:hAnsi="Browallia New" w:cs="Browallia New" w:hint="cs"/>
          <w:sz w:val="28"/>
          <w:cs/>
        </w:rPr>
        <w:t>ติดตั้ง</w:t>
      </w:r>
      <w:r w:rsidR="006E4698">
        <w:rPr>
          <w:rFonts w:ascii="Browallia New" w:hAnsi="Browallia New" w:cs="Browallia New"/>
          <w:sz w:val="28"/>
        </w:rPr>
        <w:t>/</w:t>
      </w:r>
      <w:r w:rsidR="006E4698">
        <w:rPr>
          <w:rFonts w:ascii="Browallia New" w:hAnsi="Browallia New" w:cs="Browallia New" w:hint="cs"/>
          <w:sz w:val="28"/>
          <w:cs/>
        </w:rPr>
        <w:t>ซ่อมบำรุง/ดูแลรักษา ระบบคอมพิวเตอร์และเครือข่าย</w:t>
      </w:r>
    </w:p>
    <w:tbl>
      <w:tblPr>
        <w:tblStyle w:val="a4"/>
        <w:tblW w:w="10173" w:type="dxa"/>
        <w:tblLook w:val="04A0"/>
      </w:tblPr>
      <w:tblGrid>
        <w:gridCol w:w="2518"/>
        <w:gridCol w:w="3119"/>
        <w:gridCol w:w="4536"/>
      </w:tblGrid>
      <w:tr w:rsidR="00B7593B" w:rsidRPr="004C2ADD" w:rsidTr="002C31C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93B" w:rsidRPr="004C2ADD" w:rsidRDefault="00B7593B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ระเด็นคุณภาพที่สำคัญ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93B" w:rsidRPr="004C2ADD" w:rsidRDefault="00B7593B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ความท้าทาย ความเสี่ยง     </w:t>
            </w:r>
          </w:p>
          <w:p w:rsidR="00B7593B" w:rsidRPr="004C2ADD" w:rsidRDefault="00B7593B" w:rsidP="007C20B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  ( จุดเน้นในการพัฒนา 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93B" w:rsidRPr="004C2ADD" w:rsidRDefault="00B7593B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ริมาณงาน ทรัพยากร</w:t>
            </w:r>
          </w:p>
          <w:p w:rsidR="00862205" w:rsidRPr="004C2ADD" w:rsidRDefault="00862205" w:rsidP="007C20B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 คน  เทคโนโลยี  เครื่องมือ )</w:t>
            </w:r>
          </w:p>
        </w:tc>
      </w:tr>
      <w:tr w:rsidR="00B7593B" w:rsidRPr="004C2ADD" w:rsidTr="002C31C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93B" w:rsidRPr="004C2ADD" w:rsidRDefault="00B73546" w:rsidP="00B73546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การติดตั้งและซ่อมบำรุงเครื่องคอมพิวเตอร์ และอุปกรณ์เครือข่าย ทั้งด้าน </w:t>
            </w:r>
            <w:r>
              <w:rPr>
                <w:rFonts w:ascii="Browallia New" w:hAnsi="Browallia New" w:cs="Browallia New"/>
                <w:sz w:val="28"/>
              </w:rPr>
              <w:t xml:space="preserve">Hardware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และ </w:t>
            </w:r>
            <w:r>
              <w:rPr>
                <w:rFonts w:ascii="Browallia New" w:hAnsi="Browallia New" w:cs="Browallia New"/>
                <w:sz w:val="28"/>
              </w:rPr>
              <w:t xml:space="preserve">Software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93B" w:rsidRPr="004C2ADD" w:rsidRDefault="00EE5D65" w:rsidP="007C20B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ซ่อมบำรุงเครื่องคอมพิวเตอร์และอุปกรณ์ให้พร้อมใช้งานตลอดเวลา</w:t>
            </w:r>
            <w:r w:rsidR="003F3CBD">
              <w:rPr>
                <w:rFonts w:ascii="Browallia New" w:hAnsi="Browallia New" w:cs="Browallia New" w:hint="cs"/>
                <w:sz w:val="28"/>
                <w:cs/>
              </w:rPr>
              <w:t xml:space="preserve"> และสามารถหาเครื่องทดแทนกรณีไม่สามารถแก้ไขได้ภายใน 1 วัน</w:t>
            </w:r>
            <w:r w:rsidR="00ED7AA6" w:rsidRPr="004C2ADD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</w:p>
          <w:p w:rsidR="00A827F6" w:rsidRPr="004C2ADD" w:rsidRDefault="00A827F6" w:rsidP="007C20B0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93B" w:rsidRPr="004C2ADD" w:rsidRDefault="002C31C0" w:rsidP="00B7354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       </w:t>
            </w:r>
            <w:r w:rsidR="00862205" w:rsidRPr="004C2ADD">
              <w:rPr>
                <w:rFonts w:ascii="Browallia New" w:hAnsi="Browallia New" w:cs="Browallia New"/>
                <w:sz w:val="28"/>
                <w:cs/>
              </w:rPr>
              <w:t xml:space="preserve">มีบุคลากรผู้รับผิดชอบ 2 คน คือ </w:t>
            </w:r>
            <w:r w:rsidR="00B73546">
              <w:rPr>
                <w:rFonts w:ascii="Browallia New" w:hAnsi="Browallia New" w:cs="Browallia New" w:hint="cs"/>
                <w:sz w:val="28"/>
                <w:cs/>
              </w:rPr>
              <w:t>หัวหน้างานเทคโนโลยีและสารสนเทศ 1 คน และผู้ช่วยซึ่งเป็น เจ้าพนักงานสารณสุข 1 คน</w:t>
            </w:r>
          </w:p>
        </w:tc>
      </w:tr>
    </w:tbl>
    <w:p w:rsidR="007C20B0" w:rsidRDefault="007C20B0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ED7AA6" w:rsidRPr="004C2ADD" w:rsidRDefault="007C20B0" w:rsidP="007C20B0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(</w:t>
      </w:r>
      <w:r w:rsidR="00485091" w:rsidRPr="004C2ADD">
        <w:rPr>
          <w:rFonts w:ascii="Browallia New" w:hAnsi="Browallia New" w:cs="Browallia New"/>
          <w:sz w:val="28"/>
        </w:rPr>
        <w:t>2</w:t>
      </w:r>
      <w:r>
        <w:rPr>
          <w:rFonts w:ascii="Browallia New" w:hAnsi="Browallia New" w:cs="Browallia New"/>
          <w:sz w:val="28"/>
        </w:rPr>
        <w:t xml:space="preserve">) </w:t>
      </w:r>
      <w:r w:rsidR="003F3CBD">
        <w:rPr>
          <w:rFonts w:ascii="Browallia New" w:hAnsi="Browallia New" w:cs="Browallia New" w:hint="cs"/>
          <w:sz w:val="28"/>
          <w:cs/>
        </w:rPr>
        <w:t>แนะนำ</w:t>
      </w:r>
      <w:r w:rsidR="003F3CBD">
        <w:rPr>
          <w:rFonts w:ascii="Browallia New" w:hAnsi="Browallia New" w:cs="Browallia New"/>
          <w:sz w:val="28"/>
        </w:rPr>
        <w:t>/</w:t>
      </w:r>
      <w:r w:rsidR="003F3CBD">
        <w:rPr>
          <w:rFonts w:ascii="Browallia New" w:hAnsi="Browallia New" w:cs="Browallia New" w:hint="cs"/>
          <w:sz w:val="28"/>
          <w:cs/>
        </w:rPr>
        <w:t>ให้คำปรึกษาการใช้คอมพิวเตอร์ และซอฟท์แวร์</w:t>
      </w:r>
      <w:r w:rsidR="003F3CBD">
        <w:rPr>
          <w:rFonts w:ascii="Browallia New" w:hAnsi="Browallia New" w:cs="Browallia New"/>
          <w:sz w:val="28"/>
        </w:rPr>
        <w:t xml:space="preserve"> </w:t>
      </w:r>
      <w:r w:rsidR="003F3CBD">
        <w:rPr>
          <w:rFonts w:ascii="Browallia New" w:hAnsi="Browallia New" w:cs="Browallia New" w:hint="cs"/>
          <w:sz w:val="28"/>
          <w:cs/>
        </w:rPr>
        <w:t>ต่าง ๆ</w:t>
      </w:r>
    </w:p>
    <w:tbl>
      <w:tblPr>
        <w:tblStyle w:val="a4"/>
        <w:tblW w:w="10173" w:type="dxa"/>
        <w:tblLook w:val="04A0"/>
      </w:tblPr>
      <w:tblGrid>
        <w:gridCol w:w="2518"/>
        <w:gridCol w:w="2977"/>
        <w:gridCol w:w="4678"/>
      </w:tblGrid>
      <w:tr w:rsidR="00485091" w:rsidRPr="004C2ADD" w:rsidTr="004C536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91" w:rsidRPr="004C2ADD" w:rsidRDefault="00485091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ระเด็นคุณภาพที่สำคัญ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91" w:rsidRPr="004C2ADD" w:rsidRDefault="00485091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ความท้าทาย ความเสี่ยง     </w:t>
            </w:r>
          </w:p>
          <w:p w:rsidR="00485091" w:rsidRPr="004C2ADD" w:rsidRDefault="00485091" w:rsidP="007C20B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  ( จุดเน้นในการพัฒนา 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91" w:rsidRPr="004C2ADD" w:rsidRDefault="00485091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ริมาณงาน ทรัพยากร</w:t>
            </w:r>
          </w:p>
          <w:p w:rsidR="00485091" w:rsidRPr="004C2ADD" w:rsidRDefault="00485091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 คน  เทคโนโลยี  เครื่องมือ )</w:t>
            </w:r>
          </w:p>
        </w:tc>
      </w:tr>
      <w:tr w:rsidR="00485091" w:rsidRPr="004C2ADD" w:rsidTr="004C5367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5091" w:rsidRPr="004C2ADD" w:rsidRDefault="003F3CBD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การแนะนำบุคลากรให้สามารถใช้งานโปรแกรมและระบบงานต่าง ๆ ที่ต้องใช้ในโรงพยาบาล/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คป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สอ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67" w:rsidRPr="004C2ADD" w:rsidRDefault="003F3CBD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มีระบบงานที่เข้ามาใหม่ตลอดเวลา ตลอดจนการเปลี่ยนบุคลากรใหม่</w:t>
            </w:r>
          </w:p>
          <w:p w:rsidR="00485091" w:rsidRPr="004C2ADD" w:rsidRDefault="00485091" w:rsidP="007C20B0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91" w:rsidRPr="004C2ADD" w:rsidRDefault="00FF75E3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รูปแบบการให้คำแนะนำคือประการประชุมเชิงปฏิบัติการหรือแบบให้คำแนะนำเป็นรายบุคคลเพื่อความถูกต้องและชัดเจนต่อการปฏิบัติมากที่สุด</w:t>
            </w:r>
          </w:p>
        </w:tc>
      </w:tr>
      <w:tr w:rsidR="00485091" w:rsidRPr="004C2ADD" w:rsidTr="004C5367"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91" w:rsidRPr="004C2ADD" w:rsidRDefault="00485091" w:rsidP="007C20B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425" w:rsidRPr="004C2ADD" w:rsidRDefault="00415438" w:rsidP="0041543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การชี้แจงกรณีมีระบบงานและวิธีบันทึกข้อมูลแบบใหม่เพื่อให้ได้ผลงานตามที่ต้องการ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67" w:rsidRPr="004C2ADD" w:rsidRDefault="00415438" w:rsidP="00415438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1</w:t>
            </w:r>
            <w:r w:rsidR="004C5367" w:rsidRPr="004C2ADD">
              <w:rPr>
                <w:rFonts w:ascii="Browallia New" w:hAnsi="Browallia New" w:cs="Browallia New"/>
                <w:sz w:val="28"/>
              </w:rPr>
              <w:t xml:space="preserve">. </w:t>
            </w:r>
            <w:r w:rsidR="004C5367" w:rsidRPr="004C2ADD">
              <w:rPr>
                <w:rFonts w:ascii="Browallia New" w:hAnsi="Browallia New" w:cs="Browallia New"/>
                <w:sz w:val="28"/>
                <w:cs/>
              </w:rPr>
              <w:t>บุคลากรมีภาระงานหลายหน้าที่ ส่งผลให้การ</w:t>
            </w:r>
            <w:r>
              <w:rPr>
                <w:rFonts w:ascii="Browallia New" w:hAnsi="Browallia New" w:cs="Browallia New" w:hint="cs"/>
                <w:sz w:val="28"/>
                <w:cs/>
              </w:rPr>
              <w:t>แนะนำหรือให้คำปรึกษามี</w:t>
            </w:r>
            <w:r w:rsidR="004C5367" w:rsidRPr="004C2ADD">
              <w:rPr>
                <w:rFonts w:ascii="Browallia New" w:hAnsi="Browallia New" w:cs="Browallia New"/>
                <w:sz w:val="28"/>
                <w:cs/>
              </w:rPr>
              <w:t>ข้อจำกัดในด้านของเวลา</w:t>
            </w:r>
          </w:p>
        </w:tc>
      </w:tr>
    </w:tbl>
    <w:p w:rsidR="00485091" w:rsidRPr="004C2ADD" w:rsidRDefault="00485091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490168" w:rsidRPr="004C2ADD" w:rsidRDefault="00490168" w:rsidP="00490168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(3) </w:t>
      </w:r>
      <w:r>
        <w:rPr>
          <w:rFonts w:ascii="Browallia New" w:hAnsi="Browallia New" w:cs="Browallia New" w:hint="cs"/>
          <w:sz w:val="28"/>
          <w:cs/>
        </w:rPr>
        <w:t xml:space="preserve">บริหารจัดการระบบฐานข้อมูลโปรแกรมระบบบริหารสารสนเทศของโรงพยาบาล </w:t>
      </w:r>
      <w:r>
        <w:rPr>
          <w:rFonts w:ascii="Browallia New" w:hAnsi="Browallia New" w:cs="Browallia New"/>
          <w:sz w:val="28"/>
        </w:rPr>
        <w:t>Hospital Information System (HIS)</w:t>
      </w:r>
    </w:p>
    <w:tbl>
      <w:tblPr>
        <w:tblStyle w:val="a4"/>
        <w:tblW w:w="10173" w:type="dxa"/>
        <w:tblLook w:val="04A0"/>
      </w:tblPr>
      <w:tblGrid>
        <w:gridCol w:w="2518"/>
        <w:gridCol w:w="2977"/>
        <w:gridCol w:w="4678"/>
      </w:tblGrid>
      <w:tr w:rsidR="00490168" w:rsidRPr="004C2ADD" w:rsidTr="00C3146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168" w:rsidRPr="004C2ADD" w:rsidRDefault="00490168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ระเด็นคุณภาพที่สำคัญ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168" w:rsidRPr="004C2ADD" w:rsidRDefault="00490168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ความท้าทาย ความเสี่ยง     </w:t>
            </w:r>
          </w:p>
          <w:p w:rsidR="00490168" w:rsidRPr="004C2ADD" w:rsidRDefault="00490168" w:rsidP="00C31467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  ( จุดเน้นในการพัฒนา 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168" w:rsidRPr="004C2ADD" w:rsidRDefault="00490168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ริมาณงาน ทรัพยากร</w:t>
            </w:r>
          </w:p>
          <w:p w:rsidR="00490168" w:rsidRPr="004C2ADD" w:rsidRDefault="00490168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 คน  เทคโนโลยี  เครื่องมือ )</w:t>
            </w:r>
          </w:p>
        </w:tc>
      </w:tr>
      <w:tr w:rsidR="00490168" w:rsidRPr="004C2ADD" w:rsidTr="00C31467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0168" w:rsidRPr="004C2ADD" w:rsidRDefault="00490168" w:rsidP="00FD182B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บริหารจัดการระบบฐานข้อมูลให้มีความเสถียร ถูกต้อง ครบถ้วน และเชื่อถ</w:t>
            </w:r>
            <w:r w:rsidR="00FD182B">
              <w:rPr>
                <w:rFonts w:ascii="Browallia New" w:hAnsi="Browallia New" w:cs="Browallia New" w:hint="cs"/>
                <w:sz w:val="28"/>
                <w:cs/>
              </w:rPr>
              <w:t>ือได้ และปลอดภัย ใช้การได้ตลอด 24 ชั่วโม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168" w:rsidRPr="004C2ADD" w:rsidRDefault="00FD182B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บบฐานข้อมูลที่ใหญ่ขึ้นทุกวันเพราะมีการใช้บริการมากขึ้น</w:t>
            </w:r>
          </w:p>
          <w:p w:rsidR="00490168" w:rsidRPr="004C2ADD" w:rsidRDefault="00490168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3A9" w:rsidRDefault="00FD182B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บุคลากรที่รับผิดชอบ 1 คน คือหัวหน้างานเทคโนโลยีและสารสนเทศ</w:t>
            </w:r>
          </w:p>
          <w:p w:rsidR="00490168" w:rsidRPr="004C2ADD" w:rsidRDefault="003573A9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ห้องปฏิบัติการเครือข่ายที่คับแคบและไม่สะดวก</w:t>
            </w:r>
            <w:r w:rsidR="00FD182B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</w:tc>
      </w:tr>
      <w:tr w:rsidR="00490168" w:rsidRPr="004C2ADD" w:rsidTr="00C31467"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168" w:rsidRPr="004C2ADD" w:rsidRDefault="00490168" w:rsidP="00C31467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168" w:rsidRPr="004C2ADD" w:rsidRDefault="00490168" w:rsidP="00FD182B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FD182B">
              <w:rPr>
                <w:rFonts w:ascii="Browallia New" w:hAnsi="Browallia New" w:cs="Browallia New" w:hint="cs"/>
                <w:sz w:val="28"/>
                <w:cs/>
              </w:rPr>
              <w:t>มีความต้องการด้านข้อมูลที่หลากหลาย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168" w:rsidRDefault="00490168" w:rsidP="003573A9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1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. </w:t>
            </w:r>
            <w:r w:rsidR="00767245">
              <w:rPr>
                <w:rFonts w:ascii="Browallia New" w:hAnsi="Browallia New" w:cs="Browallia New" w:hint="cs"/>
                <w:sz w:val="28"/>
                <w:cs/>
              </w:rPr>
              <w:t>มีการจัดเก็บข้อมูลหลายรูปแบบและมีปริมาณมาก</w:t>
            </w:r>
          </w:p>
          <w:p w:rsidR="003573A9" w:rsidRDefault="003573A9" w:rsidP="003573A9">
            <w:pPr>
              <w:rPr>
                <w:rFonts w:ascii="Browallia New" w:hAnsi="Browallia New" w:cs="Browallia New"/>
                <w:sz w:val="28"/>
              </w:rPr>
            </w:pPr>
          </w:p>
          <w:p w:rsidR="003573A9" w:rsidRPr="004C2ADD" w:rsidRDefault="003573A9" w:rsidP="003573A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3573A9" w:rsidRDefault="003573A9" w:rsidP="00FD182B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111666" w:rsidRDefault="00111666" w:rsidP="00FD182B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FD182B" w:rsidRPr="00FA14C7" w:rsidRDefault="00FD182B" w:rsidP="00FD182B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 w:hint="cs"/>
          <w:sz w:val="28"/>
          <w:cs/>
        </w:rPr>
      </w:pPr>
      <w:r>
        <w:rPr>
          <w:rFonts w:ascii="Browallia New" w:hAnsi="Browallia New" w:cs="Browallia New"/>
          <w:sz w:val="28"/>
        </w:rPr>
        <w:lastRenderedPageBreak/>
        <w:t xml:space="preserve">(3) </w:t>
      </w:r>
      <w:r>
        <w:rPr>
          <w:rFonts w:ascii="Browallia New" w:hAnsi="Browallia New" w:cs="Browallia New" w:hint="cs"/>
          <w:sz w:val="28"/>
          <w:cs/>
        </w:rPr>
        <w:t xml:space="preserve">บริหารจัดการระบบฐานข้อมูลโปรแกรมระบบบริหารสารสนเทศของโรงพยาบาล </w:t>
      </w:r>
      <w:r>
        <w:rPr>
          <w:rFonts w:ascii="Browallia New" w:hAnsi="Browallia New" w:cs="Browallia New"/>
          <w:sz w:val="28"/>
        </w:rPr>
        <w:t>Hospital Information System (HIS)</w:t>
      </w:r>
      <w:r w:rsidR="00FA14C7">
        <w:rPr>
          <w:rFonts w:ascii="Browallia New" w:hAnsi="Browallia New" w:cs="Browallia New"/>
          <w:sz w:val="28"/>
        </w:rPr>
        <w:t xml:space="preserve"> </w:t>
      </w:r>
      <w:r w:rsidR="00FA14C7">
        <w:rPr>
          <w:rFonts w:ascii="Browallia New" w:hAnsi="Browallia New" w:cs="Browallia New" w:hint="cs"/>
          <w:sz w:val="28"/>
          <w:cs/>
        </w:rPr>
        <w:t>(ต่อ)</w:t>
      </w:r>
    </w:p>
    <w:tbl>
      <w:tblPr>
        <w:tblStyle w:val="a4"/>
        <w:tblW w:w="10173" w:type="dxa"/>
        <w:tblLook w:val="04A0"/>
      </w:tblPr>
      <w:tblGrid>
        <w:gridCol w:w="2518"/>
        <w:gridCol w:w="2977"/>
        <w:gridCol w:w="4678"/>
      </w:tblGrid>
      <w:tr w:rsidR="00FD182B" w:rsidRPr="004C2ADD" w:rsidTr="00C3146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82B" w:rsidRPr="004C2ADD" w:rsidRDefault="00FD182B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ระเด็นคุณภาพที่สำคัญ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82B" w:rsidRPr="004C2ADD" w:rsidRDefault="00FD182B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ความท้าทาย ความเสี่ยง     </w:t>
            </w:r>
          </w:p>
          <w:p w:rsidR="00FD182B" w:rsidRPr="004C2ADD" w:rsidRDefault="00FD182B" w:rsidP="00C31467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  ( จุดเน้นในการพัฒนา 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82B" w:rsidRPr="004C2ADD" w:rsidRDefault="00FD182B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ริมาณงาน ทรัพยากร</w:t>
            </w:r>
          </w:p>
          <w:p w:rsidR="00FD182B" w:rsidRPr="004C2ADD" w:rsidRDefault="00FD182B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 คน  เทคโนโลยี  เครื่องมือ )</w:t>
            </w:r>
          </w:p>
        </w:tc>
      </w:tr>
      <w:tr w:rsidR="00FD182B" w:rsidRPr="004C2ADD" w:rsidTr="00C31467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182B" w:rsidRPr="004C2ADD" w:rsidRDefault="00767245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บริหารจัดการระบบฐานข้อมูลให้มีความเสถียร ถูกต้อง ครบถ้วน และเชื่อถือได้ และปลอดภัย ใช้การได้ตลอด 24 ชั่วโม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2B" w:rsidRPr="004C2ADD" w:rsidRDefault="00767245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การเชื่อมต่อข้อมูลจากระบบงานภายนอก</w:t>
            </w:r>
          </w:p>
          <w:p w:rsidR="00FD182B" w:rsidRPr="004C2ADD" w:rsidRDefault="00FD182B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82B" w:rsidRDefault="00767245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 ต้องมีระบบรักษาความปลอดภัยให้กับฐานข้อมูล</w:t>
            </w:r>
          </w:p>
          <w:p w:rsidR="00767245" w:rsidRPr="004C2ADD" w:rsidRDefault="00767245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มีระบบการเชื่อมต่อที่เหมาะสม</w:t>
            </w:r>
          </w:p>
        </w:tc>
      </w:tr>
      <w:tr w:rsidR="00FD182B" w:rsidRPr="004C2ADD" w:rsidTr="00C31467"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82B" w:rsidRPr="004C2ADD" w:rsidRDefault="00FD182B" w:rsidP="00C31467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2B" w:rsidRPr="004C2ADD" w:rsidRDefault="00767245" w:rsidP="00767245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บบไฟฟ้าที่ไม่เสถียรและตกบ่อย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82B" w:rsidRDefault="00FD182B" w:rsidP="00B000B3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</w:t>
            </w:r>
            <w:r w:rsidR="00B000B3">
              <w:rPr>
                <w:rFonts w:ascii="Browallia New" w:hAnsi="Browallia New" w:cs="Browallia New"/>
                <w:sz w:val="28"/>
              </w:rPr>
              <w:t xml:space="preserve">. </w:t>
            </w:r>
            <w:r w:rsidR="00B000B3">
              <w:rPr>
                <w:rFonts w:ascii="Browallia New" w:hAnsi="Browallia New" w:cs="Browallia New" w:hint="cs"/>
                <w:sz w:val="28"/>
                <w:cs/>
              </w:rPr>
              <w:t>มีบุคลากรรับผิดชอบ 2 คน</w:t>
            </w:r>
          </w:p>
          <w:p w:rsidR="00B000B3" w:rsidRDefault="00B000B3" w:rsidP="00B000B3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สำรองข้อมูลทุกวัน</w:t>
            </w:r>
          </w:p>
          <w:p w:rsidR="00B000B3" w:rsidRPr="004C2ADD" w:rsidRDefault="00B000B3" w:rsidP="00B000B3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. มีระบบเครื่องแม่ข่ายสำรอง</w:t>
            </w:r>
          </w:p>
        </w:tc>
      </w:tr>
    </w:tbl>
    <w:p w:rsidR="00B000B3" w:rsidRPr="004C2ADD" w:rsidRDefault="00B000B3" w:rsidP="00B000B3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(4</w:t>
      </w:r>
      <w:proofErr w:type="gramStart"/>
      <w:r>
        <w:rPr>
          <w:rFonts w:ascii="Browallia New" w:hAnsi="Browallia New" w:cs="Browallia New"/>
          <w:sz w:val="28"/>
        </w:rPr>
        <w:t xml:space="preserve">) </w:t>
      </w:r>
      <w:r>
        <w:rPr>
          <w:rFonts w:ascii="Browallia New" w:hAnsi="Browallia New" w:cs="Browallia New" w:hint="cs"/>
          <w:sz w:val="28"/>
          <w:cs/>
        </w:rPr>
        <w:t>.</w:t>
      </w:r>
      <w:proofErr w:type="gramEnd"/>
      <w:r>
        <w:rPr>
          <w:rFonts w:ascii="Browallia New" w:hAnsi="Browallia New" w:cs="Browallia New" w:hint="cs"/>
          <w:sz w:val="28"/>
          <w:cs/>
        </w:rPr>
        <w:t xml:space="preserve"> จัดทำรายงาน / เขียนโปรแกรม</w:t>
      </w:r>
    </w:p>
    <w:tbl>
      <w:tblPr>
        <w:tblStyle w:val="a4"/>
        <w:tblW w:w="10173" w:type="dxa"/>
        <w:tblLook w:val="04A0"/>
      </w:tblPr>
      <w:tblGrid>
        <w:gridCol w:w="2518"/>
        <w:gridCol w:w="2977"/>
        <w:gridCol w:w="4678"/>
      </w:tblGrid>
      <w:tr w:rsidR="00B000B3" w:rsidRPr="004C2ADD" w:rsidTr="00C3146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B3" w:rsidRPr="004C2ADD" w:rsidRDefault="00B000B3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ระเด็นคุณภาพที่สำคัญ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B3" w:rsidRPr="004C2ADD" w:rsidRDefault="00B000B3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ความท้าทาย ความเสี่ยง     </w:t>
            </w:r>
          </w:p>
          <w:p w:rsidR="00B000B3" w:rsidRPr="004C2ADD" w:rsidRDefault="00B000B3" w:rsidP="00C31467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  ( จุดเน้นในการพัฒนา 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B3" w:rsidRPr="004C2ADD" w:rsidRDefault="00B000B3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ริมาณงาน ทรัพยากร</w:t>
            </w:r>
          </w:p>
          <w:p w:rsidR="00B000B3" w:rsidRPr="004C2ADD" w:rsidRDefault="00B000B3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 คน  เทคโนโลยี  เครื่องมือ )</w:t>
            </w:r>
          </w:p>
        </w:tc>
      </w:tr>
      <w:tr w:rsidR="00B000B3" w:rsidRPr="004C2ADD" w:rsidTr="00C31467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00B3" w:rsidRPr="004C2ADD" w:rsidRDefault="00872B74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ขียนโปรแกรม</w:t>
            </w:r>
            <w:r w:rsidR="009C4308">
              <w:rPr>
                <w:rFonts w:ascii="Browallia New" w:hAnsi="Browallia New" w:cs="Browallia New" w:hint="cs"/>
                <w:sz w:val="28"/>
                <w:cs/>
              </w:rPr>
              <w:t>ระบบงานที่จำเป็น</w:t>
            </w:r>
            <w:r w:rsidR="00556FDE">
              <w:rPr>
                <w:rFonts w:ascii="Browallia New" w:hAnsi="Browallia New" w:cs="Browallia New" w:hint="cs"/>
                <w:sz w:val="28"/>
                <w:cs/>
              </w:rPr>
              <w:t>ที่ยังไม่มี</w:t>
            </w:r>
            <w:r w:rsidR="009C4308">
              <w:rPr>
                <w:rFonts w:ascii="Browallia New" w:hAnsi="Browallia New" w:cs="Browallia New" w:hint="cs"/>
                <w:sz w:val="28"/>
                <w:cs/>
              </w:rPr>
              <w:t xml:space="preserve"> และรายงานที่ตรงตามความต้องการของผู้ใช้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B3" w:rsidRPr="004C2ADD" w:rsidRDefault="00556FDE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ความต้องการของผู้ใช้งานที่เปลี่ยนไปตามระยะเวลา</w:t>
            </w:r>
          </w:p>
          <w:p w:rsidR="00B000B3" w:rsidRPr="004C2ADD" w:rsidRDefault="00B000B3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FDE" w:rsidRDefault="00B000B3" w:rsidP="00556FD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1. </w:t>
            </w:r>
            <w:r w:rsidR="00556FDE">
              <w:rPr>
                <w:rFonts w:ascii="Browallia New" w:hAnsi="Browallia New" w:cs="Browallia New" w:hint="cs"/>
                <w:sz w:val="28"/>
                <w:cs/>
              </w:rPr>
              <w:t>บุคลากรรับผิดชอบ 1 คน คือ หัวหน้างานเทคโนโลยีและสารสนเทศ</w:t>
            </w:r>
          </w:p>
          <w:p w:rsidR="00B000B3" w:rsidRDefault="00556FDE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ผู้ใช้งานมีความต้องการที่หลากหลายทำให้ปริมาณงานเพิ่มมากขึ้น</w:t>
            </w:r>
          </w:p>
          <w:p w:rsidR="00556FDE" w:rsidRPr="004C2ADD" w:rsidRDefault="00556FDE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.</w:t>
            </w:r>
            <w:r w:rsidR="00DF619D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งานเขียนโปรแกรมเป็นงานที่ละเอียดอ่อน ใช้เวลานานผู้เขียนต้องมีความอดทนสูง</w:t>
            </w:r>
          </w:p>
        </w:tc>
      </w:tr>
      <w:tr w:rsidR="00B000B3" w:rsidRPr="004C2ADD" w:rsidTr="00C31467"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B3" w:rsidRPr="004C2ADD" w:rsidRDefault="00B000B3" w:rsidP="00C31467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B3" w:rsidRPr="004C2ADD" w:rsidRDefault="00556FDE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การเปลี่ยนระบบงาน/รายงาน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B3" w:rsidRPr="004C2ADD" w:rsidRDefault="00B000B3" w:rsidP="00C34C5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1</w:t>
            </w:r>
            <w:r w:rsidR="00C34C57">
              <w:rPr>
                <w:rFonts w:ascii="Browallia New" w:hAnsi="Browallia New" w:cs="Browallia New"/>
                <w:sz w:val="28"/>
              </w:rPr>
              <w:t xml:space="preserve">. </w:t>
            </w:r>
            <w:r w:rsidR="00C34C57">
              <w:rPr>
                <w:rFonts w:ascii="Browallia New" w:hAnsi="Browallia New" w:cs="Browallia New" w:hint="cs"/>
                <w:sz w:val="28"/>
                <w:cs/>
              </w:rPr>
              <w:t>ภาระงานที่เพิ่มขึ้น</w:t>
            </w:r>
          </w:p>
        </w:tc>
      </w:tr>
    </w:tbl>
    <w:p w:rsidR="00C34C57" w:rsidRPr="004C2ADD" w:rsidRDefault="00C34C57" w:rsidP="00C34C57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(5)</w:t>
      </w:r>
      <w:r w:rsidRPr="00C34C57">
        <w:rPr>
          <w:rFonts w:ascii="Browallia New" w:hAnsi="Browallia New" w:cs="Browallia New" w:hint="cs"/>
          <w:sz w:val="28"/>
          <w:cs/>
        </w:rPr>
        <w:t xml:space="preserve"> </w:t>
      </w:r>
      <w:r w:rsidR="00180899">
        <w:rPr>
          <w:rFonts w:ascii="Browallia New" w:hAnsi="Browallia New" w:cs="Browallia New" w:hint="cs"/>
          <w:sz w:val="28"/>
          <w:cs/>
        </w:rPr>
        <w:t xml:space="preserve">. ส่งรายงาน </w:t>
      </w:r>
      <w:r>
        <w:rPr>
          <w:rFonts w:ascii="Browallia New" w:hAnsi="Browallia New" w:cs="Browallia New" w:hint="cs"/>
          <w:sz w:val="28"/>
          <w:cs/>
        </w:rPr>
        <w:t>43/50 แฟ้ม</w:t>
      </w:r>
    </w:p>
    <w:tbl>
      <w:tblPr>
        <w:tblStyle w:val="a4"/>
        <w:tblW w:w="10173" w:type="dxa"/>
        <w:tblLook w:val="04A0"/>
      </w:tblPr>
      <w:tblGrid>
        <w:gridCol w:w="2518"/>
        <w:gridCol w:w="2977"/>
        <w:gridCol w:w="4678"/>
      </w:tblGrid>
      <w:tr w:rsidR="00C34C57" w:rsidRPr="004C2ADD" w:rsidTr="00C3146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7" w:rsidRPr="004C2ADD" w:rsidRDefault="00C34C57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ระเด็นคุณภาพที่สำคัญ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7" w:rsidRPr="004C2ADD" w:rsidRDefault="00C34C57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ความท้าทาย ความเสี่ยง     </w:t>
            </w:r>
          </w:p>
          <w:p w:rsidR="00C34C57" w:rsidRPr="004C2ADD" w:rsidRDefault="00C34C57" w:rsidP="00C31467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  ( จุดเน้นในการพัฒนา 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7" w:rsidRPr="004C2ADD" w:rsidRDefault="00C34C57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ริมาณงาน ทรัพยากร</w:t>
            </w:r>
          </w:p>
          <w:p w:rsidR="00C34C57" w:rsidRPr="004C2ADD" w:rsidRDefault="00C34C57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 คน  เทคโนโลยี  เครื่องมือ )</w:t>
            </w:r>
          </w:p>
        </w:tc>
      </w:tr>
      <w:tr w:rsidR="00C34C57" w:rsidRPr="004C2ADD" w:rsidTr="00C31467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7" w:rsidRPr="004C2ADD" w:rsidRDefault="00C34C57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่งรายงานได้ ถูกต้องครบถ้วน ทันเวล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57" w:rsidRPr="004C2ADD" w:rsidRDefault="00C34C57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บันทึกข้อมูลของเจ้าหน้าที่ประจำจุดบริการที่ยังไม่สมบูรณ์</w:t>
            </w:r>
          </w:p>
          <w:p w:rsidR="00C34C57" w:rsidRPr="004C2ADD" w:rsidRDefault="00C34C57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7" w:rsidRDefault="00C34C57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 บุคลากรรับผิดชอบ 1 คน คือ หัวหน้างานเทคโนโลยีและสารสนเทศ</w:t>
            </w:r>
          </w:p>
          <w:p w:rsidR="00C34C57" w:rsidRDefault="00C34C57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เจ้าหน้าที่ประจำจุดบริการ</w:t>
            </w:r>
          </w:p>
          <w:p w:rsidR="00C34C57" w:rsidRPr="004C2ADD" w:rsidRDefault="00C34C57" w:rsidP="00C34C5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. ระบบบันทึกข้อมูลที่ยังไม่ครบถ้วนและชัดเจน</w:t>
            </w:r>
          </w:p>
        </w:tc>
      </w:tr>
      <w:tr w:rsidR="00C34C57" w:rsidRPr="004C2ADD" w:rsidTr="00C31467"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7" w:rsidRPr="004C2ADD" w:rsidRDefault="00C34C57" w:rsidP="00C31467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57" w:rsidRPr="004C2ADD" w:rsidRDefault="00C34C57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บบบันทึกข้อมูลที่เปลี่ยนรูปแบบและกระบวนการ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7" w:rsidRDefault="00C34C57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. </w:t>
            </w:r>
            <w:r>
              <w:rPr>
                <w:rFonts w:ascii="Browallia New" w:hAnsi="Browallia New" w:cs="Browallia New" w:hint="cs"/>
                <w:sz w:val="28"/>
                <w:cs/>
              </w:rPr>
              <w:t>วิธีการบันทึกข้อมูลที่เปลี่ยนไป</w:t>
            </w:r>
          </w:p>
          <w:p w:rsidR="00C34C57" w:rsidRDefault="00C34C57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เจ้าหน้าที่ที่รับผิดชอบเปลี่ยนตัวบุคคล</w:t>
            </w:r>
          </w:p>
          <w:p w:rsidR="00C34C57" w:rsidRPr="004C2ADD" w:rsidRDefault="00C34C57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. การบันทึกข้อมูลซ้ำซ้อน หรือ ผิดพลาด</w:t>
            </w:r>
          </w:p>
        </w:tc>
      </w:tr>
    </w:tbl>
    <w:p w:rsidR="006801CE" w:rsidRPr="004C2ADD" w:rsidRDefault="006801CE" w:rsidP="006801CE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(6)</w:t>
      </w:r>
      <w:r w:rsidRPr="00C34C57"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. ดูแลและควบคุมระบบ </w:t>
      </w:r>
      <w:r>
        <w:rPr>
          <w:rFonts w:ascii="Browallia New" w:hAnsi="Browallia New" w:cs="Browallia New"/>
          <w:sz w:val="28"/>
        </w:rPr>
        <w:t>Internet</w:t>
      </w:r>
    </w:p>
    <w:tbl>
      <w:tblPr>
        <w:tblStyle w:val="a4"/>
        <w:tblW w:w="10173" w:type="dxa"/>
        <w:tblLook w:val="04A0"/>
      </w:tblPr>
      <w:tblGrid>
        <w:gridCol w:w="2518"/>
        <w:gridCol w:w="2977"/>
        <w:gridCol w:w="4678"/>
      </w:tblGrid>
      <w:tr w:rsidR="006801CE" w:rsidRPr="004C2ADD" w:rsidTr="00C3146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1CE" w:rsidRPr="004C2ADD" w:rsidRDefault="006801CE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ระเด็นคุณภาพที่สำคัญ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1CE" w:rsidRPr="004C2ADD" w:rsidRDefault="006801CE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ความท้าทาย ความเสี่ยง     </w:t>
            </w:r>
          </w:p>
          <w:p w:rsidR="006801CE" w:rsidRPr="004C2ADD" w:rsidRDefault="006801CE" w:rsidP="00C31467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  ( จุดเน้นในการพัฒนา 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1CE" w:rsidRPr="004C2ADD" w:rsidRDefault="006801CE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ริมาณงาน ทรัพยากร</w:t>
            </w:r>
          </w:p>
          <w:p w:rsidR="006801CE" w:rsidRPr="004C2ADD" w:rsidRDefault="006801CE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 คน  เทคโนโลยี  เครื่องมือ )</w:t>
            </w:r>
          </w:p>
        </w:tc>
      </w:tr>
      <w:tr w:rsidR="006801CE" w:rsidRPr="004C2ADD" w:rsidTr="00C31467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01CE" w:rsidRPr="004C2ADD" w:rsidRDefault="006801CE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มีระบบ </w:t>
            </w:r>
            <w:r>
              <w:rPr>
                <w:rFonts w:ascii="Browallia New" w:hAnsi="Browallia New" w:cs="Browallia New"/>
                <w:sz w:val="28"/>
              </w:rPr>
              <w:t xml:space="preserve">Internet </w:t>
            </w:r>
            <w:r>
              <w:rPr>
                <w:rFonts w:ascii="Browallia New" w:hAnsi="Browallia New" w:cs="Browallia New" w:hint="cs"/>
                <w:sz w:val="28"/>
                <w:cs/>
              </w:rPr>
              <w:t>ใช้ตลอดเวลา 24 ชั่วโม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1CE" w:rsidRPr="004C2ADD" w:rsidRDefault="006801CE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ระบบสำรองหากเกิดปัญหาในระบบสายส่งสัญญาณหลัก</w:t>
            </w:r>
          </w:p>
          <w:p w:rsidR="006801CE" w:rsidRPr="004C2ADD" w:rsidRDefault="006801CE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1CE" w:rsidRDefault="006801CE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 บุคลากรรับผิดชอบ 2 คน คือ หัวหน้างานเทคโนโลยีและสารสนเทศ</w:t>
            </w:r>
          </w:p>
          <w:p w:rsidR="006801CE" w:rsidRPr="004C2ADD" w:rsidRDefault="006801CE" w:rsidP="006801C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2. มีระบบ </w:t>
            </w:r>
            <w:r>
              <w:rPr>
                <w:rFonts w:ascii="Browallia New" w:hAnsi="Browallia New" w:cs="Browallia New"/>
                <w:sz w:val="28"/>
              </w:rPr>
              <w:t xml:space="preserve">Internet </w:t>
            </w:r>
            <w:r>
              <w:rPr>
                <w:rFonts w:ascii="Browallia New" w:hAnsi="Browallia New" w:cs="Browallia New" w:hint="cs"/>
                <w:sz w:val="28"/>
                <w:cs/>
              </w:rPr>
              <w:t>2 วงจร</w:t>
            </w:r>
          </w:p>
        </w:tc>
      </w:tr>
      <w:tr w:rsidR="006801CE" w:rsidRPr="004C2ADD" w:rsidTr="00C31467"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1CE" w:rsidRPr="004C2ADD" w:rsidRDefault="006801CE" w:rsidP="00C31467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1CE" w:rsidRPr="004C2ADD" w:rsidRDefault="006801CE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การใช้งาน </w:t>
            </w:r>
            <w:r>
              <w:rPr>
                <w:rFonts w:ascii="Browallia New" w:hAnsi="Browallia New" w:cs="Browallia New"/>
                <w:sz w:val="28"/>
              </w:rPr>
              <w:t xml:space="preserve">Internet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ที่หลากหลาย อาจมีการนำพา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ไวรัส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คอมพิวเตอร์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มัลแวร์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และ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แฮกเกอร์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เข้ามาได้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1CE" w:rsidRDefault="006801CE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.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มีระบบ </w:t>
            </w:r>
            <w:r>
              <w:rPr>
                <w:rFonts w:ascii="Browallia New" w:hAnsi="Browallia New" w:cs="Browallia New"/>
                <w:sz w:val="28"/>
              </w:rPr>
              <w:t xml:space="preserve">Firewall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เพื่อควบคุม </w:t>
            </w:r>
            <w:r>
              <w:rPr>
                <w:rFonts w:ascii="Browallia New" w:hAnsi="Browallia New" w:cs="Browallia New"/>
                <w:sz w:val="28"/>
              </w:rPr>
              <w:t>Internet</w:t>
            </w:r>
          </w:p>
          <w:p w:rsidR="006801CE" w:rsidRPr="004C2ADD" w:rsidRDefault="00AB1949" w:rsidP="00AB1949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ติดตั้งโปรแกรมป้องกัน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ไวรัส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ไว้ที่เครื่อง </w:t>
            </w:r>
            <w:r>
              <w:rPr>
                <w:rFonts w:ascii="Browallia New" w:hAnsi="Browallia New" w:cs="Browallia New"/>
                <w:sz w:val="28"/>
              </w:rPr>
              <w:t>Client</w:t>
            </w:r>
          </w:p>
        </w:tc>
      </w:tr>
    </w:tbl>
    <w:p w:rsidR="00FA14C7" w:rsidRDefault="00FA14C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FA14C7" w:rsidRDefault="00FA14C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1B2EBB" w:rsidRPr="004C2ADD" w:rsidRDefault="002324C4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  <w:r w:rsidRPr="004C2ADD">
        <w:rPr>
          <w:rFonts w:ascii="Browallia New" w:hAnsi="Browallia New" w:cs="Browallia New"/>
          <w:b/>
          <w:bCs/>
          <w:sz w:val="28"/>
          <w:cs/>
        </w:rPr>
        <w:lastRenderedPageBreak/>
        <w:t xml:space="preserve">2. </w:t>
      </w:r>
      <w:r w:rsidR="001B2EBB" w:rsidRPr="004C2ADD">
        <w:rPr>
          <w:rFonts w:ascii="Browallia New" w:hAnsi="Browallia New" w:cs="Browallia New"/>
          <w:b/>
          <w:bCs/>
          <w:sz w:val="28"/>
          <w:cs/>
        </w:rPr>
        <w:t xml:space="preserve">กระบวนการสำคัญ ( </w:t>
      </w:r>
      <w:proofErr w:type="gramStart"/>
      <w:r w:rsidR="001B2EBB" w:rsidRPr="004C2ADD">
        <w:rPr>
          <w:rFonts w:ascii="Browallia New" w:hAnsi="Browallia New" w:cs="Browallia New"/>
          <w:b/>
          <w:bCs/>
          <w:sz w:val="28"/>
        </w:rPr>
        <w:t>key</w:t>
      </w:r>
      <w:proofErr w:type="gramEnd"/>
      <w:r w:rsidR="001B2EBB" w:rsidRPr="004C2ADD">
        <w:rPr>
          <w:rFonts w:ascii="Browallia New" w:hAnsi="Browallia New" w:cs="Browallia New"/>
          <w:b/>
          <w:bCs/>
          <w:sz w:val="28"/>
        </w:rPr>
        <w:t xml:space="preserve"> processes </w:t>
      </w:r>
      <w:r w:rsidR="001B2EBB" w:rsidRPr="004C2ADD">
        <w:rPr>
          <w:rFonts w:ascii="Browallia New" w:hAnsi="Browallia New" w:cs="Browallia New"/>
          <w:b/>
          <w:bCs/>
          <w:sz w:val="28"/>
          <w:cs/>
        </w:rPr>
        <w:t xml:space="preserve">) </w:t>
      </w:r>
    </w:p>
    <w:p w:rsidR="00722F8A" w:rsidRPr="004C2ADD" w:rsidRDefault="00722F8A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  <w:r w:rsidRPr="004C2ADD">
        <w:rPr>
          <w:rFonts w:ascii="Browallia New" w:hAnsi="Browallia New" w:cs="Browallia New"/>
          <w:b/>
          <w:bCs/>
          <w:sz w:val="28"/>
        </w:rPr>
        <w:tab/>
      </w:r>
      <w:r w:rsidR="007C20B0">
        <w:rPr>
          <w:rFonts w:ascii="Browallia New" w:hAnsi="Browallia New" w:cs="Browallia New"/>
          <w:sz w:val="28"/>
        </w:rPr>
        <w:t>(</w:t>
      </w:r>
      <w:r w:rsidRPr="004C2ADD">
        <w:rPr>
          <w:rFonts w:ascii="Browallia New" w:hAnsi="Browallia New" w:cs="Browallia New"/>
          <w:sz w:val="28"/>
        </w:rPr>
        <w:t>2.1</w:t>
      </w:r>
      <w:proofErr w:type="gramStart"/>
      <w:r w:rsidR="007C20B0">
        <w:rPr>
          <w:rFonts w:ascii="Browallia New" w:hAnsi="Browallia New" w:cs="Browallia New"/>
          <w:b/>
          <w:bCs/>
          <w:sz w:val="28"/>
        </w:rPr>
        <w:t>)</w:t>
      </w:r>
      <w:r w:rsidRPr="004C2ADD">
        <w:rPr>
          <w:rFonts w:ascii="Browallia New" w:hAnsi="Browallia New" w:cs="Browallia New"/>
          <w:b/>
          <w:bCs/>
          <w:sz w:val="28"/>
        </w:rPr>
        <w:t xml:space="preserve"> </w:t>
      </w:r>
      <w:r w:rsidR="00834D7B" w:rsidRPr="004C2ADD">
        <w:rPr>
          <w:rFonts w:ascii="Browallia New" w:hAnsi="Browallia New" w:cs="Browallia New"/>
          <w:sz w:val="28"/>
        </w:rPr>
        <w:t>.</w:t>
      </w:r>
      <w:proofErr w:type="gramEnd"/>
      <w:r w:rsidR="00834D7B">
        <w:rPr>
          <w:rFonts w:ascii="Browallia New" w:hAnsi="Browallia New" w:cs="Browallia New"/>
          <w:sz w:val="28"/>
        </w:rPr>
        <w:t xml:space="preserve"> </w:t>
      </w:r>
      <w:r w:rsidR="00834D7B">
        <w:rPr>
          <w:rFonts w:ascii="Browallia New" w:hAnsi="Browallia New" w:cs="Browallia New" w:hint="cs"/>
          <w:sz w:val="28"/>
          <w:cs/>
        </w:rPr>
        <w:t>ติดตั้ง</w:t>
      </w:r>
      <w:r w:rsidR="00834D7B">
        <w:rPr>
          <w:rFonts w:ascii="Browallia New" w:hAnsi="Browallia New" w:cs="Browallia New"/>
          <w:sz w:val="28"/>
        </w:rPr>
        <w:t>/</w:t>
      </w:r>
      <w:r w:rsidR="00834D7B">
        <w:rPr>
          <w:rFonts w:ascii="Browallia New" w:hAnsi="Browallia New" w:cs="Browallia New" w:hint="cs"/>
          <w:sz w:val="28"/>
          <w:cs/>
        </w:rPr>
        <w:t>ซ่อมบำรุง/ดูแลรักษา ระบบคอมพิวเตอร์และเครือข่าย</w:t>
      </w:r>
    </w:p>
    <w:tbl>
      <w:tblPr>
        <w:tblStyle w:val="a4"/>
        <w:tblW w:w="10173" w:type="dxa"/>
        <w:tblLook w:val="04A0"/>
      </w:tblPr>
      <w:tblGrid>
        <w:gridCol w:w="2802"/>
        <w:gridCol w:w="4536"/>
        <w:gridCol w:w="2835"/>
      </w:tblGrid>
      <w:tr w:rsidR="001B2EBB" w:rsidRPr="004C2ADD" w:rsidTr="009A5EF3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BB" w:rsidRPr="004C2ADD" w:rsidRDefault="001B2EBB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กระบวนการสำคัญ</w:t>
            </w:r>
          </w:p>
          <w:p w:rsidR="001B2EBB" w:rsidRPr="004C2ADD" w:rsidRDefault="001B2EBB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</w:t>
            </w:r>
            <w:r w:rsidR="002324C4" w:rsidRPr="004C2ADD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2324C4" w:rsidRPr="004C2ADD">
              <w:rPr>
                <w:rFonts w:ascii="Browallia New" w:hAnsi="Browallia New" w:cs="Browallia New"/>
                <w:sz w:val="28"/>
              </w:rPr>
              <w:t>K</w:t>
            </w:r>
            <w:r w:rsidRPr="004C2ADD">
              <w:rPr>
                <w:rFonts w:ascii="Browallia New" w:hAnsi="Browallia New" w:cs="Browallia New"/>
                <w:sz w:val="28"/>
              </w:rPr>
              <w:t>ey process</w:t>
            </w:r>
            <w:r w:rsidR="002324C4" w:rsidRPr="004C2ADD">
              <w:rPr>
                <w:rFonts w:ascii="Browallia New" w:hAnsi="Browallia New" w:cs="Browallia New"/>
                <w:sz w:val="28"/>
              </w:rPr>
              <w:t xml:space="preserve">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BB" w:rsidRPr="004C2ADD" w:rsidRDefault="001B2EBB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สิ่งที่คาดหวังจากกระบวนการ</w:t>
            </w:r>
          </w:p>
          <w:p w:rsidR="001B2EBB" w:rsidRPr="004C2ADD" w:rsidRDefault="001B2EBB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</w:t>
            </w:r>
            <w:r w:rsidR="002324C4" w:rsidRPr="004C2ADD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4C2ADD">
              <w:rPr>
                <w:rFonts w:ascii="Browallia New" w:hAnsi="Browallia New" w:cs="Browallia New"/>
                <w:sz w:val="28"/>
              </w:rPr>
              <w:t>Process Requirement</w:t>
            </w:r>
            <w:r w:rsidR="002324C4" w:rsidRPr="004C2ADD">
              <w:rPr>
                <w:rFonts w:ascii="Browallia New" w:hAnsi="Browallia New" w:cs="Browallia New"/>
                <w:sz w:val="28"/>
              </w:rPr>
              <w:t xml:space="preserve">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BB" w:rsidRPr="004C2ADD" w:rsidRDefault="001B2EBB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ตัวชี้วัดสำคัญ</w:t>
            </w:r>
          </w:p>
          <w:p w:rsidR="001B2EBB" w:rsidRPr="004C2ADD" w:rsidRDefault="001B2EBB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</w:t>
            </w:r>
            <w:r w:rsidR="002324C4" w:rsidRPr="004C2ADD">
              <w:rPr>
                <w:rFonts w:ascii="Browallia New" w:hAnsi="Browallia New" w:cs="Browallia New"/>
                <w:sz w:val="28"/>
              </w:rPr>
              <w:t xml:space="preserve"> </w:t>
            </w:r>
            <w:r w:rsidRPr="004C2ADD">
              <w:rPr>
                <w:rFonts w:ascii="Browallia New" w:hAnsi="Browallia New" w:cs="Browallia New"/>
                <w:sz w:val="28"/>
              </w:rPr>
              <w:t>Performance Indicator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</w:tr>
      <w:tr w:rsidR="00E01D22" w:rsidRPr="004C2ADD" w:rsidTr="00C31467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D22" w:rsidRPr="004C2ADD" w:rsidRDefault="00E01D22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ระบบแจ้งการขัดข้องทางโทรศัพท์/หรือใบแจ้งซ่อม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D22" w:rsidRPr="004C2ADD" w:rsidRDefault="00E01D22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เครื่องคอมพิวเตอร์และอุปกรณ์เครือข่ายสามารถใช้ในการผู้ป่วยได้และพอเพียง ตลอด 24 ชั่วโมง</w:t>
            </w:r>
          </w:p>
          <w:p w:rsidR="00E01D22" w:rsidRPr="004C2ADD" w:rsidRDefault="00E01D22" w:rsidP="00B93C1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     </w:t>
            </w:r>
          </w:p>
          <w:p w:rsidR="00E01D22" w:rsidRPr="004C2ADD" w:rsidRDefault="00E01D22" w:rsidP="00B93C11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     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D22" w:rsidRPr="004C2ADD" w:rsidRDefault="00E01D22" w:rsidP="007C20B0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1. 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ครื่องคอมพิวเตอร์และอุปกรณ์เครือข่ายพร้อมใช้งานไม่น้อยกว่าร้อยละ 80</w:t>
            </w:r>
          </w:p>
          <w:p w:rsidR="00E01D22" w:rsidRPr="004C2ADD" w:rsidRDefault="00E01D22" w:rsidP="002E7320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</w:rPr>
              <w:t xml:space="preserve">2. 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การซ่อมบำรุงไม่เกิน 1 วันหลังได้รับแจ้ง (หากเกินต้องมีเครื่องเปลี่ยนในการให้บริการ) ไม่น้อยกว่าร้อยละ 100</w:t>
            </w:r>
          </w:p>
        </w:tc>
      </w:tr>
      <w:tr w:rsidR="00E01D22" w:rsidRPr="004C2ADD" w:rsidTr="00C31467">
        <w:trPr>
          <w:trHeight w:val="71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D22" w:rsidRPr="004C2ADD" w:rsidRDefault="00E01D22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ดำเนินการซ่อมบำรุงและส่งซ่อมภายนอก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D22" w:rsidRPr="004C2ADD" w:rsidRDefault="00E01D22" w:rsidP="00B93C11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D22" w:rsidRPr="004C2ADD" w:rsidRDefault="00E01D22" w:rsidP="007C20B0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C6154F" w:rsidRPr="004C2ADD" w:rsidRDefault="00722F8A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  <w:r w:rsidRPr="004C2ADD">
        <w:rPr>
          <w:rFonts w:ascii="Browallia New" w:hAnsi="Browallia New" w:cs="Browallia New"/>
          <w:sz w:val="28"/>
        </w:rPr>
        <w:tab/>
      </w:r>
    </w:p>
    <w:p w:rsidR="00722F8A" w:rsidRPr="004C2ADD" w:rsidRDefault="00722F8A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  <w:r w:rsidRPr="004C2ADD">
        <w:rPr>
          <w:rFonts w:ascii="Browallia New" w:hAnsi="Browallia New" w:cs="Browallia New"/>
          <w:sz w:val="28"/>
        </w:rPr>
        <w:tab/>
      </w:r>
      <w:r w:rsidR="007C20B0">
        <w:rPr>
          <w:rFonts w:ascii="Browallia New" w:hAnsi="Browallia New" w:cs="Browallia New"/>
          <w:sz w:val="28"/>
        </w:rPr>
        <w:t>(</w:t>
      </w:r>
      <w:r w:rsidRPr="004C2ADD">
        <w:rPr>
          <w:rFonts w:ascii="Browallia New" w:hAnsi="Browallia New" w:cs="Browallia New"/>
          <w:sz w:val="28"/>
        </w:rPr>
        <w:t>2.2</w:t>
      </w:r>
      <w:r w:rsidR="007C20B0">
        <w:rPr>
          <w:rFonts w:ascii="Browallia New" w:hAnsi="Browallia New" w:cs="Browallia New"/>
          <w:sz w:val="28"/>
        </w:rPr>
        <w:t>)</w:t>
      </w:r>
      <w:r w:rsidRPr="004C2ADD">
        <w:rPr>
          <w:rFonts w:ascii="Browallia New" w:hAnsi="Browallia New" w:cs="Browallia New"/>
          <w:sz w:val="28"/>
        </w:rPr>
        <w:t xml:space="preserve"> </w:t>
      </w:r>
      <w:r w:rsidR="00F7497E">
        <w:rPr>
          <w:rFonts w:ascii="Browallia New" w:hAnsi="Browallia New" w:cs="Browallia New" w:hint="cs"/>
          <w:sz w:val="28"/>
          <w:cs/>
        </w:rPr>
        <w:t>แนะนำ</w:t>
      </w:r>
      <w:r w:rsidR="00F7497E">
        <w:rPr>
          <w:rFonts w:ascii="Browallia New" w:hAnsi="Browallia New" w:cs="Browallia New"/>
          <w:sz w:val="28"/>
        </w:rPr>
        <w:t>/</w:t>
      </w:r>
      <w:r w:rsidR="00F7497E">
        <w:rPr>
          <w:rFonts w:ascii="Browallia New" w:hAnsi="Browallia New" w:cs="Browallia New" w:hint="cs"/>
          <w:sz w:val="28"/>
          <w:cs/>
        </w:rPr>
        <w:t>ให้คำปรึกษา การใช้คอมพิวเตอร์ และซอฟท์แวร์</w:t>
      </w:r>
      <w:r w:rsidR="00F7497E">
        <w:rPr>
          <w:rFonts w:ascii="Browallia New" w:hAnsi="Browallia New" w:cs="Browallia New"/>
          <w:sz w:val="28"/>
        </w:rPr>
        <w:t xml:space="preserve"> </w:t>
      </w:r>
      <w:r w:rsidR="00F7497E">
        <w:rPr>
          <w:rFonts w:ascii="Browallia New" w:hAnsi="Browallia New" w:cs="Browallia New" w:hint="cs"/>
          <w:sz w:val="28"/>
          <w:cs/>
        </w:rPr>
        <w:t>ต่าง ๆ</w:t>
      </w:r>
    </w:p>
    <w:tbl>
      <w:tblPr>
        <w:tblStyle w:val="a4"/>
        <w:tblW w:w="10173" w:type="dxa"/>
        <w:tblLook w:val="04A0"/>
      </w:tblPr>
      <w:tblGrid>
        <w:gridCol w:w="2802"/>
        <w:gridCol w:w="4536"/>
        <w:gridCol w:w="2835"/>
      </w:tblGrid>
      <w:tr w:rsidR="00722F8A" w:rsidRPr="004C2ADD" w:rsidTr="00B93C1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F8A" w:rsidRPr="004C2ADD" w:rsidRDefault="00722F8A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กระบวนการสำคัญ</w:t>
            </w:r>
          </w:p>
          <w:p w:rsidR="00722F8A" w:rsidRPr="004C2ADD" w:rsidRDefault="00722F8A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( 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Key process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F8A" w:rsidRPr="004C2ADD" w:rsidRDefault="00722F8A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สิ่งที่คาดหวังจากกระบวนการ</w:t>
            </w:r>
          </w:p>
          <w:p w:rsidR="00722F8A" w:rsidRPr="004C2ADD" w:rsidRDefault="00722F8A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( 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Process Requirement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F8A" w:rsidRPr="004C2ADD" w:rsidRDefault="00722F8A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ตัวชี้วัดสำคัญ</w:t>
            </w:r>
          </w:p>
          <w:p w:rsidR="00722F8A" w:rsidRPr="004C2ADD" w:rsidRDefault="00722F8A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 Performance Indicator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</w:tr>
      <w:tr w:rsidR="00554120" w:rsidRPr="004C2ADD" w:rsidTr="00B93C1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0" w:rsidRPr="004C2ADD" w:rsidRDefault="000502EE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แนะนำบุคลากรในให้ใช้คอมพิวเตอร์อย่างถูกวิธ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0" w:rsidRPr="004C2ADD" w:rsidRDefault="000502EE" w:rsidP="007C20B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พื่อให้คอมพิวเตอร์ใช้งานได้อย่างยาวนานตามอายุการใช้งานที่ควรใช้ได้</w:t>
            </w:r>
            <w:r w:rsidR="00554120" w:rsidRPr="004C2ADD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02EE" w:rsidRDefault="00554120" w:rsidP="00B93C11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1.</w:t>
            </w:r>
            <w:r w:rsidR="000502EE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0502EE">
              <w:rPr>
                <w:rFonts w:ascii="Browallia New" w:hAnsi="Browallia New" w:cs="Browallia New" w:hint="cs"/>
                <w:sz w:val="28"/>
                <w:cs/>
              </w:rPr>
              <w:t>เครื่องคอมพิวเตอร์และอุปกรณ์เครือข่ายพร้อมใช้งานไม่น้อยกว่าร้อยละ 80</w:t>
            </w:r>
          </w:p>
          <w:p w:rsidR="00554120" w:rsidRPr="004C2ADD" w:rsidRDefault="000502EE" w:rsidP="00B93C11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2. </w:t>
            </w:r>
            <w:r w:rsidR="003142AA">
              <w:rPr>
                <w:rFonts w:ascii="Browallia New" w:hAnsi="Browallia New" w:cs="Browallia New" w:hint="cs"/>
                <w:sz w:val="28"/>
                <w:cs/>
              </w:rPr>
              <w:t xml:space="preserve">ร้อยละของการส่งข้อมูล </w:t>
            </w:r>
            <w:r w:rsidR="00B93C11">
              <w:rPr>
                <w:rFonts w:ascii="Browallia New" w:hAnsi="Browallia New" w:cs="Browallia New" w:hint="cs"/>
                <w:sz w:val="28"/>
                <w:cs/>
              </w:rPr>
              <w:t>43/50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ไม่ต่ำกว่าร้อยละ 95 ต่องวดการส่ง</w:t>
            </w:r>
          </w:p>
          <w:p w:rsidR="00554120" w:rsidRPr="004C2ADD" w:rsidRDefault="00554120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554120" w:rsidRPr="004C2ADD" w:rsidTr="00B93C1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0" w:rsidRPr="004C2ADD" w:rsidRDefault="000502EE" w:rsidP="000502E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แนะนำให้เจ้าหน้าที่แบบรายบุคคลเพื่อบันทึกข้อมูล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0" w:rsidRPr="004C2ADD" w:rsidRDefault="00626B68" w:rsidP="000502E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0502EE">
              <w:rPr>
                <w:rFonts w:ascii="Browallia New" w:hAnsi="Browallia New" w:cs="Browallia New" w:hint="cs"/>
                <w:sz w:val="28"/>
                <w:cs/>
              </w:rPr>
              <w:t>เพื่อให้เจ้าหน้าที่บันทึกข้อมูลได้ถูกต้อง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120" w:rsidRPr="004C2ADD" w:rsidRDefault="00554120" w:rsidP="007C20B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554120" w:rsidRPr="004C2ADD" w:rsidTr="00B93C1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0" w:rsidRPr="004C2ADD" w:rsidRDefault="000502EE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ให้คำปรึกษากรณีคอมพิวเตอร์มีปัญหาหรือขัดข้อ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0" w:rsidRPr="004C2ADD" w:rsidRDefault="00626B68" w:rsidP="000502E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0502EE">
              <w:rPr>
                <w:rFonts w:ascii="Browallia New" w:hAnsi="Browallia New" w:cs="Browallia New" w:hint="cs"/>
                <w:sz w:val="28"/>
                <w:cs/>
              </w:rPr>
              <w:t>ให้กระบวนการทำงานเป็นไปด้วยความเรียบร้อยต่อเนื่อง ไม่สะดุด ทำให้ผู้รับบริการรอนาน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120" w:rsidRPr="004C2ADD" w:rsidRDefault="00554120" w:rsidP="007C20B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554120" w:rsidRPr="004C2ADD" w:rsidTr="00B93C1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0" w:rsidRPr="004C2ADD" w:rsidRDefault="000502EE" w:rsidP="007C20B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ให้คำปรึกษาด้านโปรแกรม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0" w:rsidRPr="004C2ADD" w:rsidRDefault="00626B68" w:rsidP="000502E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0502EE">
              <w:rPr>
                <w:rFonts w:ascii="Browallia New" w:hAnsi="Browallia New" w:cs="Browallia New" w:hint="cs"/>
                <w:sz w:val="28"/>
                <w:cs/>
              </w:rPr>
              <w:t>ให้เจ้าหน้าที่เข้าใจกระบวนการทำงานและขั้นตอนการบันทึกข้อมูล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0" w:rsidRPr="004C2ADD" w:rsidRDefault="00554120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D97871" w:rsidRPr="004C2ADD" w:rsidRDefault="00D97871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722F8A" w:rsidRPr="004C2ADD" w:rsidRDefault="007C20B0" w:rsidP="007C20B0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(</w:t>
      </w:r>
      <w:r w:rsidR="00722F8A" w:rsidRPr="004C2ADD">
        <w:rPr>
          <w:rFonts w:ascii="Browallia New" w:hAnsi="Browallia New" w:cs="Browallia New"/>
          <w:sz w:val="28"/>
        </w:rPr>
        <w:t>2.3</w:t>
      </w:r>
      <w:r>
        <w:rPr>
          <w:rFonts w:ascii="Browallia New" w:hAnsi="Browallia New" w:cs="Browallia New"/>
          <w:sz w:val="28"/>
        </w:rPr>
        <w:t>)</w:t>
      </w:r>
      <w:r w:rsidR="00722F8A" w:rsidRPr="004C2ADD">
        <w:rPr>
          <w:rFonts w:ascii="Browallia New" w:hAnsi="Browallia New" w:cs="Browallia New"/>
          <w:sz w:val="28"/>
        </w:rPr>
        <w:t xml:space="preserve"> </w:t>
      </w:r>
      <w:r w:rsidR="00F7497E">
        <w:rPr>
          <w:rFonts w:ascii="Browallia New" w:hAnsi="Browallia New" w:cs="Browallia New" w:hint="cs"/>
          <w:sz w:val="28"/>
          <w:cs/>
        </w:rPr>
        <w:t xml:space="preserve">บริหารจัดการระบบฐานข้อมูลโปรแกรมระบบบริหารสารสนเทศของโรงพยาบาล </w:t>
      </w:r>
      <w:r w:rsidR="00F7497E">
        <w:rPr>
          <w:rFonts w:ascii="Browallia New" w:hAnsi="Browallia New" w:cs="Browallia New"/>
          <w:sz w:val="28"/>
        </w:rPr>
        <w:t xml:space="preserve">Hospital Information System </w:t>
      </w:r>
    </w:p>
    <w:tbl>
      <w:tblPr>
        <w:tblStyle w:val="a4"/>
        <w:tblW w:w="10173" w:type="dxa"/>
        <w:tblLook w:val="04A0"/>
      </w:tblPr>
      <w:tblGrid>
        <w:gridCol w:w="2376"/>
        <w:gridCol w:w="3969"/>
        <w:gridCol w:w="3828"/>
      </w:tblGrid>
      <w:tr w:rsidR="00722F8A" w:rsidRPr="004C2ADD" w:rsidTr="00406B3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F8A" w:rsidRPr="004C2ADD" w:rsidRDefault="00722F8A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กระบวนการสำคัญ</w:t>
            </w:r>
          </w:p>
          <w:p w:rsidR="00722F8A" w:rsidRPr="004C2ADD" w:rsidRDefault="00722F8A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( 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Key process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F8A" w:rsidRPr="004C2ADD" w:rsidRDefault="00722F8A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สิ่งที่คาดหวังจากกระบวนการ</w:t>
            </w:r>
          </w:p>
          <w:p w:rsidR="00722F8A" w:rsidRPr="004C2ADD" w:rsidRDefault="00722F8A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( 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Process Requirement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F8A" w:rsidRPr="004C2ADD" w:rsidRDefault="00722F8A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ตัวชี้วัดสำคัญ</w:t>
            </w:r>
          </w:p>
          <w:p w:rsidR="00722F8A" w:rsidRPr="004C2ADD" w:rsidRDefault="00722F8A" w:rsidP="007C20B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 Performance Indicator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</w:tr>
      <w:tr w:rsidR="00CF575C" w:rsidRPr="004C2ADD" w:rsidTr="00406B3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5C" w:rsidRPr="004C2ADD" w:rsidRDefault="00CF575C" w:rsidP="007C20B0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การออกแบบระบบฐานข้อมูล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5C" w:rsidRPr="004C2ADD" w:rsidRDefault="00626B68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CF575C" w:rsidRPr="004C2ADD">
              <w:rPr>
                <w:rFonts w:ascii="Browallia New" w:hAnsi="Browallia New" w:cs="Browallia New"/>
                <w:sz w:val="28"/>
                <w:cs/>
              </w:rPr>
              <w:t>เพื่อให้การเก็บข้อมูลขององค์กรครอบคลุม ครบถ้วน  ถูกต้อง นำมาใช้ประโยชน์ได้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575C" w:rsidRPr="004C2ADD" w:rsidRDefault="0028145E" w:rsidP="007C20B0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1. แฟ้มข้อมูล 43 แฟ้ม มีความทันเวลา ครบถ้วน  ถูกต้อง </w:t>
            </w:r>
            <w:r w:rsidRPr="004C2ADD">
              <w:rPr>
                <w:rFonts w:ascii="Browallia New" w:hAnsi="Browallia New" w:cs="TH SarabunIT๙"/>
                <w:sz w:val="28"/>
                <w:cs/>
              </w:rPr>
              <w:t>≥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ร้อยละ 95</w:t>
            </w:r>
          </w:p>
          <w:p w:rsidR="0028145E" w:rsidRPr="004C2ADD" w:rsidRDefault="0028145E" w:rsidP="007C20B0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2. อัตราความสมบูรณ์ของเวชระเบียน</w:t>
            </w:r>
            <w:r w:rsidR="00626B68">
              <w:rPr>
                <w:rFonts w:ascii="Browallia New" w:hAnsi="Browallia New" w:cs="TH SarabunIT๙" w:hint="cs"/>
                <w:sz w:val="28"/>
                <w:cs/>
              </w:rPr>
              <w:t xml:space="preserve">             </w:t>
            </w:r>
            <w:r w:rsidRPr="004C2ADD">
              <w:rPr>
                <w:rFonts w:ascii="Browallia New" w:hAnsi="Browallia New" w:cs="TH SarabunIT๙"/>
                <w:sz w:val="28"/>
                <w:cs/>
              </w:rPr>
              <w:t>≥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ร้อยละ 85</w:t>
            </w:r>
          </w:p>
          <w:p w:rsidR="001540F4" w:rsidRPr="004C2ADD" w:rsidRDefault="001540F4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</w:rPr>
              <w:t xml:space="preserve">3.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ไม่เกิดอุบัติการณ์การสูญหายของข้อมูลในเครื่องแม่ข่าย </w:t>
            </w:r>
          </w:p>
          <w:p w:rsidR="0028145E" w:rsidRPr="004C2ADD" w:rsidRDefault="00F02C76" w:rsidP="00626B68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4. ไม่เกิดอุบัติการณ์</w:t>
            </w:r>
            <w:r w:rsidR="00406B3F" w:rsidRPr="004C2ADD">
              <w:rPr>
                <w:rFonts w:ascii="Browallia New" w:hAnsi="Browallia New" w:cs="Browallia New"/>
                <w:sz w:val="28"/>
                <w:cs/>
              </w:rPr>
              <w:t>ระบบ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เครือข่าย</w:t>
            </w:r>
            <w:r w:rsidR="00626B68">
              <w:rPr>
                <w:rFonts w:ascii="Browallia New" w:hAnsi="Browallia New" w:cs="Browallia New"/>
                <w:sz w:val="28"/>
              </w:rPr>
              <w:t xml:space="preserve"> </w:t>
            </w:r>
            <w:proofErr w:type="spellStart"/>
            <w:r w:rsidR="00626B68">
              <w:rPr>
                <w:rFonts w:ascii="Browallia New" w:hAnsi="Browallia New" w:cs="Browallia New"/>
                <w:sz w:val="28"/>
              </w:rPr>
              <w:t>HosXP</w:t>
            </w:r>
            <w:proofErr w:type="spellEnd"/>
            <w:r w:rsidR="00626B68">
              <w:rPr>
                <w:rFonts w:ascii="Browallia New" w:hAnsi="Browallia New" w:cs="Browallia New"/>
                <w:sz w:val="28"/>
              </w:rPr>
              <w:t>.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ขัดข้องนานกว่า 30 นาที</w:t>
            </w:r>
          </w:p>
        </w:tc>
      </w:tr>
      <w:tr w:rsidR="00CF575C" w:rsidRPr="004C2ADD" w:rsidTr="00406B3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5C" w:rsidRPr="004C2ADD" w:rsidRDefault="00CF575C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การออกแบบระบบการจัดเก็บข้อมูล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5C" w:rsidRPr="004C2ADD" w:rsidRDefault="00626B68" w:rsidP="007C20B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CF575C" w:rsidRPr="004C2ADD">
              <w:rPr>
                <w:rFonts w:ascii="Browallia New" w:hAnsi="Browallia New" w:cs="Browallia New"/>
                <w:sz w:val="28"/>
                <w:cs/>
              </w:rPr>
              <w:t>เพื่อให้การบันทึกและจัดเก็บข้อมูลง่าย สะดวก และนำข้อมูลมาใช้ได้ง่ายและรวดเร็ว</w:t>
            </w:r>
          </w:p>
          <w:p w:rsidR="00CF575C" w:rsidRPr="004C2ADD" w:rsidRDefault="00CF575C" w:rsidP="007C20B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75C" w:rsidRPr="004C2ADD" w:rsidRDefault="00CF575C" w:rsidP="007C20B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CF575C" w:rsidRPr="004C2ADD" w:rsidTr="000502EE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5C" w:rsidRPr="004C2ADD" w:rsidRDefault="00CF575C" w:rsidP="007C20B0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การนำข้อมูลมาวิเคราะห์และปรับปรุงผลงาน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5C" w:rsidRPr="004C2ADD" w:rsidRDefault="00626B68" w:rsidP="007C20B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CF575C" w:rsidRPr="004C2ADD">
              <w:rPr>
                <w:rFonts w:ascii="Browallia New" w:hAnsi="Browallia New" w:cs="Browallia New"/>
                <w:sz w:val="28"/>
                <w:cs/>
              </w:rPr>
              <w:t>เพื่อให้องค์กรมองเห็นโอกาสในการพัฒนาและวางแผนพัฒนา ปรับปรุง ให้สอดคล้องกับสภาพปัญหา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75C" w:rsidRPr="004C2ADD" w:rsidRDefault="00CF575C" w:rsidP="007C20B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8347B9" w:rsidRPr="004C2ADD" w:rsidTr="000502EE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7B9" w:rsidRPr="004C2ADD" w:rsidRDefault="008347B9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จัดหาเครื่องคอมพิวเตอร์แม่ข่ายตามระยะเวลาที่เหมาะสม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7B9" w:rsidRDefault="008347B9" w:rsidP="007C20B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พื่อให้องค์กรมีเครื่องมือด้านสารสนเทศที่เหมาะสมต่อการใช้งาน และปริมาณข้อมูลที่มากขึ้น</w:t>
            </w:r>
          </w:p>
        </w:tc>
        <w:tc>
          <w:tcPr>
            <w:tcW w:w="38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47B9" w:rsidRPr="004C2ADD" w:rsidRDefault="008347B9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1. ระบบ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HOSxP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ไม่ล่มหรือขัดข้องนานกว่า 30 นาที</w:t>
            </w:r>
          </w:p>
        </w:tc>
      </w:tr>
      <w:tr w:rsidR="008347B9" w:rsidRPr="004C2ADD" w:rsidTr="00406B3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7B9" w:rsidRDefault="008347B9" w:rsidP="007C20B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ติดตั้งระบบปฏิบัติการ</w:t>
            </w:r>
            <w:r w:rsidR="00091DDF">
              <w:rPr>
                <w:rFonts w:ascii="Browallia New" w:hAnsi="Browallia New" w:cs="Browallia New"/>
                <w:sz w:val="28"/>
              </w:rPr>
              <w:t>Li</w:t>
            </w:r>
            <w:r>
              <w:rPr>
                <w:rFonts w:ascii="Browallia New" w:hAnsi="Browallia New" w:cs="Browallia New"/>
                <w:sz w:val="28"/>
              </w:rPr>
              <w:t xml:space="preserve">nux 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ครื่องแม่ข่าย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7B9" w:rsidRDefault="008347B9" w:rsidP="004C0501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พื่อให้เครื่องแม่ข่าย มีระบบปฏิบัติการที่ปลอดภัย มั่นคง และไม่ละเมิดลิขสิทธิ์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7B9" w:rsidRPr="004C2ADD" w:rsidRDefault="008347B9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554120" w:rsidRDefault="00554120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02637B" w:rsidRPr="0052067F" w:rsidRDefault="0002637B" w:rsidP="0002637B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lastRenderedPageBreak/>
        <w:t>(</w:t>
      </w:r>
      <w:r w:rsidR="00B87964">
        <w:rPr>
          <w:rFonts w:ascii="Browallia New" w:hAnsi="Browallia New" w:cs="Browallia New"/>
          <w:sz w:val="28"/>
        </w:rPr>
        <w:t>2.</w:t>
      </w:r>
      <w:r w:rsidR="0052067F">
        <w:rPr>
          <w:rFonts w:ascii="Browallia New" w:hAnsi="Browallia New" w:cs="Browallia New"/>
          <w:sz w:val="28"/>
        </w:rPr>
        <w:t>3</w:t>
      </w:r>
      <w:r>
        <w:rPr>
          <w:rFonts w:ascii="Browallia New" w:hAnsi="Browallia New" w:cs="Browallia New"/>
          <w:sz w:val="28"/>
        </w:rPr>
        <w:t>)</w:t>
      </w:r>
      <w:r w:rsidR="00B87964">
        <w:rPr>
          <w:rFonts w:ascii="Browallia New" w:hAnsi="Browallia New" w:cs="Browallia New" w:hint="cs"/>
          <w:sz w:val="28"/>
          <w:cs/>
        </w:rPr>
        <w:t xml:space="preserve"> </w:t>
      </w:r>
      <w:r w:rsidR="0052067F">
        <w:rPr>
          <w:rFonts w:ascii="Browallia New" w:hAnsi="Browallia New" w:cs="Browallia New" w:hint="cs"/>
          <w:sz w:val="28"/>
          <w:cs/>
        </w:rPr>
        <w:t xml:space="preserve">บริหารจัดการระบบฐานข้อมูลโปรแกรมระบบบริหารสารสนเทศของโรงพยาบาล </w:t>
      </w:r>
      <w:r w:rsidR="0052067F">
        <w:rPr>
          <w:rFonts w:ascii="Browallia New" w:hAnsi="Browallia New" w:cs="Browallia New"/>
          <w:sz w:val="28"/>
        </w:rPr>
        <w:t>Hospital Information System</w:t>
      </w:r>
      <w:r w:rsidR="0052067F">
        <w:rPr>
          <w:rFonts w:ascii="Browallia New" w:hAnsi="Browallia New" w:cs="Browallia New" w:hint="cs"/>
          <w:sz w:val="28"/>
          <w:cs/>
        </w:rPr>
        <w:t xml:space="preserve"> (ต่อ)</w:t>
      </w:r>
    </w:p>
    <w:tbl>
      <w:tblPr>
        <w:tblStyle w:val="a4"/>
        <w:tblW w:w="10173" w:type="dxa"/>
        <w:tblLook w:val="04A0"/>
      </w:tblPr>
      <w:tblGrid>
        <w:gridCol w:w="2376"/>
        <w:gridCol w:w="3969"/>
        <w:gridCol w:w="3828"/>
      </w:tblGrid>
      <w:tr w:rsidR="0002637B" w:rsidRPr="004C2ADD" w:rsidTr="00C3146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37B" w:rsidRPr="004C2ADD" w:rsidRDefault="0002637B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กระบวนการสำคัญ</w:t>
            </w:r>
          </w:p>
          <w:p w:rsidR="0002637B" w:rsidRPr="004C2ADD" w:rsidRDefault="0002637B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( 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Key process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37B" w:rsidRPr="004C2ADD" w:rsidRDefault="0002637B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สิ่งที่คาดหวังจากกระบวนการ</w:t>
            </w:r>
          </w:p>
          <w:p w:rsidR="0002637B" w:rsidRPr="004C2ADD" w:rsidRDefault="0002637B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( 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Process Requirement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37B" w:rsidRPr="004C2ADD" w:rsidRDefault="0002637B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ตัวชี้วัดสำคัญ</w:t>
            </w:r>
          </w:p>
          <w:p w:rsidR="0002637B" w:rsidRPr="004C2ADD" w:rsidRDefault="0002637B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 Performance Indicator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</w:tr>
      <w:tr w:rsidR="008347B9" w:rsidRPr="004C2ADD" w:rsidTr="00C3146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7B9" w:rsidRDefault="008347B9" w:rsidP="008347B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ติดตั้งระบบฐานข้อมูล</w:t>
            </w:r>
          </w:p>
          <w:p w:rsidR="008347B9" w:rsidRPr="0002637B" w:rsidRDefault="008347B9" w:rsidP="008347B9">
            <w:pPr>
              <w:rPr>
                <w:rFonts w:ascii="Browallia New" w:hAnsi="Browallia New" w:cs="Browallia New"/>
                <w:sz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</w:rPr>
              <w:t>MySQL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7B9" w:rsidRDefault="008347B9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พื่อให้องค์กรมีระบบฐานข้อมูลที่เชื่อถือได้ ปลอดภัย มั่นคง และไม่ละเมิดลิขสิทธิ์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47B9" w:rsidRPr="004C2ADD" w:rsidRDefault="008347B9" w:rsidP="00C31467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1. แฟ้มข้อมูล  43 แฟ้ม มีความทันเวลา ครบถ้วน  ถูกต้อง </w:t>
            </w:r>
            <w:r w:rsidRPr="004C2ADD">
              <w:rPr>
                <w:rFonts w:ascii="Browallia New" w:hAnsi="Browallia New" w:cs="TH SarabunIT๙"/>
                <w:sz w:val="28"/>
                <w:cs/>
              </w:rPr>
              <w:t>≥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ร้อยละ 95</w:t>
            </w:r>
          </w:p>
          <w:p w:rsidR="008347B9" w:rsidRPr="004C2ADD" w:rsidRDefault="008347B9" w:rsidP="00C31467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2. อัตราความสมบูรณ์ของเวชระเบียน</w:t>
            </w:r>
            <w:r>
              <w:rPr>
                <w:rFonts w:ascii="Browallia New" w:hAnsi="Browallia New" w:cs="TH SarabunIT๙" w:hint="cs"/>
                <w:sz w:val="28"/>
                <w:cs/>
              </w:rPr>
              <w:t xml:space="preserve">             </w:t>
            </w:r>
            <w:r w:rsidRPr="004C2ADD">
              <w:rPr>
                <w:rFonts w:ascii="Browallia New" w:hAnsi="Browallia New" w:cs="TH SarabunIT๙"/>
                <w:sz w:val="28"/>
                <w:cs/>
              </w:rPr>
              <w:t>≥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ร้อยละ 85</w:t>
            </w:r>
          </w:p>
          <w:p w:rsidR="008347B9" w:rsidRPr="004C2ADD" w:rsidRDefault="008347B9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</w:rPr>
              <w:t xml:space="preserve">3.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ไม่เกิดอุบัติการณ์การสูญหายของข้อมูลในเครื่องแม่ข่าย </w:t>
            </w:r>
          </w:p>
          <w:p w:rsidR="008347B9" w:rsidRPr="004C2ADD" w:rsidRDefault="008347B9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4. ไม่เกิดอุบัติการณ์ระบบเครือข่าย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HosXP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>.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ขัดข้องนานกว่า 30 นาที</w:t>
            </w:r>
          </w:p>
        </w:tc>
      </w:tr>
      <w:tr w:rsidR="008347B9" w:rsidRPr="004C2ADD" w:rsidTr="00C3146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7B9" w:rsidRPr="008347B9" w:rsidRDefault="008347B9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การติดตั้งระบบ และ </w:t>
            </w:r>
            <w:r>
              <w:rPr>
                <w:rFonts w:ascii="Browallia New" w:hAnsi="Browallia New" w:cs="Browallia New"/>
                <w:sz w:val="28"/>
              </w:rPr>
              <w:t xml:space="preserve">Update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โปรแกรม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HOSxP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7B9" w:rsidRPr="004C2ADD" w:rsidRDefault="008347B9" w:rsidP="008347B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 เพื่อให้ระบบบันทึกข้อมูลนำเข้า ถูกต้องและทันสมัย ทันต่อเหตุการณ์ที่เปลี่ยนแปลง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47B9" w:rsidRPr="004C2ADD" w:rsidRDefault="008347B9" w:rsidP="00C31467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8347B9" w:rsidRPr="004C2ADD" w:rsidTr="00C3146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7B9" w:rsidRPr="004C2ADD" w:rsidRDefault="008347B9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ำหนดสิทธิการเข้าใช้งานโปรแกรมและการเข้าถึงระบบงานต่าง ๆ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7B9" w:rsidRPr="008347B9" w:rsidRDefault="008347B9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พื่อให้มีความปลอดภัยในการเข้าถึงข้อมูล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47B9" w:rsidRPr="004C2ADD" w:rsidRDefault="008347B9" w:rsidP="00C31467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8347B9" w:rsidRPr="004C2ADD" w:rsidTr="00C3146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7B9" w:rsidRPr="004C2ADD" w:rsidRDefault="008347B9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ำรองข้อมูลทุกวัน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7B9" w:rsidRDefault="008347B9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พื่อให้มั่นใจว่ามีระบบข้อมูลสำรองที่ใช้การได้ทันที่หากเครื่องแม่ข่ายหลัก ขัดข้อง</w:t>
            </w:r>
          </w:p>
        </w:tc>
        <w:tc>
          <w:tcPr>
            <w:tcW w:w="38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47B9" w:rsidRPr="004C2ADD" w:rsidRDefault="00B82FE9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 มีการสำรองข้อมูลทุกวัน</w:t>
            </w:r>
          </w:p>
        </w:tc>
      </w:tr>
    </w:tbl>
    <w:p w:rsidR="00B87964" w:rsidRPr="0002637B" w:rsidRDefault="00B87964" w:rsidP="00B87964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(</w:t>
      </w:r>
      <w:r w:rsidR="0052067F">
        <w:rPr>
          <w:rFonts w:ascii="Browallia New" w:hAnsi="Browallia New" w:cs="Browallia New"/>
          <w:sz w:val="28"/>
        </w:rPr>
        <w:t>2.4</w:t>
      </w:r>
      <w:r>
        <w:rPr>
          <w:rFonts w:ascii="Browallia New" w:hAnsi="Browallia New" w:cs="Browallia New"/>
          <w:sz w:val="28"/>
        </w:rPr>
        <w:t>)</w:t>
      </w:r>
      <w:r w:rsidRPr="004C2ADD">
        <w:rPr>
          <w:rFonts w:ascii="Browallia New" w:hAnsi="Browallia New" w:cs="Browallia New"/>
          <w:sz w:val="28"/>
        </w:rPr>
        <w:t xml:space="preserve"> </w:t>
      </w:r>
      <w:r w:rsidR="0052067F">
        <w:rPr>
          <w:rFonts w:ascii="Browallia New" w:hAnsi="Browallia New" w:cs="Browallia New" w:hint="cs"/>
          <w:sz w:val="28"/>
          <w:cs/>
        </w:rPr>
        <w:t>การเขียนโปรแกรม / รายงาน</w:t>
      </w:r>
    </w:p>
    <w:tbl>
      <w:tblPr>
        <w:tblStyle w:val="a4"/>
        <w:tblW w:w="10173" w:type="dxa"/>
        <w:tblLook w:val="04A0"/>
      </w:tblPr>
      <w:tblGrid>
        <w:gridCol w:w="2376"/>
        <w:gridCol w:w="3969"/>
        <w:gridCol w:w="3828"/>
      </w:tblGrid>
      <w:tr w:rsidR="00B87964" w:rsidRPr="004C2ADD" w:rsidTr="00C3146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964" w:rsidRPr="004C2ADD" w:rsidRDefault="00B87964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กระบวนการสำคัญ</w:t>
            </w:r>
          </w:p>
          <w:p w:rsidR="00B87964" w:rsidRPr="004C2ADD" w:rsidRDefault="00B87964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( 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Key process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964" w:rsidRPr="004C2ADD" w:rsidRDefault="00B87964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สิ่งที่คาดหวังจากกระบวนการ</w:t>
            </w:r>
          </w:p>
          <w:p w:rsidR="00B87964" w:rsidRPr="004C2ADD" w:rsidRDefault="00B87964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( 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Process Requirement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964" w:rsidRPr="004C2ADD" w:rsidRDefault="00B87964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ตัวชี้วัดสำคัญ</w:t>
            </w:r>
          </w:p>
          <w:p w:rsidR="00B87964" w:rsidRPr="004C2ADD" w:rsidRDefault="00B87964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 Performance Indicator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</w:tr>
      <w:tr w:rsidR="00B87964" w:rsidRPr="004C2ADD" w:rsidTr="00C3146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964" w:rsidRPr="0002637B" w:rsidRDefault="00123A7E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สร้างรายงาน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964" w:rsidRDefault="00123A7E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พื่อให้ได้รายงานตามที่ผู้ใช้ต้องการ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964" w:rsidRPr="004C2ADD" w:rsidRDefault="00F34A17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 xml:space="preserve">1. แฟ้มข้อมูล </w:t>
            </w:r>
            <w:r w:rsidR="00B87964" w:rsidRPr="004C2ADD">
              <w:rPr>
                <w:rFonts w:ascii="Browallia New" w:hAnsi="Browallia New" w:cs="Browallia New"/>
                <w:sz w:val="28"/>
                <w:cs/>
              </w:rPr>
              <w:t xml:space="preserve">43 แฟ้ม มีความทันเวลา ครบถ้วน  ถูกต้อง </w:t>
            </w:r>
            <w:r w:rsidR="00B87964" w:rsidRPr="004C2ADD">
              <w:rPr>
                <w:rFonts w:ascii="Browallia New" w:hAnsi="Browallia New" w:cs="TH SarabunIT๙"/>
                <w:sz w:val="28"/>
                <w:cs/>
              </w:rPr>
              <w:t>≥</w:t>
            </w:r>
            <w:r w:rsidR="00B87964" w:rsidRPr="004C2ADD">
              <w:rPr>
                <w:rFonts w:ascii="Browallia New" w:hAnsi="Browallia New" w:cs="Browallia New"/>
                <w:sz w:val="28"/>
              </w:rPr>
              <w:t xml:space="preserve"> </w:t>
            </w:r>
            <w:r w:rsidR="00B87964" w:rsidRPr="004C2ADD">
              <w:rPr>
                <w:rFonts w:ascii="Browallia New" w:hAnsi="Browallia New" w:cs="Browallia New"/>
                <w:sz w:val="28"/>
                <w:cs/>
              </w:rPr>
              <w:t>ร้อยละ 95</w:t>
            </w:r>
          </w:p>
          <w:p w:rsidR="00B87964" w:rsidRPr="004C2ADD" w:rsidRDefault="00B87964" w:rsidP="00C31467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2. อัตราความสมบูรณ์ของเวชระเบียน</w:t>
            </w:r>
            <w:r>
              <w:rPr>
                <w:rFonts w:ascii="Browallia New" w:hAnsi="Browallia New" w:cs="TH SarabunIT๙" w:hint="cs"/>
                <w:sz w:val="28"/>
                <w:cs/>
              </w:rPr>
              <w:t xml:space="preserve">             </w:t>
            </w:r>
            <w:r w:rsidRPr="004C2ADD">
              <w:rPr>
                <w:rFonts w:ascii="Browallia New" w:hAnsi="Browallia New" w:cs="TH SarabunIT๙"/>
                <w:sz w:val="28"/>
                <w:cs/>
              </w:rPr>
              <w:t>≥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ร้อยละ 85</w:t>
            </w:r>
          </w:p>
          <w:p w:rsidR="00B87964" w:rsidRPr="004C2ADD" w:rsidRDefault="00B87964" w:rsidP="00123A7E">
            <w:pPr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</w:p>
        </w:tc>
      </w:tr>
      <w:tr w:rsidR="00123A7E" w:rsidRPr="004C2ADD" w:rsidTr="00C31467">
        <w:trPr>
          <w:trHeight w:val="106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3A7E" w:rsidRPr="008347B9" w:rsidRDefault="00123A7E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เขียนโปรแกรมระบบงานเสริม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3A7E" w:rsidRPr="00123A7E" w:rsidRDefault="00123A7E" w:rsidP="00123A7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เพื่อให้ระบบบันทึกข้อมูลนำเข้า และข้อมูลเสริมจากระบบ </w:t>
            </w:r>
            <w:r>
              <w:rPr>
                <w:rFonts w:ascii="Browallia New" w:hAnsi="Browallia New" w:cs="Browallia New"/>
                <w:sz w:val="28"/>
              </w:rPr>
              <w:t xml:space="preserve">HIS 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องโรงพยาบาล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3A7E" w:rsidRPr="004C2ADD" w:rsidRDefault="00123A7E" w:rsidP="00C31467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123A7E" w:rsidRPr="0002637B" w:rsidRDefault="00123A7E" w:rsidP="00123A7E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(2.5)</w:t>
      </w:r>
      <w:r w:rsidRPr="004C2ADD"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การส่งรายงาน 21/43/50 แฟ้ม</w:t>
      </w:r>
    </w:p>
    <w:tbl>
      <w:tblPr>
        <w:tblStyle w:val="a4"/>
        <w:tblW w:w="10173" w:type="dxa"/>
        <w:tblLook w:val="04A0"/>
      </w:tblPr>
      <w:tblGrid>
        <w:gridCol w:w="2376"/>
        <w:gridCol w:w="3969"/>
        <w:gridCol w:w="3828"/>
      </w:tblGrid>
      <w:tr w:rsidR="00123A7E" w:rsidRPr="004C2ADD" w:rsidTr="00C3146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A7E" w:rsidRPr="004C2ADD" w:rsidRDefault="00123A7E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กระบวนการสำคัญ</w:t>
            </w:r>
          </w:p>
          <w:p w:rsidR="00123A7E" w:rsidRPr="004C2ADD" w:rsidRDefault="00123A7E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( 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Key process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A7E" w:rsidRPr="004C2ADD" w:rsidRDefault="00123A7E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สิ่งที่คาดหวังจากกระบวนการ</w:t>
            </w:r>
          </w:p>
          <w:p w:rsidR="00123A7E" w:rsidRPr="004C2ADD" w:rsidRDefault="00123A7E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( 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Process Requirement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A7E" w:rsidRPr="004C2ADD" w:rsidRDefault="00123A7E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ตัวชี้วัดสำคัญ</w:t>
            </w:r>
          </w:p>
          <w:p w:rsidR="00123A7E" w:rsidRPr="004C2ADD" w:rsidRDefault="00123A7E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 Performance Indicator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</w:tr>
      <w:tr w:rsidR="00123A7E" w:rsidRPr="004C2ADD" w:rsidTr="00C3146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A7E" w:rsidRPr="0002637B" w:rsidRDefault="00123A7E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ตรวจสอบข้อมูล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A7E" w:rsidRDefault="00123A7E" w:rsidP="00123A7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เพื่อให้ได้รูปแบบ รายงานตามที่ตามที่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สนย.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และ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สปสช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กำหนด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3A7E" w:rsidRPr="004C2ADD" w:rsidRDefault="00962284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. แฟ้มข้อมูล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123A7E" w:rsidRPr="004C2ADD">
              <w:rPr>
                <w:rFonts w:ascii="Browallia New" w:hAnsi="Browallia New" w:cs="Browallia New"/>
                <w:sz w:val="28"/>
                <w:cs/>
              </w:rPr>
              <w:t xml:space="preserve">43 แฟ้ม มีความทันเวลา ครบถ้วน  ถูกต้อง </w:t>
            </w:r>
            <w:r w:rsidR="00123A7E" w:rsidRPr="004C2ADD">
              <w:rPr>
                <w:rFonts w:ascii="Browallia New" w:hAnsi="Browallia New" w:cs="TH SarabunIT๙"/>
                <w:sz w:val="28"/>
                <w:cs/>
              </w:rPr>
              <w:t>≥</w:t>
            </w:r>
            <w:r w:rsidR="00123A7E" w:rsidRPr="004C2ADD">
              <w:rPr>
                <w:rFonts w:ascii="Browallia New" w:hAnsi="Browallia New" w:cs="Browallia New"/>
                <w:sz w:val="28"/>
              </w:rPr>
              <w:t xml:space="preserve"> </w:t>
            </w:r>
            <w:r w:rsidR="00123A7E" w:rsidRPr="004C2ADD">
              <w:rPr>
                <w:rFonts w:ascii="Browallia New" w:hAnsi="Browallia New" w:cs="Browallia New"/>
                <w:sz w:val="28"/>
                <w:cs/>
              </w:rPr>
              <w:t>ร้อยละ 95</w:t>
            </w:r>
          </w:p>
          <w:p w:rsidR="00123A7E" w:rsidRPr="004C2ADD" w:rsidRDefault="00123A7E" w:rsidP="00C3146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123A7E" w:rsidRPr="00123A7E" w:rsidTr="00FA14C7">
        <w:trPr>
          <w:trHeight w:val="77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A7E" w:rsidRPr="008347B9" w:rsidRDefault="00123A7E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แจ้งผลการบันทึกข้อมูล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A7E" w:rsidRPr="00123A7E" w:rsidRDefault="00123A7E" w:rsidP="00123A7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 เพื่อให้เจ้าหน้าที่ที่เกี่ยวข้องได้แก้ไข / ปรับปรุงข้อมูลที่บันทึกไม่ถูกต้อง หรือตกหล่น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3A7E" w:rsidRPr="004C2ADD" w:rsidRDefault="00123A7E" w:rsidP="00C31467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123A7E" w:rsidRPr="00123A7E" w:rsidTr="00454893">
        <w:trPr>
          <w:trHeight w:val="81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3A7E" w:rsidRDefault="00123A7E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ส่งข้อมูล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3A7E" w:rsidRDefault="00123A7E" w:rsidP="00123A7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เพื่อให้ข้อมูลถึงหน่วยงานที่ต้องการ ทันเวลา ครบถ้วน ถูกต้อง สมบูรณ์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3A7E" w:rsidRPr="004C2ADD" w:rsidRDefault="00123A7E" w:rsidP="00C31467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06683D" w:rsidRPr="0002637B" w:rsidRDefault="0006683D" w:rsidP="0006683D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(2.6) การดูแลและควบคุมระบบ </w:t>
      </w:r>
      <w:r>
        <w:rPr>
          <w:rFonts w:ascii="Browallia New" w:hAnsi="Browallia New" w:cs="Browallia New"/>
          <w:sz w:val="28"/>
        </w:rPr>
        <w:t>Internet</w:t>
      </w:r>
    </w:p>
    <w:tbl>
      <w:tblPr>
        <w:tblStyle w:val="a4"/>
        <w:tblW w:w="10173" w:type="dxa"/>
        <w:tblLook w:val="04A0"/>
      </w:tblPr>
      <w:tblGrid>
        <w:gridCol w:w="2376"/>
        <w:gridCol w:w="3969"/>
        <w:gridCol w:w="3828"/>
      </w:tblGrid>
      <w:tr w:rsidR="0006683D" w:rsidRPr="004C2ADD" w:rsidTr="00C3146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83D" w:rsidRPr="004C2ADD" w:rsidRDefault="0006683D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กระบวนการสำคัญ</w:t>
            </w:r>
          </w:p>
          <w:p w:rsidR="0006683D" w:rsidRPr="004C2ADD" w:rsidRDefault="0006683D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( 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Key process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83D" w:rsidRPr="004C2ADD" w:rsidRDefault="0006683D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สิ่งที่คาดหวังจากกระบวนการ</w:t>
            </w:r>
          </w:p>
          <w:p w:rsidR="0006683D" w:rsidRPr="004C2ADD" w:rsidRDefault="0006683D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( 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Process Requirement 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83D" w:rsidRPr="004C2ADD" w:rsidRDefault="0006683D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ตัวชี้วัดสำคัญ</w:t>
            </w:r>
          </w:p>
          <w:p w:rsidR="0006683D" w:rsidRPr="004C2ADD" w:rsidRDefault="0006683D" w:rsidP="00C3146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(</w:t>
            </w:r>
            <w:r w:rsidRPr="004C2ADD">
              <w:rPr>
                <w:rFonts w:ascii="Browallia New" w:hAnsi="Browallia New" w:cs="Browallia New"/>
                <w:sz w:val="28"/>
              </w:rPr>
              <w:t xml:space="preserve"> Performance Indicator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</w:tr>
      <w:tr w:rsidR="00F23601" w:rsidRPr="004C2ADD" w:rsidTr="00C3146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Pr="0002637B" w:rsidRDefault="00F23601" w:rsidP="00C3146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การเลือกใช้บริการ </w:t>
            </w:r>
            <w:r>
              <w:rPr>
                <w:rFonts w:ascii="Browallia New" w:hAnsi="Browallia New" w:cs="Browallia New"/>
                <w:sz w:val="28"/>
              </w:rPr>
              <w:t>Interne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พื่อให้ได้รับบริการจากผู้ให้บริการที่ รวดเร็ว ประหยัด และปลอดภัย ไม่ล่มบ่อย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23601" w:rsidRPr="004C2ADD" w:rsidRDefault="00F23601" w:rsidP="0006683D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ไม่ได้กำหนดตัวชี้วัดเนื่องจากเป็นปัจจัยภายนอกที่ควบคุมยา</w:t>
            </w:r>
            <w:r w:rsidR="00454893">
              <w:rPr>
                <w:rFonts w:ascii="Browallia New" w:hAnsi="Browallia New" w:cs="Browallia New" w:hint="cs"/>
                <w:sz w:val="28"/>
                <w:cs/>
              </w:rPr>
              <w:t>ก</w:t>
            </w:r>
          </w:p>
        </w:tc>
      </w:tr>
      <w:tr w:rsidR="00F23601" w:rsidRPr="004C2ADD" w:rsidTr="00C3146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การติดตั้งระบบ </w:t>
            </w:r>
            <w:r>
              <w:rPr>
                <w:rFonts w:ascii="Browallia New" w:hAnsi="Browallia New" w:cs="Browallia New"/>
                <w:sz w:val="28"/>
              </w:rPr>
              <w:t xml:space="preserve">Internet </w:t>
            </w:r>
            <w:r>
              <w:rPr>
                <w:rFonts w:ascii="Browallia New" w:hAnsi="Browallia New" w:cs="Browallia New" w:hint="cs"/>
                <w:sz w:val="28"/>
                <w:cs/>
              </w:rPr>
              <w:t>วงจรสำรอ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 w:rsidP="00C3146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ระบบวงจรสำรอง ที่สามารถให้บริการได้กรณีระบบวงจรหลักเกิดขัดข้อง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 w:rsidP="0006683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123A7E" w:rsidRDefault="00123A7E" w:rsidP="00123A7E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B87964" w:rsidRDefault="00B87964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FA14C7" w:rsidRDefault="00FA14C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FA14C7" w:rsidRPr="00123A7E" w:rsidRDefault="00FA14C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1B2EBB" w:rsidRPr="004C2ADD" w:rsidRDefault="002324C4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  <w:r w:rsidRPr="004C2ADD">
        <w:rPr>
          <w:rFonts w:ascii="Browallia New" w:hAnsi="Browallia New" w:cs="Browallia New"/>
          <w:b/>
          <w:bCs/>
          <w:sz w:val="28"/>
          <w:cs/>
        </w:rPr>
        <w:lastRenderedPageBreak/>
        <w:t xml:space="preserve">3. </w:t>
      </w:r>
      <w:r w:rsidR="001B2EBB" w:rsidRPr="004C2ADD">
        <w:rPr>
          <w:rFonts w:ascii="Browallia New" w:hAnsi="Browallia New" w:cs="Browallia New"/>
          <w:b/>
          <w:bCs/>
          <w:sz w:val="28"/>
          <w:cs/>
        </w:rPr>
        <w:t>ตัวชี้วัดผลการดำเนินงาน (</w:t>
      </w:r>
      <w:r w:rsidR="00AF1050" w:rsidRPr="004C2ADD">
        <w:rPr>
          <w:rFonts w:ascii="Browallia New" w:hAnsi="Browallia New" w:cs="Browallia New"/>
          <w:b/>
          <w:bCs/>
          <w:sz w:val="28"/>
        </w:rPr>
        <w:t xml:space="preserve"> P</w:t>
      </w:r>
      <w:r w:rsidR="001B2EBB" w:rsidRPr="004C2ADD">
        <w:rPr>
          <w:rFonts w:ascii="Browallia New" w:hAnsi="Browallia New" w:cs="Browallia New"/>
          <w:b/>
          <w:bCs/>
          <w:sz w:val="28"/>
        </w:rPr>
        <w:t xml:space="preserve">erformance </w:t>
      </w:r>
      <w:proofErr w:type="gramStart"/>
      <w:r w:rsidR="001B2EBB" w:rsidRPr="004C2ADD">
        <w:rPr>
          <w:rFonts w:ascii="Browallia New" w:hAnsi="Browallia New" w:cs="Browallia New"/>
          <w:b/>
          <w:bCs/>
          <w:sz w:val="28"/>
        </w:rPr>
        <w:t>indicator</w:t>
      </w:r>
      <w:r w:rsidR="00AF1050" w:rsidRPr="004C2ADD">
        <w:rPr>
          <w:rFonts w:ascii="Browallia New" w:hAnsi="Browallia New" w:cs="Browallia New"/>
          <w:b/>
          <w:bCs/>
          <w:sz w:val="28"/>
        </w:rPr>
        <w:t xml:space="preserve"> </w:t>
      </w:r>
      <w:r w:rsidR="001B2EBB" w:rsidRPr="004C2ADD">
        <w:rPr>
          <w:rFonts w:ascii="Browallia New" w:hAnsi="Browallia New" w:cs="Browallia New"/>
          <w:b/>
          <w:bCs/>
          <w:sz w:val="28"/>
          <w:cs/>
        </w:rPr>
        <w:t>)</w:t>
      </w:r>
      <w:proofErr w:type="gramEnd"/>
      <w:r w:rsidR="001B2EBB" w:rsidRPr="004C2ADD">
        <w:rPr>
          <w:rFonts w:ascii="Browallia New" w:hAnsi="Browallia New" w:cs="Browallia New"/>
          <w:b/>
          <w:bCs/>
          <w:sz w:val="28"/>
          <w:cs/>
        </w:rPr>
        <w:t xml:space="preserve"> </w:t>
      </w:r>
    </w:p>
    <w:p w:rsidR="00722F8A" w:rsidRPr="004C2ADD" w:rsidRDefault="00722F8A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  <w:r w:rsidRPr="004C2ADD">
        <w:rPr>
          <w:rFonts w:ascii="Browallia New" w:hAnsi="Browallia New" w:cs="Browallia New"/>
          <w:sz w:val="28"/>
        </w:rPr>
        <w:tab/>
        <w:t>3.1.</w:t>
      </w:r>
      <w:r w:rsidRPr="004C2ADD">
        <w:rPr>
          <w:rFonts w:ascii="Browallia New" w:hAnsi="Browallia New" w:cs="Browallia New"/>
          <w:b/>
          <w:bCs/>
          <w:sz w:val="28"/>
        </w:rPr>
        <w:t xml:space="preserve"> </w:t>
      </w:r>
      <w:r w:rsidR="00A824E0">
        <w:rPr>
          <w:rFonts w:ascii="Browallia New" w:hAnsi="Browallia New" w:cs="Browallia New" w:hint="cs"/>
          <w:sz w:val="28"/>
          <w:cs/>
        </w:rPr>
        <w:t>ติดตั้ง</w:t>
      </w:r>
      <w:r w:rsidR="00A824E0">
        <w:rPr>
          <w:rFonts w:ascii="Browallia New" w:hAnsi="Browallia New" w:cs="Browallia New"/>
          <w:sz w:val="28"/>
        </w:rPr>
        <w:t>/</w:t>
      </w:r>
      <w:r w:rsidR="00A824E0">
        <w:rPr>
          <w:rFonts w:ascii="Browallia New" w:hAnsi="Browallia New" w:cs="Browallia New" w:hint="cs"/>
          <w:sz w:val="28"/>
          <w:cs/>
        </w:rPr>
        <w:t>ซ่อมบำรุง/ดูแลรักษา ระบบคอมพิวเตอร์และเครือข่าย</w:t>
      </w:r>
    </w:p>
    <w:tbl>
      <w:tblPr>
        <w:tblStyle w:val="a4"/>
        <w:tblW w:w="9747" w:type="dxa"/>
        <w:tblLayout w:type="fixed"/>
        <w:tblLook w:val="04A0"/>
      </w:tblPr>
      <w:tblGrid>
        <w:gridCol w:w="1829"/>
        <w:gridCol w:w="831"/>
        <w:gridCol w:w="992"/>
        <w:gridCol w:w="851"/>
        <w:gridCol w:w="850"/>
        <w:gridCol w:w="887"/>
        <w:gridCol w:w="1010"/>
        <w:gridCol w:w="1010"/>
        <w:gridCol w:w="1487"/>
      </w:tblGrid>
      <w:tr w:rsidR="000200DC" w:rsidRPr="004C2ADD" w:rsidTr="00FA14C7">
        <w:tc>
          <w:tcPr>
            <w:tcW w:w="1829" w:type="dxa"/>
            <w:vMerge w:val="restart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ตัวชี้วัด</w:t>
            </w:r>
          </w:p>
        </w:tc>
        <w:tc>
          <w:tcPr>
            <w:tcW w:w="831" w:type="dxa"/>
            <w:vMerge w:val="restart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เกณฑ์</w:t>
            </w:r>
          </w:p>
        </w:tc>
        <w:tc>
          <w:tcPr>
            <w:tcW w:w="7087" w:type="dxa"/>
            <w:gridSpan w:val="7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0200DC" w:rsidRPr="004C2ADD" w:rsidTr="00FA14C7">
        <w:tc>
          <w:tcPr>
            <w:tcW w:w="1829" w:type="dxa"/>
            <w:vMerge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1" w:type="dxa"/>
            <w:vMerge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92" w:type="dxa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ี 2555</w:t>
            </w:r>
          </w:p>
        </w:tc>
        <w:tc>
          <w:tcPr>
            <w:tcW w:w="851" w:type="dxa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ี 25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ี 2557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0200DC" w:rsidRPr="004C2ADD" w:rsidRDefault="000200DC" w:rsidP="0082361D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 2558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200DC" w:rsidRDefault="000200DC" w:rsidP="0082361D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 2559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200DC" w:rsidRDefault="000200DC" w:rsidP="0082361D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 2560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FA14C7" w:rsidRDefault="00FA14C7" w:rsidP="0082361D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 2561</w:t>
            </w:r>
          </w:p>
          <w:p w:rsidR="000200DC" w:rsidRDefault="00FA14C7" w:rsidP="0082361D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(</w:t>
            </w:r>
            <w:r w:rsidR="007D6D89">
              <w:rPr>
                <w:rFonts w:ascii="Browallia New" w:hAnsi="Browallia New" w:cs="Browallia New" w:hint="cs"/>
                <w:sz w:val="28"/>
                <w:cs/>
              </w:rPr>
              <w:t>ต.ค.60-มี.ค.61</w:t>
            </w:r>
            <w:r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</w:tr>
      <w:tr w:rsidR="000200DC" w:rsidRPr="004C2ADD" w:rsidTr="00FA14C7">
        <w:tc>
          <w:tcPr>
            <w:tcW w:w="1829" w:type="dxa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</w:t>
            </w:r>
            <w:r w:rsidRPr="00A824E0">
              <w:rPr>
                <w:rFonts w:ascii="Browallia New" w:hAnsi="Browallia New" w:cs="Browallia New"/>
                <w:sz w:val="28"/>
                <w:cs/>
              </w:rPr>
              <w:t>ร้อยละของการดำเนินการซ่อมบำรุงอุปกรณ์ภายใน 1 วัน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หากเกินจะมีเครื่องทดแทน</w:t>
            </w:r>
          </w:p>
        </w:tc>
        <w:tc>
          <w:tcPr>
            <w:tcW w:w="831" w:type="dxa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TH SarabunIT๙" w:hAnsi="TH SarabunIT๙" w:cs="Browallia New"/>
                <w:sz w:val="28"/>
              </w:rPr>
              <w:t>≥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 90 </w:t>
            </w:r>
            <w:r w:rsidRPr="004C2ADD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992" w:type="dxa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5.96</w:t>
            </w:r>
          </w:p>
        </w:tc>
        <w:tc>
          <w:tcPr>
            <w:tcW w:w="851" w:type="dxa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96.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97.82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0200DC" w:rsidRPr="004C2ADD" w:rsidRDefault="000200DC" w:rsidP="00626B68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200DC" w:rsidRDefault="00AC67A0" w:rsidP="00626B68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200DC" w:rsidRDefault="00AC67A0" w:rsidP="00626B68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9.00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0200DC" w:rsidRDefault="00AC67A0" w:rsidP="00626B68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6.</w:t>
            </w:r>
            <w:r w:rsidR="006A1D54">
              <w:rPr>
                <w:rFonts w:ascii="Browallia New" w:hAnsi="Browallia New" w:cs="Browallia New" w:hint="cs"/>
                <w:sz w:val="28"/>
                <w:cs/>
              </w:rPr>
              <w:t>12</w:t>
            </w:r>
          </w:p>
        </w:tc>
      </w:tr>
      <w:tr w:rsidR="000200DC" w:rsidRPr="004C2ADD" w:rsidTr="00FA14C7">
        <w:tc>
          <w:tcPr>
            <w:tcW w:w="1829" w:type="dxa"/>
          </w:tcPr>
          <w:p w:rsidR="000200DC" w:rsidRPr="00A824E0" w:rsidRDefault="000200DC" w:rsidP="007C20B0">
            <w:pPr>
              <w:pStyle w:val="a3"/>
              <w:ind w:left="0"/>
              <w:contextualSpacing w:val="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2. </w:t>
            </w:r>
            <w:r w:rsidRPr="00DF1B64">
              <w:rPr>
                <w:rFonts w:ascii="Browallia New" w:hAnsi="Browallia New" w:cs="Browallia New"/>
                <w:sz w:val="28"/>
                <w:cs/>
              </w:rPr>
              <w:t>ร้อยละของอุปกรณ์เครื่องมือด้านเทคโนโลยีที่ผ่านการตรวจ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อบตามระยะเวลา</w:t>
            </w:r>
          </w:p>
        </w:tc>
        <w:tc>
          <w:tcPr>
            <w:tcW w:w="831" w:type="dxa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TH SarabunIT๙" w:hAnsi="TH SarabunIT๙" w:cs="Browallia New"/>
                <w:sz w:val="28"/>
              </w:rPr>
            </w:pPr>
            <w:r>
              <w:rPr>
                <w:rFonts w:ascii="TH SarabunIT๙" w:hAnsi="TH SarabunIT๙" w:cs="Browallia New" w:hint="cs"/>
                <w:sz w:val="28"/>
                <w:cs/>
              </w:rPr>
              <w:t xml:space="preserve">100 </w:t>
            </w:r>
            <w:r>
              <w:rPr>
                <w:rFonts w:ascii="TH SarabunIT๙" w:hAnsi="TH SarabunIT๙" w:cs="Browallia New"/>
                <w:sz w:val="28"/>
              </w:rPr>
              <w:t>%</w:t>
            </w:r>
          </w:p>
        </w:tc>
        <w:tc>
          <w:tcPr>
            <w:tcW w:w="992" w:type="dxa"/>
          </w:tcPr>
          <w:p w:rsidR="000200DC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00</w:t>
            </w:r>
          </w:p>
        </w:tc>
        <w:tc>
          <w:tcPr>
            <w:tcW w:w="851" w:type="dxa"/>
          </w:tcPr>
          <w:p w:rsidR="000200DC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00DC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00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0200DC" w:rsidRDefault="000200DC" w:rsidP="00626B68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200DC" w:rsidRDefault="006A1D54" w:rsidP="00626B68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200DC" w:rsidRDefault="006A1D54" w:rsidP="00626B68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00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0200DC" w:rsidRDefault="006A1D54" w:rsidP="00626B68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00</w:t>
            </w:r>
          </w:p>
        </w:tc>
      </w:tr>
    </w:tbl>
    <w:p w:rsidR="00722F8A" w:rsidRPr="004C2ADD" w:rsidRDefault="00722F8A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722F8A" w:rsidRPr="004C2ADD" w:rsidRDefault="00722F8A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  <w:r w:rsidRPr="004C2ADD">
        <w:rPr>
          <w:rFonts w:ascii="Browallia New" w:hAnsi="Browallia New" w:cs="Browallia New"/>
          <w:sz w:val="28"/>
        </w:rPr>
        <w:tab/>
        <w:t>3.2</w:t>
      </w:r>
      <w:proofErr w:type="gramStart"/>
      <w:r w:rsidRPr="004C2ADD">
        <w:rPr>
          <w:rFonts w:ascii="Browallia New" w:hAnsi="Browallia New" w:cs="Browallia New"/>
          <w:sz w:val="28"/>
        </w:rPr>
        <w:t xml:space="preserve">. </w:t>
      </w:r>
      <w:r w:rsidR="00C31467" w:rsidRPr="004C2ADD">
        <w:rPr>
          <w:rFonts w:ascii="Browallia New" w:hAnsi="Browallia New" w:cs="Browallia New"/>
          <w:sz w:val="28"/>
          <w:cs/>
        </w:rPr>
        <w:t>.</w:t>
      </w:r>
      <w:proofErr w:type="gramEnd"/>
      <w:r w:rsidR="00C31467" w:rsidRPr="004C2ADD">
        <w:rPr>
          <w:rFonts w:ascii="Browallia New" w:hAnsi="Browallia New" w:cs="Browallia New"/>
          <w:sz w:val="28"/>
          <w:cs/>
        </w:rPr>
        <w:t xml:space="preserve"> </w:t>
      </w:r>
      <w:r w:rsidR="00C31467">
        <w:rPr>
          <w:rFonts w:ascii="Browallia New" w:hAnsi="Browallia New" w:cs="Browallia New" w:hint="cs"/>
          <w:sz w:val="28"/>
          <w:cs/>
        </w:rPr>
        <w:t>แนะนำ</w:t>
      </w:r>
      <w:r w:rsidR="00C31467">
        <w:rPr>
          <w:rFonts w:ascii="Browallia New" w:hAnsi="Browallia New" w:cs="Browallia New"/>
          <w:sz w:val="28"/>
        </w:rPr>
        <w:t>/</w:t>
      </w:r>
      <w:r w:rsidR="00C31467">
        <w:rPr>
          <w:rFonts w:ascii="Browallia New" w:hAnsi="Browallia New" w:cs="Browallia New" w:hint="cs"/>
          <w:sz w:val="28"/>
          <w:cs/>
        </w:rPr>
        <w:t>ให้คำปรึกษา การใช้คอมพิวเตอร์ และซอฟท์แวร์</w:t>
      </w:r>
      <w:r w:rsidR="00C31467">
        <w:rPr>
          <w:rFonts w:ascii="Browallia New" w:hAnsi="Browallia New" w:cs="Browallia New"/>
          <w:sz w:val="28"/>
        </w:rPr>
        <w:t xml:space="preserve"> </w:t>
      </w:r>
      <w:r w:rsidR="00C31467">
        <w:rPr>
          <w:rFonts w:ascii="Browallia New" w:hAnsi="Browallia New" w:cs="Browallia New" w:hint="cs"/>
          <w:sz w:val="28"/>
          <w:cs/>
        </w:rPr>
        <w:t>ต่าง ๆ</w:t>
      </w:r>
    </w:p>
    <w:tbl>
      <w:tblPr>
        <w:tblStyle w:val="a4"/>
        <w:tblW w:w="9889" w:type="dxa"/>
        <w:tblLayout w:type="fixed"/>
        <w:tblLook w:val="04A0"/>
      </w:tblPr>
      <w:tblGrid>
        <w:gridCol w:w="2230"/>
        <w:gridCol w:w="913"/>
        <w:gridCol w:w="934"/>
        <w:gridCol w:w="851"/>
        <w:gridCol w:w="850"/>
        <w:gridCol w:w="851"/>
        <w:gridCol w:w="850"/>
        <w:gridCol w:w="993"/>
        <w:gridCol w:w="1417"/>
      </w:tblGrid>
      <w:tr w:rsidR="000200DC" w:rsidRPr="004C2ADD" w:rsidTr="007D6D89">
        <w:tc>
          <w:tcPr>
            <w:tcW w:w="2230" w:type="dxa"/>
            <w:vMerge w:val="restart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ตัวชี้วัด</w:t>
            </w:r>
          </w:p>
        </w:tc>
        <w:tc>
          <w:tcPr>
            <w:tcW w:w="913" w:type="dxa"/>
            <w:vMerge w:val="restart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เกณฑ์</w:t>
            </w:r>
          </w:p>
        </w:tc>
        <w:tc>
          <w:tcPr>
            <w:tcW w:w="6746" w:type="dxa"/>
            <w:gridSpan w:val="7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0200DC" w:rsidRPr="004C2ADD" w:rsidTr="002F2B41">
        <w:tc>
          <w:tcPr>
            <w:tcW w:w="2230" w:type="dxa"/>
            <w:vMerge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13" w:type="dxa"/>
            <w:vMerge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34" w:type="dxa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ี 2555</w:t>
            </w:r>
          </w:p>
        </w:tc>
        <w:tc>
          <w:tcPr>
            <w:tcW w:w="851" w:type="dxa"/>
          </w:tcPr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ี 25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00DC" w:rsidRPr="004C2ADD" w:rsidRDefault="000200DC" w:rsidP="009C138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ี 25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00DC" w:rsidRPr="004C2ADD" w:rsidRDefault="000200DC" w:rsidP="00C957B1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 25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00DC" w:rsidRDefault="000200DC" w:rsidP="00C957B1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 25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0DC" w:rsidRDefault="000200DC" w:rsidP="00C957B1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 256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00DC" w:rsidRDefault="007D6D89" w:rsidP="00C957B1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.ค.60-มี</w:t>
            </w:r>
            <w:r w:rsidR="00F34A17">
              <w:rPr>
                <w:rFonts w:ascii="Browallia New" w:hAnsi="Browallia New" w:cs="Browallia New" w:hint="cs"/>
                <w:sz w:val="28"/>
                <w:cs/>
              </w:rPr>
              <w:t>.</w:t>
            </w:r>
            <w:r>
              <w:rPr>
                <w:rFonts w:ascii="Browallia New" w:hAnsi="Browallia New" w:cs="Browallia New" w:hint="cs"/>
                <w:sz w:val="28"/>
                <w:cs/>
              </w:rPr>
              <w:t>ค.61</w:t>
            </w:r>
          </w:p>
        </w:tc>
      </w:tr>
      <w:tr w:rsidR="000200DC" w:rsidRPr="004C2ADD" w:rsidTr="002F2B41">
        <w:tc>
          <w:tcPr>
            <w:tcW w:w="2230" w:type="dxa"/>
          </w:tcPr>
          <w:p w:rsidR="000200DC" w:rsidRPr="004C2ADD" w:rsidRDefault="000200DC" w:rsidP="007C20B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</w:t>
            </w:r>
            <w:r w:rsidRPr="008E171E">
              <w:rPr>
                <w:rFonts w:ascii="Browallia New" w:hAnsi="Browallia New" w:cs="Browallia New"/>
                <w:sz w:val="28"/>
                <w:cs/>
              </w:rPr>
              <w:t>ร้อยละของอุปกรณ์ด้านสารสนเทศที่ใช้งานได้</w:t>
            </w:r>
          </w:p>
          <w:p w:rsidR="000200DC" w:rsidRPr="004C2ADD" w:rsidRDefault="000200DC" w:rsidP="007C20B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13" w:type="dxa"/>
          </w:tcPr>
          <w:p w:rsidR="000200DC" w:rsidRPr="004C2ADD" w:rsidRDefault="000200DC" w:rsidP="008E171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TH SarabunIT๙" w:hAnsi="TH SarabunIT๙" w:cs="Browallia New"/>
                <w:sz w:val="28"/>
              </w:rPr>
              <w:t>≥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80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4C2ADD">
              <w:rPr>
                <w:rFonts w:ascii="Browallia New" w:hAnsi="Browallia New" w:cs="Browallia New"/>
                <w:sz w:val="28"/>
              </w:rPr>
              <w:t>%</w:t>
            </w:r>
          </w:p>
          <w:p w:rsidR="000200DC" w:rsidRPr="004C2ADD" w:rsidRDefault="000200DC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34" w:type="dxa"/>
          </w:tcPr>
          <w:p w:rsidR="000200DC" w:rsidRPr="004C2ADD" w:rsidRDefault="000200DC" w:rsidP="008E171E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0</w:t>
            </w:r>
          </w:p>
        </w:tc>
        <w:tc>
          <w:tcPr>
            <w:tcW w:w="851" w:type="dxa"/>
          </w:tcPr>
          <w:p w:rsidR="000200DC" w:rsidRPr="004C2ADD" w:rsidRDefault="000200DC" w:rsidP="008E171E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00DC" w:rsidRPr="004C2ADD" w:rsidRDefault="000200DC" w:rsidP="008E171E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00DC" w:rsidRPr="004C2ADD" w:rsidRDefault="000200DC" w:rsidP="008E171E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00DC" w:rsidRDefault="00CF69C8" w:rsidP="008E171E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00DC" w:rsidRDefault="00CF69C8" w:rsidP="008E171E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00DC" w:rsidRDefault="00CF69C8" w:rsidP="008E171E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6.12</w:t>
            </w:r>
          </w:p>
        </w:tc>
      </w:tr>
    </w:tbl>
    <w:p w:rsidR="004C6E69" w:rsidRDefault="004C6E69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4C6E69" w:rsidRPr="004C2ADD" w:rsidRDefault="004C6E69" w:rsidP="004C6E69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ab/>
        <w:t xml:space="preserve">3.3 บริหารจัดการระบบฐานข้อมูลโปรแกรมระบบบริหารสารสนเทศของโรงพยาบาล </w:t>
      </w:r>
      <w:r>
        <w:rPr>
          <w:rFonts w:ascii="Browallia New" w:hAnsi="Browallia New" w:cs="Browallia New"/>
          <w:sz w:val="28"/>
        </w:rPr>
        <w:t>Hospital Information System (HIS)</w:t>
      </w:r>
    </w:p>
    <w:tbl>
      <w:tblPr>
        <w:tblStyle w:val="a4"/>
        <w:tblW w:w="10031" w:type="dxa"/>
        <w:tblLook w:val="04A0"/>
      </w:tblPr>
      <w:tblGrid>
        <w:gridCol w:w="2888"/>
        <w:gridCol w:w="764"/>
        <w:gridCol w:w="851"/>
        <w:gridCol w:w="850"/>
        <w:gridCol w:w="851"/>
        <w:gridCol w:w="850"/>
        <w:gridCol w:w="851"/>
        <w:gridCol w:w="850"/>
        <w:gridCol w:w="1276"/>
      </w:tblGrid>
      <w:tr w:rsidR="00460CF2" w:rsidRPr="004C2ADD" w:rsidTr="007D6D89">
        <w:tc>
          <w:tcPr>
            <w:tcW w:w="2888" w:type="dxa"/>
            <w:vMerge w:val="restart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ตัวชี้วัด</w:t>
            </w:r>
          </w:p>
        </w:tc>
        <w:tc>
          <w:tcPr>
            <w:tcW w:w="764" w:type="dxa"/>
            <w:vMerge w:val="restart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เกณฑ์</w:t>
            </w:r>
          </w:p>
        </w:tc>
        <w:tc>
          <w:tcPr>
            <w:tcW w:w="6379" w:type="dxa"/>
            <w:gridSpan w:val="7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460CF2" w:rsidRPr="004C2ADD" w:rsidTr="007D6D89">
        <w:tc>
          <w:tcPr>
            <w:tcW w:w="2888" w:type="dxa"/>
            <w:vMerge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64" w:type="dxa"/>
            <w:vMerge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1" w:type="dxa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ี 2555</w:t>
            </w:r>
          </w:p>
        </w:tc>
        <w:tc>
          <w:tcPr>
            <w:tcW w:w="850" w:type="dxa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ี 255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ี 25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 25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0CF2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 255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CF2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 2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0CF2" w:rsidRDefault="007D6D89" w:rsidP="007D6D89">
            <w:pPr>
              <w:pStyle w:val="a3"/>
              <w:ind w:left="-108" w:right="-108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.ค.60-มี.ค.61</w:t>
            </w:r>
          </w:p>
        </w:tc>
      </w:tr>
      <w:tr w:rsidR="00460CF2" w:rsidRPr="004C2ADD" w:rsidTr="007D6D89">
        <w:tc>
          <w:tcPr>
            <w:tcW w:w="2888" w:type="dxa"/>
          </w:tcPr>
          <w:p w:rsidR="00460CF2" w:rsidRPr="004C2ADD" w:rsidRDefault="00460CF2" w:rsidP="002D5372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1. </w:t>
            </w:r>
            <w:r w:rsidRPr="00367498">
              <w:rPr>
                <w:rFonts w:ascii="Browallia New" w:hAnsi="Browallia New" w:cs="Browallia New"/>
                <w:sz w:val="28"/>
                <w:cs/>
              </w:rPr>
              <w:t>จำนวนครั้งที่ระบบเครือข่ายไม่สามารถใช้งานได้เกิน 1 ชม.</w:t>
            </w:r>
          </w:p>
        </w:tc>
        <w:tc>
          <w:tcPr>
            <w:tcW w:w="764" w:type="dxa"/>
          </w:tcPr>
          <w:p w:rsidR="00460CF2" w:rsidRPr="004C2ADD" w:rsidRDefault="00460CF2" w:rsidP="002D5372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TH SarabunIT๙" w:hAnsi="TH SarabunIT๙" w:cs="Browallia New"/>
                <w:sz w:val="28"/>
              </w:rPr>
              <w:t xml:space="preserve">0 </w:t>
            </w:r>
            <w:r>
              <w:rPr>
                <w:rFonts w:ascii="TH SarabunIT๙" w:hAnsi="TH SarabunIT๙" w:cs="Browallia New" w:hint="cs"/>
                <w:sz w:val="28"/>
                <w:cs/>
              </w:rPr>
              <w:t>ครั้ง</w:t>
            </w:r>
          </w:p>
          <w:p w:rsidR="00460CF2" w:rsidRPr="004C2ADD" w:rsidRDefault="00460CF2" w:rsidP="002D5372">
            <w:pPr>
              <w:pStyle w:val="a3"/>
              <w:ind w:left="0"/>
              <w:contextualSpacing w:val="0"/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1" w:type="dxa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0</w:t>
            </w:r>
          </w:p>
        </w:tc>
        <w:tc>
          <w:tcPr>
            <w:tcW w:w="850" w:type="dxa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0CF2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CF2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0CF2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0</w:t>
            </w:r>
          </w:p>
        </w:tc>
      </w:tr>
      <w:tr w:rsidR="00460CF2" w:rsidRPr="004C2ADD" w:rsidTr="007D6D89">
        <w:tc>
          <w:tcPr>
            <w:tcW w:w="2888" w:type="dxa"/>
          </w:tcPr>
          <w:p w:rsidR="00460CF2" w:rsidRPr="004C2ADD" w:rsidRDefault="00460CF2" w:rsidP="00E6653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2.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มีการสำรองข้อมูล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HOSxP</w:t>
            </w:r>
            <w:proofErr w:type="spellEnd"/>
          </w:p>
        </w:tc>
        <w:tc>
          <w:tcPr>
            <w:tcW w:w="764" w:type="dxa"/>
          </w:tcPr>
          <w:p w:rsidR="00460CF2" w:rsidRPr="004C2ADD" w:rsidRDefault="00460CF2" w:rsidP="00E6653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ทุกวัน</w:t>
            </w:r>
          </w:p>
        </w:tc>
        <w:tc>
          <w:tcPr>
            <w:tcW w:w="851" w:type="dxa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ทุกวัน</w:t>
            </w:r>
          </w:p>
        </w:tc>
        <w:tc>
          <w:tcPr>
            <w:tcW w:w="850" w:type="dxa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ทุกวั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ทุกวั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ทุก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0CF2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ทุกวั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CF2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ทุกวั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0CF2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ทุกวัน</w:t>
            </w:r>
          </w:p>
        </w:tc>
      </w:tr>
      <w:tr w:rsidR="00460CF2" w:rsidRPr="004C2ADD" w:rsidTr="007D6D89">
        <w:tc>
          <w:tcPr>
            <w:tcW w:w="2888" w:type="dxa"/>
          </w:tcPr>
          <w:p w:rsidR="00460CF2" w:rsidRDefault="00460CF2" w:rsidP="00E66538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3. </w:t>
            </w:r>
            <w:r w:rsidRPr="00B94E9F">
              <w:rPr>
                <w:rFonts w:ascii="Browallia New" w:hAnsi="Browallia New" w:cs="Browallia New"/>
                <w:sz w:val="28"/>
                <w:cs/>
              </w:rPr>
              <w:t>ระดับความสำเร็จของการพัฒนาห้องระบบสารสนเทศ</w:t>
            </w:r>
          </w:p>
        </w:tc>
        <w:tc>
          <w:tcPr>
            <w:tcW w:w="764" w:type="dxa"/>
          </w:tcPr>
          <w:p w:rsidR="00460CF2" w:rsidRDefault="00460CF2" w:rsidP="00DC2EF0">
            <w:pPr>
              <w:ind w:left="-194" w:right="-155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ดับ 5</w:t>
            </w:r>
          </w:p>
        </w:tc>
        <w:tc>
          <w:tcPr>
            <w:tcW w:w="851" w:type="dxa"/>
          </w:tcPr>
          <w:p w:rsidR="00460CF2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460CF2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0CF2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CF2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0CF2" w:rsidRDefault="00CF69C8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CF2" w:rsidRDefault="00CF69C8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0CF2" w:rsidRDefault="00CF69C8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</w:t>
            </w:r>
          </w:p>
        </w:tc>
      </w:tr>
    </w:tbl>
    <w:p w:rsidR="004C6E69" w:rsidRDefault="004C6E69" w:rsidP="004C6E69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44183A" w:rsidRPr="004C2ADD" w:rsidRDefault="0044183A" w:rsidP="0044183A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ab/>
        <w:t>3.4 . ส่งรายงาน 21/43/50 แฟ้ม</w:t>
      </w:r>
    </w:p>
    <w:tbl>
      <w:tblPr>
        <w:tblStyle w:val="a4"/>
        <w:tblW w:w="10031" w:type="dxa"/>
        <w:tblLook w:val="04A0"/>
      </w:tblPr>
      <w:tblGrid>
        <w:gridCol w:w="2333"/>
        <w:gridCol w:w="941"/>
        <w:gridCol w:w="803"/>
        <w:gridCol w:w="993"/>
        <w:gridCol w:w="850"/>
        <w:gridCol w:w="992"/>
        <w:gridCol w:w="993"/>
        <w:gridCol w:w="850"/>
        <w:gridCol w:w="1276"/>
      </w:tblGrid>
      <w:tr w:rsidR="00460CF2" w:rsidRPr="004C2ADD" w:rsidTr="00231296">
        <w:tc>
          <w:tcPr>
            <w:tcW w:w="2333" w:type="dxa"/>
            <w:vMerge w:val="restart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ตัวชี้วัด</w:t>
            </w:r>
          </w:p>
        </w:tc>
        <w:tc>
          <w:tcPr>
            <w:tcW w:w="941" w:type="dxa"/>
            <w:vMerge w:val="restart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เกณฑ์</w:t>
            </w:r>
          </w:p>
        </w:tc>
        <w:tc>
          <w:tcPr>
            <w:tcW w:w="6757" w:type="dxa"/>
            <w:gridSpan w:val="7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252590" w:rsidRPr="004C2ADD" w:rsidTr="00252590">
        <w:tc>
          <w:tcPr>
            <w:tcW w:w="2333" w:type="dxa"/>
            <w:vMerge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41" w:type="dxa"/>
            <w:vMerge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03" w:type="dxa"/>
          </w:tcPr>
          <w:p w:rsidR="00460CF2" w:rsidRPr="004C2ADD" w:rsidRDefault="00460CF2" w:rsidP="00252590">
            <w:pPr>
              <w:pStyle w:val="a3"/>
              <w:ind w:left="0" w:right="-108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ี 2555</w:t>
            </w:r>
          </w:p>
        </w:tc>
        <w:tc>
          <w:tcPr>
            <w:tcW w:w="993" w:type="dxa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ี 25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ปี 25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 25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60CF2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 255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CF2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 2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0CF2" w:rsidRDefault="00252590" w:rsidP="00252590">
            <w:pPr>
              <w:pStyle w:val="a3"/>
              <w:ind w:left="-108" w:right="-108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.ค.60-มี.ค.61</w:t>
            </w:r>
          </w:p>
        </w:tc>
      </w:tr>
      <w:tr w:rsidR="00252590" w:rsidRPr="004C2ADD" w:rsidTr="00252590">
        <w:tc>
          <w:tcPr>
            <w:tcW w:w="2333" w:type="dxa"/>
          </w:tcPr>
          <w:p w:rsidR="00460CF2" w:rsidRPr="004C2ADD" w:rsidRDefault="00460CF2" w:rsidP="007146D8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1. </w:t>
            </w:r>
            <w:r w:rsidR="007146D8">
              <w:rPr>
                <w:rFonts w:ascii="Browallia New" w:hAnsi="Browallia New" w:cs="Browallia New" w:hint="cs"/>
                <w:sz w:val="28"/>
                <w:cs/>
              </w:rPr>
              <w:t xml:space="preserve">ผลการส่งข้อมูล </w:t>
            </w:r>
            <w:r>
              <w:rPr>
                <w:rFonts w:ascii="Browallia New" w:hAnsi="Browallia New" w:cs="Browallia New" w:hint="cs"/>
                <w:sz w:val="28"/>
                <w:cs/>
              </w:rPr>
              <w:t>43/50 แฟ้ม ถูกต้อง ครบถ้วน ทันเวลา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</w:p>
        </w:tc>
        <w:tc>
          <w:tcPr>
            <w:tcW w:w="941" w:type="dxa"/>
          </w:tcPr>
          <w:p w:rsidR="00460CF2" w:rsidRPr="004C2ADD" w:rsidRDefault="00460CF2" w:rsidP="002D5372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C2ADD">
              <w:rPr>
                <w:rFonts w:ascii="TH SarabunIT๙" w:hAnsi="TH SarabunIT๙" w:cs="Browallia New"/>
                <w:sz w:val="28"/>
              </w:rPr>
              <w:t>≥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 9</w:t>
            </w:r>
            <w:r>
              <w:rPr>
                <w:rFonts w:ascii="Browallia New" w:hAnsi="Browallia New" w:cs="Browallia New" w:hint="cs"/>
                <w:sz w:val="28"/>
                <w:cs/>
              </w:rPr>
              <w:t>5</w:t>
            </w: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4C2ADD">
              <w:rPr>
                <w:rFonts w:ascii="Browallia New" w:hAnsi="Browallia New" w:cs="Browallia New"/>
                <w:sz w:val="28"/>
              </w:rPr>
              <w:t>%</w:t>
            </w:r>
          </w:p>
          <w:p w:rsidR="00460CF2" w:rsidRPr="004C2ADD" w:rsidRDefault="00460CF2" w:rsidP="002D5372">
            <w:pPr>
              <w:pStyle w:val="a3"/>
              <w:ind w:left="0"/>
              <w:contextualSpacing w:val="0"/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03" w:type="dxa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9.50</w:t>
            </w:r>
          </w:p>
        </w:tc>
        <w:tc>
          <w:tcPr>
            <w:tcW w:w="993" w:type="dxa"/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9.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9.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0CF2" w:rsidRPr="004C2ADD" w:rsidRDefault="00460CF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9.9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60CF2" w:rsidRDefault="00262CB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99.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CF2" w:rsidRDefault="00262CB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99.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0CF2" w:rsidRDefault="00262CB2" w:rsidP="002D5372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99.99</w:t>
            </w:r>
          </w:p>
        </w:tc>
      </w:tr>
    </w:tbl>
    <w:p w:rsidR="0044183A" w:rsidRDefault="0044183A" w:rsidP="0044183A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44183A" w:rsidRDefault="0044183A" w:rsidP="0044183A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44183A" w:rsidRDefault="0044183A" w:rsidP="0044183A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1B2EBB" w:rsidRPr="004C2ADD" w:rsidRDefault="009449F1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  <w:r w:rsidRPr="004C2ADD">
        <w:rPr>
          <w:rFonts w:ascii="Browallia New" w:hAnsi="Browallia New" w:cs="Browallia New"/>
          <w:b/>
          <w:bCs/>
          <w:sz w:val="28"/>
          <w:cs/>
        </w:rPr>
        <w:lastRenderedPageBreak/>
        <w:t xml:space="preserve">4. </w:t>
      </w:r>
      <w:r w:rsidR="001B2EBB" w:rsidRPr="004C2ADD">
        <w:rPr>
          <w:rFonts w:ascii="Browallia New" w:hAnsi="Browallia New" w:cs="Browallia New"/>
          <w:b/>
          <w:bCs/>
          <w:sz w:val="28"/>
          <w:cs/>
        </w:rPr>
        <w:t>กระบวนการ</w:t>
      </w:r>
      <w:r w:rsidR="00291EC2" w:rsidRPr="004C2ADD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1B2EBB" w:rsidRPr="004C2ADD">
        <w:rPr>
          <w:rFonts w:ascii="Browallia New" w:hAnsi="Browallia New" w:cs="Browallia New"/>
          <w:b/>
          <w:bCs/>
          <w:sz w:val="28"/>
          <w:cs/>
        </w:rPr>
        <w:t>หรือระบบงานเพื่อบรรลุเป้าหมาย และมีคุณภาพ</w:t>
      </w:r>
    </w:p>
    <w:p w:rsidR="009449F1" w:rsidRPr="00C957B1" w:rsidRDefault="009449F1" w:rsidP="00C957B1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28"/>
        </w:rPr>
      </w:pPr>
      <w:r w:rsidRPr="00C957B1">
        <w:rPr>
          <w:rFonts w:ascii="Browallia New" w:hAnsi="Browallia New" w:cs="Browallia New"/>
          <w:sz w:val="28"/>
          <w:cs/>
        </w:rPr>
        <w:t>4.1. ระบบงานที่ใช้อยู่ในปัจจุบัน</w:t>
      </w:r>
      <w:r w:rsidRPr="00C957B1">
        <w:rPr>
          <w:rFonts w:ascii="Browallia New" w:hAnsi="Browallia New" w:cs="Browallia New"/>
          <w:sz w:val="28"/>
        </w:rPr>
        <w:t xml:space="preserve"> </w:t>
      </w:r>
      <w:r w:rsidRPr="00C957B1">
        <w:rPr>
          <w:rFonts w:ascii="Browallia New" w:hAnsi="Browallia New" w:cs="Browallia New"/>
          <w:sz w:val="28"/>
          <w:cs/>
        </w:rPr>
        <w:t>(รวมทั้</w:t>
      </w:r>
      <w:r w:rsidR="00C957B1" w:rsidRPr="00C957B1">
        <w:rPr>
          <w:rFonts w:ascii="Browallia New" w:hAnsi="Browallia New" w:cs="Browallia New"/>
          <w:sz w:val="28"/>
          <w:cs/>
        </w:rPr>
        <w:t>งการพัฒนาคุณภาพที่เสร็จสิ้นแล้ว</w:t>
      </w:r>
      <w:r w:rsidRPr="00C957B1">
        <w:rPr>
          <w:rFonts w:ascii="Browallia New" w:hAnsi="Browallia New" w:cs="Browallia New"/>
          <w:sz w:val="28"/>
          <w:cs/>
        </w:rPr>
        <w:t>)</w:t>
      </w:r>
    </w:p>
    <w:p w:rsidR="001D663F" w:rsidRPr="004C2ADD" w:rsidRDefault="001D663F" w:rsidP="00C957B1">
      <w:pPr>
        <w:pStyle w:val="a3"/>
        <w:spacing w:after="0" w:line="240" w:lineRule="auto"/>
        <w:ind w:firstLine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4C2ADD">
        <w:rPr>
          <w:rFonts w:ascii="Browallia New" w:hAnsi="Browallia New" w:cs="Browallia New"/>
          <w:sz w:val="28"/>
        </w:rPr>
        <w:t>4.1.1.</w:t>
      </w:r>
      <w:r w:rsidRPr="004C2ADD">
        <w:rPr>
          <w:rFonts w:ascii="Browallia New" w:hAnsi="Browallia New" w:cs="Browallia New"/>
          <w:sz w:val="28"/>
          <w:cs/>
        </w:rPr>
        <w:t xml:space="preserve"> </w:t>
      </w:r>
      <w:r w:rsidR="00440D91">
        <w:rPr>
          <w:rFonts w:ascii="Browallia New" w:hAnsi="Browallia New" w:cs="Browallia New" w:hint="cs"/>
          <w:sz w:val="28"/>
          <w:cs/>
        </w:rPr>
        <w:t>ติดตั้ง</w:t>
      </w:r>
      <w:r w:rsidR="00440D91">
        <w:rPr>
          <w:rFonts w:ascii="Browallia New" w:hAnsi="Browallia New" w:cs="Browallia New"/>
          <w:sz w:val="28"/>
        </w:rPr>
        <w:t>/</w:t>
      </w:r>
      <w:r w:rsidR="00440D91">
        <w:rPr>
          <w:rFonts w:ascii="Browallia New" w:hAnsi="Browallia New" w:cs="Browallia New" w:hint="cs"/>
          <w:sz w:val="28"/>
          <w:cs/>
        </w:rPr>
        <w:t>ซ่อมบำรุง/ดูแลรักษา ระบบคอมพิวเตอร์และเครือข่าย</w:t>
      </w:r>
    </w:p>
    <w:p w:rsidR="006E757C" w:rsidRPr="004C2ADD" w:rsidRDefault="006E757C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  <w:cs/>
        </w:rPr>
      </w:pPr>
      <w:r w:rsidRPr="004C2ADD">
        <w:rPr>
          <w:rFonts w:ascii="Browallia New" w:hAnsi="Browallia New" w:cs="Browallia New"/>
          <w:sz w:val="28"/>
        </w:rPr>
        <w:t xml:space="preserve">- </w:t>
      </w:r>
      <w:r w:rsidR="000F7119">
        <w:rPr>
          <w:rFonts w:ascii="Browallia New" w:hAnsi="Browallia New" w:cs="Browallia New" w:hint="cs"/>
          <w:sz w:val="28"/>
          <w:cs/>
        </w:rPr>
        <w:t>การติดตั้ง และซ่อมบำรุง ในหน่วยงานต่าง ๆ ตามความเหมาะสมกับความต้องการและภาระงานของเจ้าหน้าที่และหน่วยงานบริการโดยคำนึงผลกระทบต่อการให้บริการผู้ป่วยเป็นหลัก ถ้าหากสามารถติดตั้งเพิ่มเติมแล้วทำให้งานบริการรวดเร็วและช่วยลดภาระของเจ้าหน้าที่ได้ ก็จะดำเนินให้ตามความเหมาะสมและรวดเร็วที่สุด</w:t>
      </w:r>
    </w:p>
    <w:p w:rsidR="001D663F" w:rsidRPr="004C2ADD" w:rsidRDefault="00440D91" w:rsidP="00C957B1">
      <w:pPr>
        <w:pStyle w:val="a3"/>
        <w:spacing w:after="0" w:line="240" w:lineRule="auto"/>
        <w:ind w:firstLine="720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4.1.2.</w:t>
      </w:r>
      <w:r w:rsidRPr="004C2ADD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แนะนำ</w:t>
      </w:r>
      <w:r>
        <w:rPr>
          <w:rFonts w:ascii="Browallia New" w:hAnsi="Browallia New" w:cs="Browallia New"/>
          <w:sz w:val="28"/>
        </w:rPr>
        <w:t>/</w:t>
      </w:r>
      <w:r>
        <w:rPr>
          <w:rFonts w:ascii="Browallia New" w:hAnsi="Browallia New" w:cs="Browallia New" w:hint="cs"/>
          <w:sz w:val="28"/>
          <w:cs/>
        </w:rPr>
        <w:t>ให้คำปรึกษา การใช้คอมพิวเตอร์ และซอฟท์แวร์</w:t>
      </w:r>
      <w:r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ต่าง ๆ</w:t>
      </w:r>
    </w:p>
    <w:p w:rsidR="000F7119" w:rsidRDefault="007C20B0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-</w:t>
      </w:r>
      <w:r w:rsidR="006E757C" w:rsidRPr="004C2ADD">
        <w:rPr>
          <w:rFonts w:ascii="Browallia New" w:hAnsi="Browallia New" w:cs="Browallia New"/>
          <w:sz w:val="28"/>
        </w:rPr>
        <w:t xml:space="preserve"> </w:t>
      </w:r>
      <w:r w:rsidR="006E757C" w:rsidRPr="004C2ADD">
        <w:rPr>
          <w:rFonts w:ascii="Browallia New" w:hAnsi="Browallia New" w:cs="Browallia New"/>
          <w:sz w:val="28"/>
          <w:cs/>
        </w:rPr>
        <w:t>ผู้บริหารสูงสุด</w:t>
      </w:r>
      <w:r w:rsidR="000F7119">
        <w:rPr>
          <w:rFonts w:ascii="Browallia New" w:hAnsi="Browallia New" w:cs="Browallia New" w:hint="cs"/>
          <w:sz w:val="28"/>
          <w:cs/>
        </w:rPr>
        <w:t>มีแนวทางที่จะให้การใช้งานเครื่องคอมพิวเตอร์และอุปกรณ์ต่อพ่วงเกิดความคุ้มค่ามากที่สุด ทั้งระยะเวลาที่ยาวนาน และการใช้งานให้เกิดประโยชน์ต่อผู้รับบริการและต่อตัวผู้ให้บริการเอง โดยให้มีอัตราสิ้นเปลืองที่น้อยเพื่อประหยัดงบประมาณ ส่วนด้านซอฟท์แวร์ก็ให้เกิดความคุ่มค่ากับราคาที่ต้องจ่ายในการซื้อและบำรุงรักษาในแต่ละปี</w:t>
      </w:r>
    </w:p>
    <w:p w:rsidR="00440D91" w:rsidRDefault="00440D91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  <w:t xml:space="preserve">4.1.3 </w:t>
      </w:r>
      <w:r>
        <w:rPr>
          <w:rFonts w:ascii="Browallia New" w:hAnsi="Browallia New" w:cs="Browallia New" w:hint="cs"/>
          <w:sz w:val="28"/>
          <w:cs/>
        </w:rPr>
        <w:t xml:space="preserve">บริหารจัดการระบบฐานข้อมูลโปรแกรมระบบบริหารสารสนเทศของโรงพยาบาล </w:t>
      </w:r>
      <w:r>
        <w:rPr>
          <w:rFonts w:ascii="Browallia New" w:hAnsi="Browallia New" w:cs="Browallia New"/>
          <w:sz w:val="28"/>
        </w:rPr>
        <w:t>Hospital Information System (HIS)</w:t>
      </w:r>
    </w:p>
    <w:p w:rsidR="000F7119" w:rsidRDefault="000F7119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- </w:t>
      </w:r>
      <w:r>
        <w:rPr>
          <w:rFonts w:ascii="Browallia New" w:hAnsi="Browallia New" w:cs="Browallia New" w:hint="cs"/>
          <w:sz w:val="28"/>
          <w:cs/>
        </w:rPr>
        <w:t>ปัจจุบันระบบสารสนเทศมีความสำคัญเป็นอย่างยิ่งในการให้บริการผู้ป่วย เพราะต้องมีควา</w:t>
      </w:r>
      <w:r w:rsidR="007A24B5">
        <w:rPr>
          <w:rFonts w:ascii="Browallia New" w:hAnsi="Browallia New" w:cs="Browallia New" w:hint="cs"/>
          <w:sz w:val="28"/>
          <w:cs/>
        </w:rPr>
        <w:t>มรวดเร็ว ถูกต้อง และเชื่อถือได้ อีกทั้งการเก็บข้อมูลและการเรียกใช้ข้อมูลต้องสะดวก รวดเร็ว</w:t>
      </w:r>
      <w:r w:rsidR="007A24B5">
        <w:rPr>
          <w:rFonts w:ascii="Browallia New" w:hAnsi="Browallia New" w:cs="Browallia New"/>
          <w:sz w:val="28"/>
        </w:rPr>
        <w:t xml:space="preserve"> </w:t>
      </w:r>
      <w:r w:rsidR="007A24B5">
        <w:rPr>
          <w:rFonts w:ascii="Browallia New" w:hAnsi="Browallia New" w:cs="Browallia New" w:hint="cs"/>
          <w:sz w:val="28"/>
          <w:cs/>
        </w:rPr>
        <w:t xml:space="preserve">และสามารถเข้าถึงได้ทุกที่ที่มีการเชื่อมต่อระบบ </w:t>
      </w:r>
      <w:r w:rsidR="007A24B5">
        <w:rPr>
          <w:rFonts w:ascii="Browallia New" w:hAnsi="Browallia New" w:cs="Browallia New"/>
          <w:sz w:val="28"/>
        </w:rPr>
        <w:t xml:space="preserve">Internet </w:t>
      </w:r>
      <w:r w:rsidR="007A24B5">
        <w:rPr>
          <w:rFonts w:ascii="Browallia New" w:hAnsi="Browallia New" w:cs="Browallia New" w:hint="cs"/>
          <w:sz w:val="28"/>
          <w:cs/>
        </w:rPr>
        <w:t>ตามสิทธิการเข้าใช้ข้อมูล</w:t>
      </w:r>
      <w:r w:rsidR="003C2076">
        <w:rPr>
          <w:rFonts w:ascii="Browallia New" w:hAnsi="Browallia New" w:cs="Browallia New" w:hint="cs"/>
          <w:sz w:val="28"/>
          <w:cs/>
        </w:rPr>
        <w:t xml:space="preserve"> ดังนั้นจึงต้องการมีการบริหารจัดการระบบฐานข้อมูลซึ่งถือเป็นปัจจัยสำคัญในระบบสารสนเทศให้มีความถูกต้อง ลดความซ้อน ความขัดแย้งของระบบงานต่าง ๆ ลง </w:t>
      </w:r>
      <w:r w:rsidR="00E324F4">
        <w:rPr>
          <w:rFonts w:ascii="Browallia New" w:hAnsi="Browallia New" w:cs="Browallia New" w:hint="cs"/>
          <w:sz w:val="28"/>
          <w:cs/>
        </w:rPr>
        <w:t>เพื่อให้ระบบงานที่ต้องใช้ข้อมูลเกิดความสะดวกและตอบสนองความต้องการได้ตลอดเวลา</w:t>
      </w:r>
      <w:r w:rsidR="00C543C9">
        <w:rPr>
          <w:rFonts w:ascii="Browallia New" w:hAnsi="Browallia New" w:cs="Browallia New" w:hint="cs"/>
          <w:sz w:val="28"/>
          <w:cs/>
        </w:rPr>
        <w:t xml:space="preserve"> ผู้บริหารจึงให้ความสำคัญและจัดหาเครื่องคอมพิวเตอร์แม่ข่าย อุปกรณ์เครือข่าย ซอฟท์แวร์ และระบบโปรแกรมต่าง ๆ ที่ครอบคลุมการให้บริการทุกระบบ</w:t>
      </w:r>
    </w:p>
    <w:p w:rsidR="00747829" w:rsidRDefault="000539F2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- ระบบป้องกันข้อมูลและดูแลรักษาข้อมูลให้มีความปลอดภัย และใช้การได้ดีตลอด 24 โมง ก็มีส่วนสำคัญที่ทำให้มั่นใจว่าข้อมูลจะไม่สูญหาย แม้ไฟตกหรือไฟดับ เพราะมีระบบไฟฟ้าสำรอง และเครื่องสำรองไฟเพื</w:t>
      </w:r>
      <w:r w:rsidR="00652416">
        <w:rPr>
          <w:rFonts w:ascii="Browallia New" w:hAnsi="Browallia New" w:cs="Browallia New" w:hint="cs"/>
          <w:sz w:val="28"/>
          <w:cs/>
        </w:rPr>
        <w:t>่</w:t>
      </w:r>
      <w:r>
        <w:rPr>
          <w:rFonts w:ascii="Browallia New" w:hAnsi="Browallia New" w:cs="Browallia New" w:hint="cs"/>
          <w:sz w:val="28"/>
          <w:cs/>
        </w:rPr>
        <w:t>อป้องก</w:t>
      </w:r>
      <w:r w:rsidR="00652416">
        <w:rPr>
          <w:rFonts w:ascii="Browallia New" w:hAnsi="Browallia New" w:cs="Browallia New" w:hint="cs"/>
          <w:sz w:val="28"/>
          <w:cs/>
        </w:rPr>
        <w:t>ันเครื่องคอมพิวเตอร์แม่ข่ายล่มก</w:t>
      </w:r>
      <w:r>
        <w:rPr>
          <w:rFonts w:ascii="Browallia New" w:hAnsi="Browallia New" w:cs="Browallia New" w:hint="cs"/>
          <w:sz w:val="28"/>
          <w:cs/>
        </w:rPr>
        <w:t>ะทันหันเนื่องจากกระแสไฟฟ้าขัดข้อง</w:t>
      </w:r>
    </w:p>
    <w:p w:rsidR="00D65749" w:rsidRPr="00D65749" w:rsidRDefault="00D65749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>- ระบบบริหารจัดการข้อมูลสารสนเทศทางการแพทย์ (</w:t>
      </w:r>
      <w:proofErr w:type="spellStart"/>
      <w:r>
        <w:rPr>
          <w:rFonts w:ascii="Browallia New" w:hAnsi="Browallia New" w:cs="Browallia New"/>
          <w:sz w:val="28"/>
        </w:rPr>
        <w:t>HOSxP</w:t>
      </w:r>
      <w:proofErr w:type="spellEnd"/>
      <w:r>
        <w:rPr>
          <w:rFonts w:ascii="Browallia New" w:hAnsi="Browallia New" w:cs="Browallia New"/>
          <w:sz w:val="28"/>
        </w:rPr>
        <w:t xml:space="preserve">) </w:t>
      </w:r>
      <w:r>
        <w:rPr>
          <w:rFonts w:ascii="Browallia New" w:hAnsi="Browallia New" w:cs="Browallia New" w:hint="cs"/>
          <w:sz w:val="28"/>
          <w:cs/>
        </w:rPr>
        <w:t>มีการใช้งาน</w:t>
      </w:r>
      <w:r w:rsidR="00CD2136">
        <w:rPr>
          <w:rFonts w:ascii="Browallia New" w:hAnsi="Browallia New" w:cs="Browallia New" w:hint="cs"/>
          <w:sz w:val="28"/>
          <w:cs/>
        </w:rPr>
        <w:t>บริการ</w:t>
      </w:r>
      <w:r>
        <w:rPr>
          <w:rFonts w:ascii="Browallia New" w:hAnsi="Browallia New" w:cs="Browallia New" w:hint="cs"/>
          <w:sz w:val="28"/>
          <w:cs/>
        </w:rPr>
        <w:t>เต็ม</w:t>
      </w:r>
      <w:r w:rsidR="00CD2136">
        <w:rPr>
          <w:rFonts w:ascii="Browallia New" w:hAnsi="Browallia New" w:cs="Browallia New" w:hint="cs"/>
          <w:sz w:val="28"/>
          <w:cs/>
        </w:rPr>
        <w:t>ทุก</w:t>
      </w:r>
      <w:r>
        <w:rPr>
          <w:rFonts w:ascii="Browallia New" w:hAnsi="Browallia New" w:cs="Browallia New" w:hint="cs"/>
          <w:sz w:val="28"/>
          <w:cs/>
        </w:rPr>
        <w:t>ระบบมาตั้งแต่เดือนพฤษภาคม ปี 2543</w:t>
      </w:r>
      <w:r w:rsidR="00C94FC3">
        <w:rPr>
          <w:rFonts w:ascii="Browallia New" w:hAnsi="Browallia New" w:cs="Browallia New" w:hint="cs"/>
          <w:sz w:val="28"/>
          <w:cs/>
        </w:rPr>
        <w:t xml:space="preserve"> และมีการพัฒนาปรับปรุงโปรแกรมโดยบริษัทอยู่ตลอดระยะเวลาที่ผ่านมา</w:t>
      </w:r>
    </w:p>
    <w:p w:rsidR="000539F2" w:rsidRDefault="001C7C6C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- </w:t>
      </w:r>
      <w:r w:rsidR="007972D4">
        <w:rPr>
          <w:rFonts w:ascii="Browallia New" w:hAnsi="Browallia New" w:cs="Browallia New" w:hint="cs"/>
          <w:sz w:val="28"/>
          <w:cs/>
        </w:rPr>
        <w:t>ระบบเชื่อมโยง</w:t>
      </w:r>
      <w:r w:rsidR="00747829">
        <w:rPr>
          <w:rFonts w:ascii="Browallia New" w:hAnsi="Browallia New" w:cs="Browallia New" w:hint="cs"/>
          <w:sz w:val="28"/>
          <w:cs/>
        </w:rPr>
        <w:t>ข้อมูล</w:t>
      </w:r>
      <w:r>
        <w:rPr>
          <w:rFonts w:ascii="Browallia New" w:hAnsi="Browallia New" w:cs="Browallia New" w:hint="cs"/>
          <w:sz w:val="28"/>
          <w:cs/>
        </w:rPr>
        <w:t>ภายใน</w:t>
      </w:r>
      <w:r w:rsidR="00D50204">
        <w:rPr>
          <w:rFonts w:ascii="Browallia New" w:hAnsi="Browallia New" w:cs="Browallia New" w:hint="cs"/>
          <w:vanish/>
          <w:sz w:val="28"/>
          <w:cs/>
        </w:rPr>
        <w:t>อ</w:t>
      </w:r>
      <w:r w:rsidR="00E44BB9">
        <w:rPr>
          <w:rFonts w:ascii="Browallia New" w:hAnsi="Browallia New" w:cs="Browallia New" w:hint="cs"/>
          <w:sz w:val="28"/>
          <w:cs/>
        </w:rPr>
        <w:t xml:space="preserve">เพื่อลด </w:t>
      </w:r>
      <w:r w:rsidR="00E44BB9">
        <w:rPr>
          <w:rFonts w:ascii="Browallia New" w:hAnsi="Browallia New" w:cs="Browallia New"/>
          <w:sz w:val="28"/>
        </w:rPr>
        <w:t xml:space="preserve">Error </w:t>
      </w:r>
      <w:r w:rsidR="00E44BB9">
        <w:rPr>
          <w:rFonts w:ascii="Browallia New" w:hAnsi="Browallia New" w:cs="Browallia New" w:hint="cs"/>
          <w:sz w:val="28"/>
          <w:cs/>
        </w:rPr>
        <w:t>จากการป้อนของบุคลากร</w:t>
      </w:r>
      <w:r w:rsidR="007972D4">
        <w:rPr>
          <w:rFonts w:ascii="Browallia New" w:hAnsi="Browallia New" w:cs="Browallia New"/>
          <w:sz w:val="28"/>
        </w:rPr>
        <w:t xml:space="preserve"> </w:t>
      </w:r>
      <w:r w:rsidR="001E37DB">
        <w:rPr>
          <w:rFonts w:ascii="Browallia New" w:hAnsi="Browallia New" w:cs="Browallia New" w:hint="cs"/>
          <w:sz w:val="28"/>
          <w:cs/>
        </w:rPr>
        <w:t>เช่น</w:t>
      </w:r>
      <w:r w:rsidR="007972D4">
        <w:rPr>
          <w:rFonts w:ascii="Browallia New" w:hAnsi="Browallia New" w:cs="Browallia New" w:hint="cs"/>
          <w:sz w:val="28"/>
          <w:cs/>
        </w:rPr>
        <w:t xml:space="preserve">ระบบ </w:t>
      </w:r>
      <w:r w:rsidR="007972D4">
        <w:rPr>
          <w:rFonts w:ascii="Browallia New" w:hAnsi="Browallia New" w:cs="Browallia New"/>
          <w:sz w:val="28"/>
        </w:rPr>
        <w:t xml:space="preserve">LIS </w:t>
      </w:r>
      <w:r w:rsidR="00473042">
        <w:rPr>
          <w:rFonts w:ascii="Browallia New" w:hAnsi="Browallia New" w:cs="Browallia New" w:hint="cs"/>
          <w:sz w:val="28"/>
          <w:cs/>
        </w:rPr>
        <w:t>สำหรับงานชันสูตร</w:t>
      </w:r>
      <w:r w:rsidR="00E44BB9">
        <w:rPr>
          <w:rFonts w:ascii="Browallia New" w:hAnsi="Browallia New" w:cs="Browallia New" w:hint="cs"/>
          <w:sz w:val="28"/>
          <w:cs/>
        </w:rPr>
        <w:t>ทางห้องปฏิบัติการ</w:t>
      </w:r>
      <w:r w:rsidR="001E37DB">
        <w:rPr>
          <w:rFonts w:ascii="Browallia New" w:hAnsi="Browallia New" w:cs="Browallia New" w:hint="cs"/>
          <w:sz w:val="28"/>
          <w:cs/>
        </w:rPr>
        <w:t xml:space="preserve"> เพื่อลดการใช้ฟิล์ม เช่น เช่นระบบ </w:t>
      </w:r>
      <w:r w:rsidR="001E37DB">
        <w:rPr>
          <w:rFonts w:ascii="Browallia New" w:hAnsi="Browallia New" w:cs="Browallia New"/>
          <w:sz w:val="28"/>
        </w:rPr>
        <w:t>PAC</w:t>
      </w:r>
      <w:r w:rsidR="001E37DB">
        <w:rPr>
          <w:rFonts w:ascii="Browallia New" w:hAnsi="Browallia New" w:cs="Browallia New" w:hint="cs"/>
          <w:sz w:val="28"/>
          <w:cs/>
        </w:rPr>
        <w:t xml:space="preserve"> สำหรับงาน </w:t>
      </w:r>
      <w:r w:rsidR="001E37DB">
        <w:rPr>
          <w:rFonts w:ascii="Browallia New" w:hAnsi="Browallia New" w:cs="Browallia New"/>
          <w:sz w:val="28"/>
        </w:rPr>
        <w:t>X-ray</w:t>
      </w:r>
    </w:p>
    <w:p w:rsidR="00440D91" w:rsidRDefault="001C7C6C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 xml:space="preserve">- ระบบเชื่อมโยงข้อมูลข้อมูลกับหน่วยงานภายนอก เช่น ระบบ </w:t>
      </w:r>
      <w:proofErr w:type="spellStart"/>
      <w:r w:rsidR="009913D8">
        <w:rPr>
          <w:rFonts w:ascii="Browallia New" w:hAnsi="Browallia New" w:cs="Browallia New"/>
          <w:sz w:val="28"/>
        </w:rPr>
        <w:t>ThaiRefer</w:t>
      </w:r>
      <w:proofErr w:type="spellEnd"/>
      <w:r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ที่ส่งข้อมูลผู้ป่วย </w:t>
      </w:r>
      <w:r>
        <w:rPr>
          <w:rFonts w:ascii="Browallia New" w:hAnsi="Browallia New" w:cs="Browallia New"/>
          <w:sz w:val="28"/>
        </w:rPr>
        <w:t xml:space="preserve">Refer </w:t>
      </w:r>
      <w:r>
        <w:rPr>
          <w:rFonts w:ascii="Browallia New" w:hAnsi="Browallia New" w:cs="Browallia New" w:hint="cs"/>
          <w:sz w:val="28"/>
          <w:cs/>
        </w:rPr>
        <w:t>ไป โรงพยาบาลมหาราช</w:t>
      </w:r>
      <w:r w:rsidR="00440D91">
        <w:rPr>
          <w:rFonts w:ascii="Browallia New" w:hAnsi="Browallia New" w:cs="Browallia New" w:hint="cs"/>
          <w:sz w:val="28"/>
          <w:cs/>
        </w:rPr>
        <w:tab/>
        <w:t>4.1.4 จัดทำรายงาน</w:t>
      </w:r>
      <w:r w:rsidR="00B92CA2">
        <w:rPr>
          <w:rFonts w:ascii="Browallia New" w:hAnsi="Browallia New" w:cs="Browallia New"/>
          <w:sz w:val="28"/>
        </w:rPr>
        <w:t xml:space="preserve"> </w:t>
      </w:r>
      <w:r w:rsidR="00440D91">
        <w:rPr>
          <w:rFonts w:ascii="Browallia New" w:hAnsi="Browallia New" w:cs="Browallia New"/>
          <w:sz w:val="28"/>
        </w:rPr>
        <w:t>/</w:t>
      </w:r>
      <w:r w:rsidR="00B92CA2">
        <w:rPr>
          <w:rFonts w:ascii="Browallia New" w:hAnsi="Browallia New" w:cs="Browallia New"/>
          <w:sz w:val="28"/>
        </w:rPr>
        <w:t xml:space="preserve"> </w:t>
      </w:r>
      <w:r w:rsidR="00440D91">
        <w:rPr>
          <w:rFonts w:ascii="Browallia New" w:hAnsi="Browallia New" w:cs="Browallia New" w:hint="cs"/>
          <w:sz w:val="28"/>
          <w:cs/>
        </w:rPr>
        <w:t>เขียนโปรแกรม</w:t>
      </w:r>
      <w:r w:rsidR="00B92CA2">
        <w:rPr>
          <w:rFonts w:ascii="Browallia New" w:hAnsi="Browallia New" w:cs="Browallia New" w:hint="cs"/>
          <w:sz w:val="28"/>
          <w:cs/>
        </w:rPr>
        <w:t xml:space="preserve"> </w:t>
      </w:r>
      <w:r w:rsidR="00B92CA2">
        <w:rPr>
          <w:rFonts w:ascii="Browallia New" w:hAnsi="Browallia New" w:cs="Browallia New"/>
          <w:sz w:val="28"/>
        </w:rPr>
        <w:t xml:space="preserve">/ </w:t>
      </w:r>
      <w:r w:rsidR="00B92CA2">
        <w:rPr>
          <w:rFonts w:ascii="Browallia New" w:hAnsi="Browallia New" w:cs="Browallia New" w:hint="cs"/>
          <w:sz w:val="28"/>
          <w:cs/>
        </w:rPr>
        <w:t>จัดหาโปรแกรม</w:t>
      </w:r>
    </w:p>
    <w:p w:rsidR="00B92CA2" w:rsidRDefault="00B92CA2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- ระบบรายงาน </w:t>
      </w:r>
      <w:r>
        <w:rPr>
          <w:rFonts w:ascii="Browallia New" w:hAnsi="Browallia New" w:cs="Browallia New"/>
          <w:sz w:val="28"/>
        </w:rPr>
        <w:t xml:space="preserve">Report Center </w:t>
      </w:r>
      <w:r>
        <w:rPr>
          <w:rFonts w:ascii="Browallia New" w:hAnsi="Browallia New" w:cs="Browallia New" w:hint="cs"/>
          <w:sz w:val="28"/>
          <w:cs/>
        </w:rPr>
        <w:t>ซึ่งสามารถทำให้ดูรายงาน</w:t>
      </w:r>
      <w:r w:rsidR="002666B8">
        <w:rPr>
          <w:rFonts w:ascii="Browallia New" w:hAnsi="Browallia New" w:cs="Browallia New" w:hint="cs"/>
          <w:sz w:val="28"/>
          <w:cs/>
        </w:rPr>
        <w:t xml:space="preserve">โดยไม่ต้องใช้โปรแกรม </w:t>
      </w:r>
      <w:proofErr w:type="spellStart"/>
      <w:r w:rsidR="002666B8">
        <w:rPr>
          <w:rFonts w:ascii="Browallia New" w:hAnsi="Browallia New" w:cs="Browallia New"/>
          <w:sz w:val="28"/>
        </w:rPr>
        <w:t>HOSxP</w:t>
      </w:r>
      <w:proofErr w:type="spellEnd"/>
      <w:r w:rsidR="002666B8">
        <w:rPr>
          <w:rFonts w:ascii="Browallia New" w:hAnsi="Browallia New" w:cs="Browallia New"/>
          <w:sz w:val="28"/>
        </w:rPr>
        <w:t xml:space="preserve"> </w:t>
      </w:r>
      <w:r w:rsidR="002666B8">
        <w:rPr>
          <w:rFonts w:ascii="Browallia New" w:hAnsi="Browallia New" w:cs="Browallia New" w:hint="cs"/>
          <w:sz w:val="28"/>
          <w:cs/>
        </w:rPr>
        <w:t>ได้</w:t>
      </w:r>
      <w:r>
        <w:rPr>
          <w:rFonts w:ascii="Browallia New" w:hAnsi="Browallia New" w:cs="Browallia New" w:hint="cs"/>
          <w:sz w:val="28"/>
          <w:cs/>
        </w:rPr>
        <w:t xml:space="preserve"> </w:t>
      </w:r>
    </w:p>
    <w:p w:rsidR="00D65749" w:rsidRDefault="00B92CA2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- ระบบ </w:t>
      </w:r>
      <w:r>
        <w:rPr>
          <w:rFonts w:ascii="Browallia New" w:hAnsi="Browallia New" w:cs="Browallia New"/>
          <w:sz w:val="28"/>
        </w:rPr>
        <w:t xml:space="preserve">Inventory </w:t>
      </w:r>
      <w:r>
        <w:rPr>
          <w:rFonts w:ascii="Browallia New" w:hAnsi="Browallia New" w:cs="Browallia New" w:hint="cs"/>
          <w:sz w:val="28"/>
          <w:cs/>
        </w:rPr>
        <w:t>บริหารจัดการการเบิกจ่ายพัสดุ และครุภัณฑ์ทางการแพทย์และสำนักงาน</w:t>
      </w:r>
    </w:p>
    <w:p w:rsidR="00B92CA2" w:rsidRDefault="00B92CA2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- ระบบ</w:t>
      </w:r>
      <w:r w:rsidR="002666B8">
        <w:rPr>
          <w:rFonts w:ascii="Browallia New" w:hAnsi="Browallia New" w:cs="Browallia New" w:hint="cs"/>
          <w:sz w:val="28"/>
          <w:cs/>
        </w:rPr>
        <w:t>แจ้ง</w:t>
      </w:r>
      <w:r>
        <w:rPr>
          <w:rFonts w:ascii="Browallia New" w:hAnsi="Browallia New" w:cs="Browallia New" w:hint="cs"/>
          <w:sz w:val="28"/>
          <w:cs/>
        </w:rPr>
        <w:t>ซ่อมบำรุง</w:t>
      </w:r>
      <w:r w:rsidR="002666B8">
        <w:rPr>
          <w:rFonts w:ascii="Browallia New" w:hAnsi="Browallia New" w:cs="Browallia New" w:hint="cs"/>
          <w:sz w:val="28"/>
          <w:cs/>
        </w:rPr>
        <w:t xml:space="preserve"> </w:t>
      </w:r>
      <w:r w:rsidR="002666B8">
        <w:rPr>
          <w:rFonts w:ascii="Browallia New" w:hAnsi="Browallia New" w:cs="Browallia New"/>
          <w:sz w:val="28"/>
        </w:rPr>
        <w:t>Online</w:t>
      </w:r>
    </w:p>
    <w:p w:rsidR="00B92CA2" w:rsidRDefault="00B92CA2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>- ระบบ</w:t>
      </w:r>
      <w:r w:rsidR="002666B8">
        <w:rPr>
          <w:rFonts w:ascii="Browallia New" w:hAnsi="Browallia New" w:cs="Browallia New" w:hint="cs"/>
          <w:sz w:val="28"/>
          <w:cs/>
        </w:rPr>
        <w:t>ลงเวลาทำงาน</w:t>
      </w:r>
      <w:r w:rsidR="006A595A">
        <w:rPr>
          <w:rFonts w:ascii="Browallia New" w:hAnsi="Browallia New" w:cs="Browallia New"/>
          <w:sz w:val="28"/>
        </w:rPr>
        <w:t xml:space="preserve"> </w:t>
      </w:r>
      <w:r w:rsidR="006A595A">
        <w:rPr>
          <w:rFonts w:ascii="Browallia New" w:hAnsi="Browallia New" w:cs="Browallia New" w:hint="cs"/>
          <w:sz w:val="28"/>
          <w:cs/>
        </w:rPr>
        <w:t>และตารา</w:t>
      </w:r>
      <w:r w:rsidR="00552663">
        <w:rPr>
          <w:rFonts w:ascii="Browallia New" w:hAnsi="Browallia New" w:cs="Browallia New" w:hint="cs"/>
          <w:sz w:val="28"/>
          <w:cs/>
        </w:rPr>
        <w:t>ง</w:t>
      </w:r>
      <w:r w:rsidR="006A595A">
        <w:rPr>
          <w:rFonts w:ascii="Browallia New" w:hAnsi="Browallia New" w:cs="Browallia New" w:hint="cs"/>
          <w:sz w:val="28"/>
          <w:cs/>
        </w:rPr>
        <w:t>เวร</w:t>
      </w:r>
    </w:p>
    <w:p w:rsidR="002666B8" w:rsidRDefault="002666B8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- ระบบ </w:t>
      </w:r>
      <w:r>
        <w:rPr>
          <w:rFonts w:ascii="Browallia New" w:hAnsi="Browallia New" w:cs="Browallia New"/>
          <w:sz w:val="28"/>
        </w:rPr>
        <w:t>E-office</w:t>
      </w:r>
    </w:p>
    <w:p w:rsidR="00440D91" w:rsidRDefault="00440D91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4.1.5 ส่งข้อมูล 21/43/50 แฟ้ม</w:t>
      </w:r>
    </w:p>
    <w:p w:rsidR="00013800" w:rsidRPr="009C3C11" w:rsidRDefault="00013800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 xml:space="preserve">- </w:t>
      </w:r>
      <w:r>
        <w:rPr>
          <w:rFonts w:ascii="Browallia New" w:hAnsi="Browallia New" w:cs="Browallia New" w:hint="cs"/>
          <w:sz w:val="28"/>
          <w:cs/>
        </w:rPr>
        <w:t>แนะนำวิธีการ บันทึก ข้อมูลให้ได้</w:t>
      </w:r>
      <w:r w:rsidR="006A595A">
        <w:rPr>
          <w:rFonts w:ascii="Browallia New" w:hAnsi="Browallia New" w:cs="Browallia New" w:hint="cs"/>
          <w:sz w:val="28"/>
          <w:cs/>
        </w:rPr>
        <w:t>ถูกต้อง</w:t>
      </w:r>
      <w:r w:rsidR="009C3C11">
        <w:rPr>
          <w:rFonts w:ascii="Browallia New" w:hAnsi="Browallia New" w:cs="Browallia New"/>
          <w:sz w:val="28"/>
        </w:rPr>
        <w:t xml:space="preserve"> </w:t>
      </w:r>
      <w:r w:rsidR="009C3C11">
        <w:rPr>
          <w:rFonts w:ascii="Browallia New" w:hAnsi="Browallia New" w:cs="Browallia New" w:hint="cs"/>
          <w:sz w:val="28"/>
          <w:cs/>
        </w:rPr>
        <w:t>ทำให้ข้อมูลนำเข้าของระบบสารสนเทศเป็นข้อมูลที่ถูกต้องน่าเชื่อถือ</w:t>
      </w:r>
    </w:p>
    <w:p w:rsidR="007F4201" w:rsidRDefault="007F4201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- ตรวจสอบความถูกต้องของข้อมูลในภาพรวม</w:t>
      </w:r>
    </w:p>
    <w:p w:rsidR="007F4201" w:rsidRPr="00BC3C0B" w:rsidRDefault="007F4201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>- ส่งข้อมูลทันตามรอบระยะเวลา</w:t>
      </w:r>
      <w:r w:rsidR="00BC3C0B">
        <w:rPr>
          <w:rFonts w:ascii="Browallia New" w:hAnsi="Browallia New" w:cs="Browallia New"/>
          <w:sz w:val="28"/>
        </w:rPr>
        <w:t xml:space="preserve"> </w:t>
      </w:r>
      <w:r w:rsidR="00BC3C0B">
        <w:rPr>
          <w:rFonts w:ascii="Browallia New" w:hAnsi="Browallia New" w:cs="Browallia New" w:hint="cs"/>
          <w:sz w:val="28"/>
          <w:cs/>
        </w:rPr>
        <w:t xml:space="preserve">และถูกต้องครบถ้วนผ่านเกณฑ์ที่ จังหวัด หรือ </w:t>
      </w:r>
      <w:proofErr w:type="spellStart"/>
      <w:r w:rsidR="00BC3C0B">
        <w:rPr>
          <w:rFonts w:ascii="Browallia New" w:hAnsi="Browallia New" w:cs="Browallia New" w:hint="cs"/>
          <w:sz w:val="28"/>
          <w:cs/>
        </w:rPr>
        <w:t>สปสช</w:t>
      </w:r>
      <w:proofErr w:type="spellEnd"/>
      <w:r w:rsidR="00BC3C0B">
        <w:rPr>
          <w:rFonts w:ascii="Browallia New" w:hAnsi="Browallia New" w:cs="Browallia New" w:hint="cs"/>
          <w:sz w:val="28"/>
          <w:cs/>
        </w:rPr>
        <w:t xml:space="preserve"> กำหนด</w:t>
      </w:r>
    </w:p>
    <w:p w:rsidR="0083076A" w:rsidRDefault="0083076A" w:rsidP="007C20B0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 xml:space="preserve">- </w:t>
      </w:r>
      <w:r>
        <w:rPr>
          <w:rFonts w:ascii="Browallia New" w:hAnsi="Browallia New" w:cs="Browallia New" w:hint="cs"/>
          <w:sz w:val="28"/>
          <w:cs/>
        </w:rPr>
        <w:t xml:space="preserve">มีผลงานผ่าน </w:t>
      </w:r>
      <w:r>
        <w:rPr>
          <w:rFonts w:ascii="Browallia New" w:hAnsi="Browallia New" w:cs="Browallia New"/>
          <w:sz w:val="28"/>
        </w:rPr>
        <w:t xml:space="preserve">KPI </w:t>
      </w:r>
      <w:r>
        <w:rPr>
          <w:rFonts w:ascii="Browallia New" w:hAnsi="Browallia New" w:cs="Browallia New" w:hint="cs"/>
          <w:sz w:val="28"/>
          <w:cs/>
        </w:rPr>
        <w:t>จังหวัด</w:t>
      </w:r>
    </w:p>
    <w:p w:rsidR="00B92CA2" w:rsidRDefault="00440D91" w:rsidP="00D50204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ab/>
      </w:r>
    </w:p>
    <w:p w:rsidR="00D50204" w:rsidRDefault="00D50204" w:rsidP="00D50204">
      <w:pPr>
        <w:pStyle w:val="a3"/>
        <w:spacing w:after="0" w:line="240" w:lineRule="auto"/>
        <w:ind w:left="0" w:firstLine="720"/>
        <w:contextualSpacing w:val="0"/>
        <w:rPr>
          <w:rFonts w:ascii="Browallia New" w:hAnsi="Browallia New" w:cs="Browallia New"/>
          <w:sz w:val="28"/>
        </w:rPr>
      </w:pPr>
    </w:p>
    <w:p w:rsidR="00B92CA2" w:rsidRDefault="00B92CA2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962A88" w:rsidRDefault="00962A88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B92CA2" w:rsidRDefault="00B92CA2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9449F1" w:rsidRPr="004C2ADD" w:rsidRDefault="009449F1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  <w:r w:rsidRPr="004C2ADD">
        <w:rPr>
          <w:rFonts w:ascii="Browallia New" w:hAnsi="Browallia New" w:cs="Browallia New"/>
          <w:sz w:val="28"/>
          <w:cs/>
        </w:rPr>
        <w:lastRenderedPageBreak/>
        <w:tab/>
        <w:t>4.2. การพัฒนาคุณภาพที่อยู่ระหว่างดำเนินการ</w:t>
      </w:r>
    </w:p>
    <w:p w:rsidR="001D663F" w:rsidRPr="004C2ADD" w:rsidRDefault="001D663F" w:rsidP="00C957B1">
      <w:pPr>
        <w:pStyle w:val="a3"/>
        <w:spacing w:after="0" w:line="240" w:lineRule="auto"/>
        <w:ind w:firstLine="720"/>
        <w:contextualSpacing w:val="0"/>
        <w:jc w:val="thaiDistribute"/>
        <w:rPr>
          <w:rFonts w:ascii="Browallia New" w:hAnsi="Browallia New" w:cs="Browallia New"/>
          <w:sz w:val="28"/>
          <w:cs/>
        </w:rPr>
      </w:pPr>
      <w:r w:rsidRPr="004C2ADD">
        <w:rPr>
          <w:rFonts w:ascii="Browallia New" w:hAnsi="Browallia New" w:cs="Browallia New"/>
          <w:sz w:val="28"/>
        </w:rPr>
        <w:t>4.2.1.</w:t>
      </w:r>
      <w:r w:rsidRPr="004C2ADD">
        <w:rPr>
          <w:rFonts w:ascii="Browallia New" w:hAnsi="Browallia New" w:cs="Browallia New"/>
          <w:sz w:val="28"/>
          <w:cs/>
        </w:rPr>
        <w:t xml:space="preserve"> </w:t>
      </w:r>
      <w:r w:rsidR="002D5372">
        <w:rPr>
          <w:rFonts w:ascii="Browallia New" w:hAnsi="Browallia New" w:cs="Browallia New" w:hint="cs"/>
          <w:sz w:val="28"/>
          <w:cs/>
        </w:rPr>
        <w:t>งานพัฒนาระบบสารสนเทศ</w:t>
      </w:r>
    </w:p>
    <w:p w:rsidR="00714216" w:rsidRDefault="007C20B0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proofErr w:type="gramStart"/>
      <w:r w:rsidR="004903C4" w:rsidRPr="004C2ADD">
        <w:rPr>
          <w:rFonts w:ascii="Browallia New" w:hAnsi="Browallia New" w:cs="Browallia New"/>
          <w:sz w:val="28"/>
        </w:rPr>
        <w:t>-</w:t>
      </w:r>
      <w:r w:rsidR="00037864" w:rsidRPr="004C2ADD">
        <w:rPr>
          <w:rFonts w:ascii="Browallia New" w:hAnsi="Browallia New" w:cs="Browallia New"/>
          <w:sz w:val="28"/>
        </w:rPr>
        <w:t xml:space="preserve"> </w:t>
      </w:r>
      <w:r w:rsidR="002D5372">
        <w:rPr>
          <w:rFonts w:ascii="Browallia New" w:hAnsi="Browallia New" w:cs="Browallia New" w:hint="cs"/>
          <w:sz w:val="28"/>
          <w:cs/>
        </w:rPr>
        <w:t>ก</w:t>
      </w:r>
      <w:r w:rsidR="00A15FE8">
        <w:rPr>
          <w:rFonts w:ascii="Browallia New" w:hAnsi="Browallia New" w:cs="Browallia New" w:hint="cs"/>
          <w:sz w:val="28"/>
          <w:cs/>
        </w:rPr>
        <w:t>าร</w:t>
      </w:r>
      <w:r w:rsidR="002D5372">
        <w:rPr>
          <w:rFonts w:ascii="Browallia New" w:hAnsi="Browallia New" w:cs="Browallia New" w:hint="cs"/>
          <w:sz w:val="28"/>
          <w:cs/>
        </w:rPr>
        <w:t xml:space="preserve">พัฒนาระบบสารสนเทศระดับ </w:t>
      </w:r>
      <w:proofErr w:type="spellStart"/>
      <w:r w:rsidR="002D5372">
        <w:rPr>
          <w:rFonts w:ascii="Browallia New" w:hAnsi="Browallia New" w:cs="Browallia New" w:hint="cs"/>
          <w:sz w:val="28"/>
          <w:cs/>
        </w:rPr>
        <w:t>คป</w:t>
      </w:r>
      <w:proofErr w:type="spellEnd"/>
      <w:r w:rsidR="002D5372">
        <w:rPr>
          <w:rFonts w:ascii="Browallia New" w:hAnsi="Browallia New" w:cs="Browallia New" w:hint="cs"/>
          <w:sz w:val="28"/>
          <w:cs/>
        </w:rPr>
        <w:t>สอ.</w:t>
      </w:r>
      <w:proofErr w:type="gramEnd"/>
      <w:r w:rsidR="002D5372">
        <w:rPr>
          <w:rFonts w:ascii="Browallia New" w:hAnsi="Browallia New" w:cs="Browallia New" w:hint="cs"/>
          <w:sz w:val="28"/>
          <w:cs/>
        </w:rPr>
        <w:t xml:space="preserve"> ที่จะเป็นศูนย์ </w:t>
      </w:r>
      <w:r w:rsidR="002D5372">
        <w:rPr>
          <w:rFonts w:ascii="Browallia New" w:hAnsi="Browallia New" w:cs="Browallia New"/>
          <w:sz w:val="28"/>
        </w:rPr>
        <w:t xml:space="preserve">Data Center </w:t>
      </w:r>
      <w:r w:rsidR="002D5372">
        <w:rPr>
          <w:rFonts w:ascii="Browallia New" w:hAnsi="Browallia New" w:cs="Browallia New" w:hint="cs"/>
          <w:sz w:val="28"/>
          <w:cs/>
        </w:rPr>
        <w:t>ระดับอำเภอเพื่อใช้เป็นฐานข้อมูลส่วนกลางที่จะติดตามผลการรักษาของผู้ป่วยเบาหวาน</w:t>
      </w:r>
      <w:r w:rsidR="002D5372">
        <w:rPr>
          <w:rFonts w:ascii="Browallia New" w:hAnsi="Browallia New" w:cs="Browallia New"/>
          <w:sz w:val="28"/>
        </w:rPr>
        <w:t>-</w:t>
      </w:r>
      <w:r w:rsidR="002D5372">
        <w:rPr>
          <w:rFonts w:ascii="Browallia New" w:hAnsi="Browallia New" w:cs="Browallia New" w:hint="cs"/>
          <w:sz w:val="28"/>
          <w:cs/>
        </w:rPr>
        <w:t>ความดัน และข้อมูลการเยี่ยมบ้าน</w:t>
      </w:r>
    </w:p>
    <w:p w:rsidR="00CF4B7F" w:rsidRDefault="00CF4B7F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BD3F3D" w:rsidRPr="004C2ADD" w:rsidRDefault="00BD3F3D" w:rsidP="00BD3F3D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b/>
          <w:bCs/>
          <w:sz w:val="28"/>
          <w:cs/>
        </w:rPr>
      </w:pPr>
      <w:r>
        <w:rPr>
          <w:rFonts w:ascii="Browallia New" w:hAnsi="Browallia New" w:cs="Browallia New"/>
          <w:b/>
          <w:bCs/>
          <w:sz w:val="28"/>
        </w:rPr>
        <w:t>5</w:t>
      </w:r>
      <w:r w:rsidRPr="004C2ADD">
        <w:rPr>
          <w:rFonts w:ascii="Browallia New" w:hAnsi="Browallia New" w:cs="Browallia New"/>
          <w:b/>
          <w:bCs/>
          <w:sz w:val="28"/>
          <w:cs/>
        </w:rPr>
        <w:t xml:space="preserve">. </w:t>
      </w:r>
      <w:r>
        <w:rPr>
          <w:rFonts w:ascii="Browallia New" w:hAnsi="Browallia New" w:cs="Browallia New" w:hint="cs"/>
          <w:b/>
          <w:bCs/>
          <w:sz w:val="28"/>
          <w:cs/>
        </w:rPr>
        <w:t>แผนพัฒนาต่อเนื่อง</w:t>
      </w:r>
    </w:p>
    <w:tbl>
      <w:tblPr>
        <w:tblStyle w:val="a4"/>
        <w:tblW w:w="0" w:type="auto"/>
        <w:tblLook w:val="04A0"/>
      </w:tblPr>
      <w:tblGrid>
        <w:gridCol w:w="1384"/>
        <w:gridCol w:w="1985"/>
        <w:gridCol w:w="2409"/>
        <w:gridCol w:w="1418"/>
        <w:gridCol w:w="2551"/>
      </w:tblGrid>
      <w:tr w:rsidR="001D663F" w:rsidRPr="004C2ADD" w:rsidTr="007C20B0">
        <w:tc>
          <w:tcPr>
            <w:tcW w:w="1384" w:type="dxa"/>
          </w:tcPr>
          <w:p w:rsidR="001D663F" w:rsidRPr="004C2ADD" w:rsidRDefault="001D663F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งาน</w:t>
            </w:r>
          </w:p>
        </w:tc>
        <w:tc>
          <w:tcPr>
            <w:tcW w:w="1985" w:type="dxa"/>
          </w:tcPr>
          <w:p w:rsidR="001D663F" w:rsidRPr="004C2ADD" w:rsidRDefault="001D663F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 xml:space="preserve">โครงการสำคัญ </w:t>
            </w:r>
          </w:p>
          <w:p w:rsidR="001D663F" w:rsidRPr="004C2ADD" w:rsidRDefault="001D663F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ที่วางแผนไว้</w:t>
            </w:r>
          </w:p>
        </w:tc>
        <w:tc>
          <w:tcPr>
            <w:tcW w:w="2409" w:type="dxa"/>
          </w:tcPr>
          <w:p w:rsidR="001D663F" w:rsidRPr="004C2ADD" w:rsidRDefault="001D663F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</w:tcPr>
          <w:p w:rsidR="001D663F" w:rsidRPr="004C2ADD" w:rsidRDefault="001D663F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ระยะเวลาดำเนินการ</w:t>
            </w:r>
          </w:p>
        </w:tc>
        <w:tc>
          <w:tcPr>
            <w:tcW w:w="2551" w:type="dxa"/>
          </w:tcPr>
          <w:p w:rsidR="001D663F" w:rsidRPr="004C2ADD" w:rsidRDefault="001D663F" w:rsidP="007C20B0">
            <w:pPr>
              <w:pStyle w:val="a3"/>
              <w:ind w:left="0"/>
              <w:contextualSpacing w:val="0"/>
              <w:jc w:val="center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ตัวชี้วัด/ข้อมูลที่ใช้กำกับติดตาม</w:t>
            </w:r>
          </w:p>
        </w:tc>
      </w:tr>
      <w:tr w:rsidR="001D663F" w:rsidRPr="004C2ADD" w:rsidTr="007C20B0">
        <w:tc>
          <w:tcPr>
            <w:tcW w:w="1384" w:type="dxa"/>
          </w:tcPr>
          <w:p w:rsidR="001D663F" w:rsidRPr="004C2ADD" w:rsidRDefault="001D663F" w:rsidP="00CF4B7F">
            <w:pPr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</w:rPr>
              <w:t xml:space="preserve">1. </w:t>
            </w:r>
            <w:r w:rsidR="00CF4B7F">
              <w:rPr>
                <w:rFonts w:ascii="Browallia New" w:hAnsi="Browallia New" w:cs="Browallia New" w:hint="cs"/>
                <w:sz w:val="28"/>
                <w:cs/>
              </w:rPr>
              <w:t xml:space="preserve">งานควบคุมดูแลระบบ </w:t>
            </w:r>
            <w:r w:rsidR="00CF4B7F">
              <w:rPr>
                <w:rFonts w:ascii="Browallia New" w:hAnsi="Browallia New" w:cs="Browallia New"/>
                <w:sz w:val="28"/>
              </w:rPr>
              <w:t>Internet</w:t>
            </w:r>
          </w:p>
        </w:tc>
        <w:tc>
          <w:tcPr>
            <w:tcW w:w="1985" w:type="dxa"/>
          </w:tcPr>
          <w:p w:rsidR="001D663F" w:rsidRPr="004C2ADD" w:rsidRDefault="00CF4B7F" w:rsidP="007C20B0">
            <w:pPr>
              <w:pStyle w:val="a3"/>
              <w:ind w:left="0"/>
              <w:contextualSpacing w:val="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ติดตั้งระบบยืนยันตัวตนก่อนการเข้าใช้งานระบบ </w:t>
            </w:r>
            <w:r>
              <w:rPr>
                <w:rFonts w:ascii="Browallia New" w:hAnsi="Browallia New" w:cs="Browallia New"/>
                <w:sz w:val="28"/>
              </w:rPr>
              <w:t>Internet</w:t>
            </w:r>
          </w:p>
        </w:tc>
        <w:tc>
          <w:tcPr>
            <w:tcW w:w="2409" w:type="dxa"/>
          </w:tcPr>
          <w:p w:rsidR="001D663F" w:rsidRPr="00CF4B7F" w:rsidRDefault="00CF4B7F" w:rsidP="007C20B0">
            <w:pPr>
              <w:pStyle w:val="a3"/>
              <w:ind w:left="0"/>
              <w:contextualSpacing w:val="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เพื่อควบคุมการเข้าใช้งานระบบ </w:t>
            </w:r>
            <w:r>
              <w:rPr>
                <w:rFonts w:ascii="Browallia New" w:hAnsi="Browallia New" w:cs="Browallia New"/>
                <w:sz w:val="28"/>
              </w:rPr>
              <w:t xml:space="preserve">Internet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เป็นรายบุคคล และเก็บข้อมูลการเข้าใช้งานไว้ในรูปแบบ </w:t>
            </w:r>
            <w:r>
              <w:rPr>
                <w:rFonts w:ascii="Browallia New" w:hAnsi="Browallia New" w:cs="Browallia New"/>
                <w:sz w:val="28"/>
              </w:rPr>
              <w:t xml:space="preserve">Log </w:t>
            </w:r>
            <w:r>
              <w:rPr>
                <w:rFonts w:ascii="Browallia New" w:hAnsi="Browallia New" w:cs="Browallia New" w:hint="cs"/>
                <w:sz w:val="28"/>
                <w:cs/>
              </w:rPr>
              <w:t>ไฟล์</w:t>
            </w:r>
          </w:p>
        </w:tc>
        <w:tc>
          <w:tcPr>
            <w:tcW w:w="1418" w:type="dxa"/>
          </w:tcPr>
          <w:p w:rsidR="00BE6367" w:rsidRDefault="00CF4B7F" w:rsidP="007C20B0">
            <w:pPr>
              <w:pStyle w:val="a3"/>
              <w:ind w:left="0"/>
              <w:contextualSpacing w:val="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 xml:space="preserve">ปีงบประมาณ </w:t>
            </w:r>
            <w:r w:rsidR="00552663">
              <w:rPr>
                <w:rFonts w:ascii="Browallia New" w:hAnsi="Browallia New" w:cs="Browallia New"/>
                <w:sz w:val="28"/>
              </w:rPr>
              <w:t>2560</w:t>
            </w:r>
            <w:r w:rsidR="001F2FC8">
              <w:rPr>
                <w:rFonts w:ascii="Browallia New" w:hAnsi="Browallia New" w:cs="Browallia New"/>
                <w:sz w:val="28"/>
              </w:rPr>
              <w:t>-62</w:t>
            </w:r>
          </w:p>
          <w:p w:rsidR="001D663F" w:rsidRPr="00BE6367" w:rsidRDefault="00592638" w:rsidP="007C20B0">
            <w:pPr>
              <w:pStyle w:val="a3"/>
              <w:ind w:left="0"/>
              <w:contextualSpacing w:val="0"/>
              <w:rPr>
                <w:rFonts w:ascii="Browallia New" w:hAnsi="Browallia New" w:cs="Browallia New"/>
                <w:sz w:val="28"/>
              </w:rPr>
            </w:pPr>
            <w:r w:rsidRPr="004C2ADD">
              <w:rPr>
                <w:rFonts w:ascii="Browallia New" w:hAnsi="Browallia New" w:cs="Browallia New"/>
                <w:sz w:val="28"/>
                <w:cs/>
              </w:rPr>
              <w:t>เป็นต้นไป</w:t>
            </w:r>
          </w:p>
        </w:tc>
        <w:tc>
          <w:tcPr>
            <w:tcW w:w="2551" w:type="dxa"/>
          </w:tcPr>
          <w:p w:rsidR="007C20B0" w:rsidRDefault="00CF4B7F" w:rsidP="0052357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User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ทุกคนต้องต้องผ่านระบบยืนยันตัวตนก่อนการเข้าใช้งานระบบ </w:t>
            </w:r>
            <w:r>
              <w:rPr>
                <w:rFonts w:ascii="Browallia New" w:hAnsi="Browallia New" w:cs="Browallia New"/>
                <w:sz w:val="28"/>
              </w:rPr>
              <w:t>Internet</w:t>
            </w:r>
          </w:p>
          <w:p w:rsidR="00523579" w:rsidRPr="00523579" w:rsidRDefault="00523579" w:rsidP="0052357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EB4976" w:rsidRDefault="00EB497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</w:p>
    <w:p w:rsidR="00CC4607" w:rsidRPr="00CC4607" w:rsidRDefault="00CC4607" w:rsidP="00CC4607">
      <w:pPr>
        <w:spacing w:after="0" w:line="240" w:lineRule="auto"/>
        <w:jc w:val="center"/>
        <w:rPr>
          <w:rFonts w:ascii="Browallia New" w:hAnsi="Browallia New" w:cs="Browallia New"/>
          <w:b/>
          <w:bCs/>
          <w:sz w:val="52"/>
          <w:szCs w:val="52"/>
        </w:rPr>
      </w:pPr>
      <w:r w:rsidRPr="00CC4607">
        <w:rPr>
          <w:rFonts w:ascii="Browallia New" w:hAnsi="Browallia New" w:cs="Browallia New"/>
          <w:b/>
          <w:bCs/>
          <w:sz w:val="52"/>
          <w:szCs w:val="52"/>
        </w:rPr>
        <w:t xml:space="preserve">Service profile </w:t>
      </w:r>
    </w:p>
    <w:p w:rsidR="00CC4607" w:rsidRPr="00CC4607" w:rsidRDefault="00CC4607" w:rsidP="00CC4607">
      <w:pPr>
        <w:spacing w:after="0" w:line="240" w:lineRule="auto"/>
        <w:jc w:val="center"/>
        <w:rPr>
          <w:rFonts w:ascii="Browallia New" w:hAnsi="Browallia New" w:cs="Browallia New"/>
          <w:b/>
          <w:bCs/>
          <w:sz w:val="52"/>
          <w:szCs w:val="52"/>
        </w:rPr>
      </w:pPr>
      <w:r w:rsidRPr="00CC4607">
        <w:rPr>
          <w:rFonts w:ascii="Browallia New" w:hAnsi="Browallia New" w:cs="Browallia New"/>
          <w:b/>
          <w:bCs/>
          <w:sz w:val="52"/>
          <w:szCs w:val="52"/>
          <w:cs/>
        </w:rPr>
        <w:t>งาน</w:t>
      </w:r>
      <w:r w:rsidRPr="00CC4607">
        <w:rPr>
          <w:rFonts w:ascii="Browallia New" w:hAnsi="Browallia New" w:cs="Browallia New" w:hint="cs"/>
          <w:b/>
          <w:bCs/>
          <w:sz w:val="52"/>
          <w:szCs w:val="52"/>
          <w:cs/>
        </w:rPr>
        <w:t>เทคโนโลยี</w:t>
      </w:r>
      <w:r w:rsidRPr="00CC4607">
        <w:rPr>
          <w:rFonts w:ascii="Browallia New" w:hAnsi="Browallia New" w:cs="Browallia New"/>
          <w:b/>
          <w:bCs/>
          <w:sz w:val="52"/>
          <w:szCs w:val="52"/>
          <w:cs/>
        </w:rPr>
        <w:t>และสารสนเทศทางการแพทย์</w:t>
      </w:r>
      <w:r w:rsidRPr="00CC4607">
        <w:rPr>
          <w:rFonts w:ascii="Browallia New" w:hAnsi="Browallia New" w:cs="Browallia New"/>
          <w:b/>
          <w:bCs/>
          <w:sz w:val="52"/>
          <w:szCs w:val="52"/>
        </w:rPr>
        <w:t xml:space="preserve"> </w:t>
      </w:r>
    </w:p>
    <w:p w:rsidR="00CC4607" w:rsidRPr="00CC4607" w:rsidRDefault="00CC4607" w:rsidP="00CC4607">
      <w:pPr>
        <w:spacing w:after="0" w:line="240" w:lineRule="auto"/>
        <w:jc w:val="center"/>
        <w:rPr>
          <w:rFonts w:ascii="Browallia New" w:hAnsi="Browallia New" w:cs="Browallia New"/>
          <w:b/>
          <w:bCs/>
          <w:sz w:val="52"/>
          <w:szCs w:val="52"/>
          <w:cs/>
        </w:rPr>
      </w:pPr>
      <w:r w:rsidRPr="00CC4607">
        <w:rPr>
          <w:rFonts w:ascii="Browallia New" w:hAnsi="Browallia New" w:cs="Browallia New"/>
          <w:b/>
          <w:bCs/>
          <w:sz w:val="52"/>
          <w:szCs w:val="52"/>
          <w:cs/>
        </w:rPr>
        <w:t>โรงพยาบาลหนองบุญมาก</w:t>
      </w:r>
    </w:p>
    <w:p w:rsidR="00CC4607" w:rsidRDefault="00CC4607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7C20B0">
      <w:pPr>
        <w:pStyle w:val="a3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 w:hint="cs"/>
          <w:b/>
          <w:bCs/>
          <w:sz w:val="28"/>
        </w:rPr>
      </w:pPr>
    </w:p>
    <w:p w:rsidR="00A16136" w:rsidRDefault="00A16136" w:rsidP="00A16136">
      <w:pPr>
        <w:pStyle w:val="a3"/>
        <w:spacing w:after="0" w:line="240" w:lineRule="auto"/>
        <w:ind w:left="0"/>
        <w:contextualSpacing w:val="0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 xml:space="preserve">                                                                                                                    </w:t>
      </w:r>
    </w:p>
    <w:p w:rsidR="00A16136" w:rsidRPr="004C2ADD" w:rsidRDefault="00A16136" w:rsidP="00A16136">
      <w:pPr>
        <w:pStyle w:val="a3"/>
        <w:spacing w:after="0" w:line="240" w:lineRule="auto"/>
        <w:ind w:left="0"/>
        <w:contextualSpacing w:val="0"/>
        <w:jc w:val="center"/>
        <w:rPr>
          <w:rFonts w:ascii="Browallia New" w:hAnsi="Browallia New" w:cs="Browallia New" w:hint="cs"/>
          <w:b/>
          <w:bCs/>
          <w:sz w:val="28"/>
          <w:cs/>
        </w:rPr>
      </w:pPr>
      <w:r>
        <w:rPr>
          <w:rFonts w:ascii="Browallia New" w:hAnsi="Browallia New" w:cs="Browallia New"/>
          <w:b/>
          <w:bCs/>
          <w:sz w:val="28"/>
        </w:rPr>
        <w:t xml:space="preserve">                                                                                                                     Update 12 </w:t>
      </w:r>
      <w:r>
        <w:rPr>
          <w:rFonts w:ascii="Browallia New" w:hAnsi="Browallia New" w:cs="Browallia New" w:hint="cs"/>
          <w:b/>
          <w:bCs/>
          <w:sz w:val="28"/>
          <w:cs/>
        </w:rPr>
        <w:t>พฤษภาคม 2561</w:t>
      </w:r>
    </w:p>
    <w:sectPr w:rsidR="00A16136" w:rsidRPr="004C2ADD" w:rsidSect="004313E7">
      <w:pgSz w:w="11906" w:h="16838"/>
      <w:pgMar w:top="1134" w:right="4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52A"/>
    <w:multiLevelType w:val="hybridMultilevel"/>
    <w:tmpl w:val="7E16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4751"/>
    <w:multiLevelType w:val="hybridMultilevel"/>
    <w:tmpl w:val="0FBE5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B036D"/>
    <w:multiLevelType w:val="hybridMultilevel"/>
    <w:tmpl w:val="4844CB1C"/>
    <w:lvl w:ilvl="0" w:tplc="81AAEB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01A5C"/>
    <w:multiLevelType w:val="hybridMultilevel"/>
    <w:tmpl w:val="B96CE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251CF"/>
    <w:multiLevelType w:val="hybridMultilevel"/>
    <w:tmpl w:val="70CE2DE4"/>
    <w:lvl w:ilvl="0" w:tplc="80187AEE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9606D1"/>
    <w:multiLevelType w:val="multilevel"/>
    <w:tmpl w:val="65FAB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2160" w:hanging="1080"/>
      </w:pPr>
    </w:lvl>
    <w:lvl w:ilvl="3">
      <w:start w:val="1"/>
      <w:numFmt w:val="decimal"/>
      <w:isLgl/>
      <w:lvlText w:val="%1.%2.%3.%4"/>
      <w:lvlJc w:val="left"/>
      <w:pPr>
        <w:ind w:left="2880" w:hanging="1440"/>
      </w:pPr>
    </w:lvl>
    <w:lvl w:ilvl="4">
      <w:start w:val="1"/>
      <w:numFmt w:val="decimal"/>
      <w:isLgl/>
      <w:lvlText w:val="%1.%2.%3.%4.%5"/>
      <w:lvlJc w:val="left"/>
      <w:pPr>
        <w:ind w:left="3600" w:hanging="1800"/>
      </w:pPr>
    </w:lvl>
    <w:lvl w:ilvl="5">
      <w:start w:val="1"/>
      <w:numFmt w:val="decimal"/>
      <w:isLgl/>
      <w:lvlText w:val="%1.%2.%3.%4.%5.%6"/>
      <w:lvlJc w:val="left"/>
      <w:pPr>
        <w:ind w:left="4320" w:hanging="2160"/>
      </w:pPr>
    </w:lvl>
    <w:lvl w:ilvl="6">
      <w:start w:val="1"/>
      <w:numFmt w:val="decimal"/>
      <w:isLgl/>
      <w:lvlText w:val="%1.%2.%3.%4.%5.%6.%7"/>
      <w:lvlJc w:val="left"/>
      <w:pPr>
        <w:ind w:left="5040" w:hanging="2520"/>
      </w:p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1B2EBB"/>
    <w:rsid w:val="00013800"/>
    <w:rsid w:val="00014D2B"/>
    <w:rsid w:val="000200DC"/>
    <w:rsid w:val="00024EC5"/>
    <w:rsid w:val="0002637B"/>
    <w:rsid w:val="00035592"/>
    <w:rsid w:val="000358FC"/>
    <w:rsid w:val="00037864"/>
    <w:rsid w:val="000502EE"/>
    <w:rsid w:val="000539F2"/>
    <w:rsid w:val="00065BB6"/>
    <w:rsid w:val="0006683D"/>
    <w:rsid w:val="00067438"/>
    <w:rsid w:val="00072CA8"/>
    <w:rsid w:val="00091DDF"/>
    <w:rsid w:val="00096E14"/>
    <w:rsid w:val="00097B1D"/>
    <w:rsid w:val="000A1C50"/>
    <w:rsid w:val="000A5561"/>
    <w:rsid w:val="000A72DE"/>
    <w:rsid w:val="000D0814"/>
    <w:rsid w:val="000F7119"/>
    <w:rsid w:val="00111056"/>
    <w:rsid w:val="00111666"/>
    <w:rsid w:val="00123A7E"/>
    <w:rsid w:val="0013069B"/>
    <w:rsid w:val="00141CDC"/>
    <w:rsid w:val="001540F4"/>
    <w:rsid w:val="00157C85"/>
    <w:rsid w:val="001624EA"/>
    <w:rsid w:val="0016300D"/>
    <w:rsid w:val="00180899"/>
    <w:rsid w:val="00184246"/>
    <w:rsid w:val="001915F6"/>
    <w:rsid w:val="0019183F"/>
    <w:rsid w:val="001B2EBB"/>
    <w:rsid w:val="001C7C6C"/>
    <w:rsid w:val="001D1AD4"/>
    <w:rsid w:val="001D663F"/>
    <w:rsid w:val="001E0434"/>
    <w:rsid w:val="001E37DB"/>
    <w:rsid w:val="001F264E"/>
    <w:rsid w:val="001F2FC8"/>
    <w:rsid w:val="001F3A9B"/>
    <w:rsid w:val="002026AB"/>
    <w:rsid w:val="00214B31"/>
    <w:rsid w:val="00222B5D"/>
    <w:rsid w:val="00231296"/>
    <w:rsid w:val="002324C4"/>
    <w:rsid w:val="00232AC9"/>
    <w:rsid w:val="00252590"/>
    <w:rsid w:val="00262CB2"/>
    <w:rsid w:val="002666B8"/>
    <w:rsid w:val="00266CDC"/>
    <w:rsid w:val="0028145E"/>
    <w:rsid w:val="00283AD5"/>
    <w:rsid w:val="00291212"/>
    <w:rsid w:val="00291EC2"/>
    <w:rsid w:val="00292423"/>
    <w:rsid w:val="002C31C0"/>
    <w:rsid w:val="002D32EE"/>
    <w:rsid w:val="002D5372"/>
    <w:rsid w:val="002E3FD7"/>
    <w:rsid w:val="002E6CE5"/>
    <w:rsid w:val="002E7320"/>
    <w:rsid w:val="002F274E"/>
    <w:rsid w:val="002F2B41"/>
    <w:rsid w:val="00310E95"/>
    <w:rsid w:val="003142AA"/>
    <w:rsid w:val="00314A1F"/>
    <w:rsid w:val="003174C9"/>
    <w:rsid w:val="00321AB1"/>
    <w:rsid w:val="00324FD6"/>
    <w:rsid w:val="003264EF"/>
    <w:rsid w:val="0033149E"/>
    <w:rsid w:val="003573A9"/>
    <w:rsid w:val="003626AB"/>
    <w:rsid w:val="00367498"/>
    <w:rsid w:val="00373C4F"/>
    <w:rsid w:val="00385D24"/>
    <w:rsid w:val="00397CEA"/>
    <w:rsid w:val="003A1C2D"/>
    <w:rsid w:val="003A7C1B"/>
    <w:rsid w:val="003C065A"/>
    <w:rsid w:val="003C2076"/>
    <w:rsid w:val="003C303C"/>
    <w:rsid w:val="003C4FD4"/>
    <w:rsid w:val="003D5D9C"/>
    <w:rsid w:val="003D7AD3"/>
    <w:rsid w:val="003F3CBD"/>
    <w:rsid w:val="003F7530"/>
    <w:rsid w:val="004001C5"/>
    <w:rsid w:val="00406B3F"/>
    <w:rsid w:val="00411DAA"/>
    <w:rsid w:val="00415438"/>
    <w:rsid w:val="004313E7"/>
    <w:rsid w:val="00433A54"/>
    <w:rsid w:val="00440D91"/>
    <w:rsid w:val="0044183A"/>
    <w:rsid w:val="00454893"/>
    <w:rsid w:val="00460CF2"/>
    <w:rsid w:val="004623B1"/>
    <w:rsid w:val="00473042"/>
    <w:rsid w:val="00477279"/>
    <w:rsid w:val="00485091"/>
    <w:rsid w:val="00490168"/>
    <w:rsid w:val="004903C4"/>
    <w:rsid w:val="004A5B55"/>
    <w:rsid w:val="004C0501"/>
    <w:rsid w:val="004C2ADD"/>
    <w:rsid w:val="004C5367"/>
    <w:rsid w:val="004C6E69"/>
    <w:rsid w:val="004E2804"/>
    <w:rsid w:val="00503F31"/>
    <w:rsid w:val="0052067F"/>
    <w:rsid w:val="00523579"/>
    <w:rsid w:val="00552663"/>
    <w:rsid w:val="00554120"/>
    <w:rsid w:val="00556FDE"/>
    <w:rsid w:val="005674F6"/>
    <w:rsid w:val="0058675E"/>
    <w:rsid w:val="005909A8"/>
    <w:rsid w:val="00592638"/>
    <w:rsid w:val="00595DCE"/>
    <w:rsid w:val="005A1651"/>
    <w:rsid w:val="005A1BEB"/>
    <w:rsid w:val="005A6C17"/>
    <w:rsid w:val="005B1233"/>
    <w:rsid w:val="005C0294"/>
    <w:rsid w:val="005C6304"/>
    <w:rsid w:val="005D1145"/>
    <w:rsid w:val="005D7107"/>
    <w:rsid w:val="00626B68"/>
    <w:rsid w:val="006416D7"/>
    <w:rsid w:val="00652416"/>
    <w:rsid w:val="00653965"/>
    <w:rsid w:val="00670583"/>
    <w:rsid w:val="006801CE"/>
    <w:rsid w:val="0068091B"/>
    <w:rsid w:val="00681424"/>
    <w:rsid w:val="00685A1A"/>
    <w:rsid w:val="006A1D54"/>
    <w:rsid w:val="006A595A"/>
    <w:rsid w:val="006E4698"/>
    <w:rsid w:val="006E757C"/>
    <w:rsid w:val="006F13B4"/>
    <w:rsid w:val="007039CE"/>
    <w:rsid w:val="00714216"/>
    <w:rsid w:val="007146D8"/>
    <w:rsid w:val="007157BE"/>
    <w:rsid w:val="00722F8A"/>
    <w:rsid w:val="0073055E"/>
    <w:rsid w:val="00747829"/>
    <w:rsid w:val="00754D63"/>
    <w:rsid w:val="007554D0"/>
    <w:rsid w:val="007570E1"/>
    <w:rsid w:val="00762AEA"/>
    <w:rsid w:val="00767245"/>
    <w:rsid w:val="00780F55"/>
    <w:rsid w:val="007915E2"/>
    <w:rsid w:val="007972D4"/>
    <w:rsid w:val="007A24B5"/>
    <w:rsid w:val="007A5B07"/>
    <w:rsid w:val="007B62DA"/>
    <w:rsid w:val="007C20B0"/>
    <w:rsid w:val="007D6D89"/>
    <w:rsid w:val="007D732B"/>
    <w:rsid w:val="007F37D2"/>
    <w:rsid w:val="007F399B"/>
    <w:rsid w:val="007F4201"/>
    <w:rsid w:val="007F71A0"/>
    <w:rsid w:val="0082361D"/>
    <w:rsid w:val="0083076A"/>
    <w:rsid w:val="008347B9"/>
    <w:rsid w:val="00834D7B"/>
    <w:rsid w:val="00840419"/>
    <w:rsid w:val="00862002"/>
    <w:rsid w:val="00862205"/>
    <w:rsid w:val="0086441B"/>
    <w:rsid w:val="00872B74"/>
    <w:rsid w:val="008804A8"/>
    <w:rsid w:val="00881570"/>
    <w:rsid w:val="00884435"/>
    <w:rsid w:val="008A2C27"/>
    <w:rsid w:val="008B2A24"/>
    <w:rsid w:val="008B457E"/>
    <w:rsid w:val="008C12F3"/>
    <w:rsid w:val="008C21BE"/>
    <w:rsid w:val="008C29AC"/>
    <w:rsid w:val="008D0DBE"/>
    <w:rsid w:val="008E05EB"/>
    <w:rsid w:val="008E171E"/>
    <w:rsid w:val="008F75A1"/>
    <w:rsid w:val="00901FB7"/>
    <w:rsid w:val="00935425"/>
    <w:rsid w:val="009449F1"/>
    <w:rsid w:val="00944FCD"/>
    <w:rsid w:val="009548A5"/>
    <w:rsid w:val="00962284"/>
    <w:rsid w:val="00962A88"/>
    <w:rsid w:val="00975669"/>
    <w:rsid w:val="0097764E"/>
    <w:rsid w:val="009913D8"/>
    <w:rsid w:val="009A45BD"/>
    <w:rsid w:val="009A5EF3"/>
    <w:rsid w:val="009C1382"/>
    <w:rsid w:val="009C3C11"/>
    <w:rsid w:val="009C4308"/>
    <w:rsid w:val="009D2DD5"/>
    <w:rsid w:val="009E4075"/>
    <w:rsid w:val="009F1901"/>
    <w:rsid w:val="00A15FE8"/>
    <w:rsid w:val="00A16136"/>
    <w:rsid w:val="00A16F12"/>
    <w:rsid w:val="00A244B4"/>
    <w:rsid w:val="00A348D8"/>
    <w:rsid w:val="00A54E24"/>
    <w:rsid w:val="00A8142B"/>
    <w:rsid w:val="00A824E0"/>
    <w:rsid w:val="00A827F6"/>
    <w:rsid w:val="00A854BD"/>
    <w:rsid w:val="00A85FE8"/>
    <w:rsid w:val="00AA35C9"/>
    <w:rsid w:val="00AB1949"/>
    <w:rsid w:val="00AB4CC8"/>
    <w:rsid w:val="00AC67A0"/>
    <w:rsid w:val="00AD0284"/>
    <w:rsid w:val="00AD3FF4"/>
    <w:rsid w:val="00AD4F18"/>
    <w:rsid w:val="00AF1050"/>
    <w:rsid w:val="00AF4EC7"/>
    <w:rsid w:val="00AF5FB7"/>
    <w:rsid w:val="00B000B3"/>
    <w:rsid w:val="00B058D1"/>
    <w:rsid w:val="00B1106A"/>
    <w:rsid w:val="00B21101"/>
    <w:rsid w:val="00B346B7"/>
    <w:rsid w:val="00B3544E"/>
    <w:rsid w:val="00B43CBF"/>
    <w:rsid w:val="00B5002C"/>
    <w:rsid w:val="00B51085"/>
    <w:rsid w:val="00B56929"/>
    <w:rsid w:val="00B64C1D"/>
    <w:rsid w:val="00B70F7B"/>
    <w:rsid w:val="00B73546"/>
    <w:rsid w:val="00B74057"/>
    <w:rsid w:val="00B7593B"/>
    <w:rsid w:val="00B82FE9"/>
    <w:rsid w:val="00B8603A"/>
    <w:rsid w:val="00B87964"/>
    <w:rsid w:val="00B87BF0"/>
    <w:rsid w:val="00B92CA2"/>
    <w:rsid w:val="00B93C11"/>
    <w:rsid w:val="00B94E9F"/>
    <w:rsid w:val="00B966F4"/>
    <w:rsid w:val="00BA4629"/>
    <w:rsid w:val="00BB4860"/>
    <w:rsid w:val="00BC216C"/>
    <w:rsid w:val="00BC337F"/>
    <w:rsid w:val="00BC3C0B"/>
    <w:rsid w:val="00BD3F3D"/>
    <w:rsid w:val="00BE23DE"/>
    <w:rsid w:val="00BE4D4D"/>
    <w:rsid w:val="00BE6367"/>
    <w:rsid w:val="00C05386"/>
    <w:rsid w:val="00C206BA"/>
    <w:rsid w:val="00C31467"/>
    <w:rsid w:val="00C34C57"/>
    <w:rsid w:val="00C543C9"/>
    <w:rsid w:val="00C56D76"/>
    <w:rsid w:val="00C6154F"/>
    <w:rsid w:val="00C65C37"/>
    <w:rsid w:val="00C75E6F"/>
    <w:rsid w:val="00C86119"/>
    <w:rsid w:val="00C94FC3"/>
    <w:rsid w:val="00C957B1"/>
    <w:rsid w:val="00CA52DD"/>
    <w:rsid w:val="00CB509F"/>
    <w:rsid w:val="00CC045E"/>
    <w:rsid w:val="00CC4607"/>
    <w:rsid w:val="00CD2136"/>
    <w:rsid w:val="00CD7672"/>
    <w:rsid w:val="00CE7D80"/>
    <w:rsid w:val="00CF4B7F"/>
    <w:rsid w:val="00CF575C"/>
    <w:rsid w:val="00CF69C8"/>
    <w:rsid w:val="00D15010"/>
    <w:rsid w:val="00D50204"/>
    <w:rsid w:val="00D5158B"/>
    <w:rsid w:val="00D65749"/>
    <w:rsid w:val="00D7516B"/>
    <w:rsid w:val="00D97871"/>
    <w:rsid w:val="00DB0EAF"/>
    <w:rsid w:val="00DC2EF0"/>
    <w:rsid w:val="00DD2E49"/>
    <w:rsid w:val="00DE3D85"/>
    <w:rsid w:val="00DE7498"/>
    <w:rsid w:val="00DF1073"/>
    <w:rsid w:val="00DF1B64"/>
    <w:rsid w:val="00DF619D"/>
    <w:rsid w:val="00E01D22"/>
    <w:rsid w:val="00E324F4"/>
    <w:rsid w:val="00E44BB9"/>
    <w:rsid w:val="00E66538"/>
    <w:rsid w:val="00E76F84"/>
    <w:rsid w:val="00E81274"/>
    <w:rsid w:val="00E914CA"/>
    <w:rsid w:val="00E92373"/>
    <w:rsid w:val="00E943CF"/>
    <w:rsid w:val="00EB4976"/>
    <w:rsid w:val="00ED5712"/>
    <w:rsid w:val="00ED7AA6"/>
    <w:rsid w:val="00EE1B98"/>
    <w:rsid w:val="00EE5D65"/>
    <w:rsid w:val="00EF2369"/>
    <w:rsid w:val="00F02C76"/>
    <w:rsid w:val="00F02DAC"/>
    <w:rsid w:val="00F23601"/>
    <w:rsid w:val="00F33DB9"/>
    <w:rsid w:val="00F34A17"/>
    <w:rsid w:val="00F44CD8"/>
    <w:rsid w:val="00F46A30"/>
    <w:rsid w:val="00F54EFE"/>
    <w:rsid w:val="00F55D4C"/>
    <w:rsid w:val="00F70933"/>
    <w:rsid w:val="00F7497E"/>
    <w:rsid w:val="00F81114"/>
    <w:rsid w:val="00F94C9E"/>
    <w:rsid w:val="00FA14C7"/>
    <w:rsid w:val="00FA2C3B"/>
    <w:rsid w:val="00FA7026"/>
    <w:rsid w:val="00FB31A0"/>
    <w:rsid w:val="00FC3811"/>
    <w:rsid w:val="00FD182B"/>
    <w:rsid w:val="00FE2379"/>
    <w:rsid w:val="00FF055A"/>
    <w:rsid w:val="00FF696F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EBB"/>
    <w:pPr>
      <w:ind w:left="720"/>
      <w:contextualSpacing/>
    </w:pPr>
    <w:rPr>
      <w:rFonts w:eastAsiaTheme="minorHAnsi"/>
    </w:rPr>
  </w:style>
  <w:style w:type="table" w:styleId="a4">
    <w:name w:val="Table Grid"/>
    <w:basedOn w:val="a1"/>
    <w:uiPriority w:val="59"/>
    <w:rsid w:val="001B2EB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3955-73F0-4787-BB31-BC767D6B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hospital</dc:creator>
  <cp:lastModifiedBy>pc</cp:lastModifiedBy>
  <cp:revision>5</cp:revision>
  <dcterms:created xsi:type="dcterms:W3CDTF">2018-05-11T08:35:00Z</dcterms:created>
  <dcterms:modified xsi:type="dcterms:W3CDTF">2018-05-12T04:22:00Z</dcterms:modified>
</cp:coreProperties>
</file>